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4B0" w:rsidRDefault="00C644B0" w:rsidP="00C644B0">
      <w:pPr>
        <w:pStyle w:val="NormalWeb"/>
        <w:spacing w:before="0" w:beforeAutospacing="0" w:after="0" w:afterAutospacing="0" w:line="360" w:lineRule="auto"/>
        <w:jc w:val="center"/>
        <w:rPr>
          <w:b/>
          <w:bCs/>
          <w:color w:val="000000"/>
        </w:rPr>
      </w:pPr>
      <w:bookmarkStart w:id="0" w:name="_GoBack"/>
      <w:bookmarkEnd w:id="0"/>
      <w:r>
        <w:rPr>
          <w:b/>
          <w:bCs/>
          <w:color w:val="000000"/>
        </w:rPr>
        <w:t>O ESTADO COMO MEIO DE FAVORECIMENTO DA VIOLÊNCIA NAS PRISÕES</w:t>
      </w:r>
      <w:r w:rsidR="00316A4C">
        <w:rPr>
          <w:b/>
          <w:bCs/>
          <w:color w:val="000000"/>
        </w:rPr>
        <w:t>: A FLEXIBILIZAÇÃO DOS DIREITOS DO PRESO</w:t>
      </w:r>
    </w:p>
    <w:p w:rsidR="00C644B0" w:rsidRDefault="00C644B0" w:rsidP="00C644B0">
      <w:pPr>
        <w:pStyle w:val="NormalWeb"/>
        <w:spacing w:before="0" w:beforeAutospacing="0" w:after="0" w:afterAutospacing="0" w:line="360" w:lineRule="auto"/>
        <w:jc w:val="center"/>
      </w:pPr>
    </w:p>
    <w:p w:rsidR="00C644B0" w:rsidRDefault="00C644B0" w:rsidP="00C644B0">
      <w:pPr>
        <w:pStyle w:val="NormalWeb"/>
        <w:spacing w:before="0" w:beforeAutospacing="0" w:after="0" w:afterAutospacing="0" w:line="360" w:lineRule="auto"/>
        <w:jc w:val="right"/>
      </w:pPr>
      <w:r>
        <w:rPr>
          <w:color w:val="000000"/>
        </w:rPr>
        <w:t>Emanoel Artur Bezerra da Silva</w:t>
      </w:r>
      <w:r w:rsidR="00995E4C">
        <w:rPr>
          <w:rStyle w:val="Refdenotaderodap"/>
        </w:rPr>
        <w:footnoteReference w:customMarkFollows="1" w:id="1"/>
        <w:t>*</w:t>
      </w:r>
    </w:p>
    <w:p w:rsidR="00C644B0" w:rsidRDefault="00C644B0" w:rsidP="00C644B0">
      <w:pPr>
        <w:pStyle w:val="NormalWeb"/>
        <w:spacing w:before="0" w:beforeAutospacing="0" w:after="0" w:afterAutospacing="0" w:line="360" w:lineRule="auto"/>
        <w:jc w:val="both"/>
        <w:rPr>
          <w:b/>
          <w:bCs/>
          <w:color w:val="000000"/>
        </w:rPr>
      </w:pPr>
    </w:p>
    <w:p w:rsidR="00192CEB" w:rsidRDefault="00192CEB" w:rsidP="00C644B0">
      <w:pPr>
        <w:pStyle w:val="NormalWeb"/>
        <w:spacing w:before="0" w:beforeAutospacing="0" w:after="0" w:afterAutospacing="0" w:line="360" w:lineRule="auto"/>
        <w:jc w:val="both"/>
        <w:rPr>
          <w:b/>
          <w:bCs/>
          <w:color w:val="000000"/>
        </w:rPr>
      </w:pPr>
    </w:p>
    <w:p w:rsidR="00192CEB" w:rsidRDefault="00192CEB" w:rsidP="00C644B0">
      <w:pPr>
        <w:pStyle w:val="NormalWeb"/>
        <w:spacing w:before="0" w:beforeAutospacing="0" w:after="0" w:afterAutospacing="0" w:line="360" w:lineRule="auto"/>
        <w:jc w:val="both"/>
        <w:rPr>
          <w:b/>
          <w:bCs/>
          <w:color w:val="000000"/>
        </w:rPr>
      </w:pPr>
    </w:p>
    <w:p w:rsidR="00192CEB" w:rsidRDefault="00192CEB" w:rsidP="00C644B0">
      <w:pPr>
        <w:pStyle w:val="NormalWeb"/>
        <w:spacing w:before="0" w:beforeAutospacing="0" w:after="0" w:afterAutospacing="0" w:line="360" w:lineRule="auto"/>
        <w:jc w:val="both"/>
        <w:rPr>
          <w:b/>
          <w:bCs/>
          <w:color w:val="000000"/>
        </w:rPr>
      </w:pPr>
    </w:p>
    <w:p w:rsidR="00C644B0" w:rsidRDefault="00C644B0" w:rsidP="00C644B0">
      <w:pPr>
        <w:pStyle w:val="NormalWeb"/>
        <w:spacing w:before="0" w:beforeAutospacing="0" w:after="0" w:afterAutospacing="0" w:line="360" w:lineRule="auto"/>
        <w:jc w:val="both"/>
      </w:pPr>
      <w:r>
        <w:rPr>
          <w:b/>
          <w:bCs/>
          <w:color w:val="000000"/>
        </w:rPr>
        <w:t>RESUMO</w:t>
      </w:r>
    </w:p>
    <w:p w:rsidR="007436BB" w:rsidRDefault="007436BB" w:rsidP="00950FE4">
      <w:pPr>
        <w:pStyle w:val="NormalWeb"/>
        <w:spacing w:before="0" w:beforeAutospacing="0" w:after="0" w:afterAutospacing="0" w:line="360" w:lineRule="auto"/>
        <w:jc w:val="both"/>
      </w:pPr>
      <w:r w:rsidRPr="009C5BBB">
        <w:rPr>
          <w:b/>
          <w:color w:val="000000"/>
        </w:rPr>
        <w:t>Introdução:</w:t>
      </w:r>
      <w:r>
        <w:rPr>
          <w:color w:val="000000"/>
        </w:rPr>
        <w:t xml:space="preserve"> O presente trabalho busca trazer a tona a discussão a respeito do papel do Estado como um dos principais fatores que potencializam a violência nas prisões, aliado a uma relativização dos valores civilizacionais de respeito às liberdades individuais daqueles que cumprem pena por qualquer que seja o delito. Uma das consequências desse fenômeno é o surgimento de uma realidade que cria uma sensação permanente de insegurança e abandono (principalmente por parte do Estado, como garantidor de segurança), tudo isso desaguando na utilização da última</w:t>
      </w:r>
      <w:r>
        <w:rPr>
          <w:i/>
          <w:iCs/>
          <w:color w:val="000000"/>
        </w:rPr>
        <w:t xml:space="preserve"> ratio</w:t>
      </w:r>
      <w:r>
        <w:rPr>
          <w:b/>
          <w:bCs/>
          <w:i/>
          <w:iCs/>
          <w:color w:val="000000"/>
        </w:rPr>
        <w:t xml:space="preserve"> </w:t>
      </w:r>
      <w:r>
        <w:rPr>
          <w:color w:val="000000"/>
        </w:rPr>
        <w:t xml:space="preserve">para solução de qualquer conflito. São litígios, de grande ou pequena complexidade, que se espera um ideal de punição iníquo, e que quando o encarceramento não acontece, há um favorecimento da justiça privada. </w:t>
      </w:r>
      <w:r w:rsidRPr="009C5BBB">
        <w:rPr>
          <w:b/>
          <w:color w:val="000000"/>
        </w:rPr>
        <w:t>Problema</w:t>
      </w:r>
      <w:r>
        <w:rPr>
          <w:color w:val="000000"/>
        </w:rPr>
        <w:t xml:space="preserve">: Nesse sentido, a reflexão sobre o problema do presente trabalho é investigar sobre o papel favorecedor do Estado nessa violação de direitos individuais </w:t>
      </w:r>
      <w:r w:rsidRPr="009C5BBB">
        <w:rPr>
          <w:b/>
          <w:color w:val="000000"/>
        </w:rPr>
        <w:t>Objetivos</w:t>
      </w:r>
      <w:r>
        <w:rPr>
          <w:color w:val="000000"/>
        </w:rPr>
        <w:t xml:space="preserve">: Que tem por objetivo geral analisar a execução penal do sistema prisional brasileiro frente ao papel do Estado, observadas as garantias fundamentais. Especificamente, esta pesquisa visa a analisar a violência como produto da crise institucional; assim como, pesquisar formas alternativas de execução penal ao sistema prisional; e discutir a inobservância dos direitos do sujeito encarcerado e sua não ressocialização após o cumprimento da pena. </w:t>
      </w:r>
      <w:r w:rsidRPr="009C5BBB">
        <w:rPr>
          <w:b/>
          <w:color w:val="000000"/>
        </w:rPr>
        <w:t>Metodologia</w:t>
      </w:r>
      <w:r>
        <w:rPr>
          <w:color w:val="000000"/>
        </w:rPr>
        <w:t xml:space="preserve">: O tipo de pesquisa escolhida foi a bibliográfica, tendo como método o raciocínio dedutivo, e uma abordagem qualitativa. </w:t>
      </w:r>
      <w:r w:rsidRPr="009C5BBB">
        <w:rPr>
          <w:b/>
          <w:color w:val="000000"/>
        </w:rPr>
        <w:t>Resultados:</w:t>
      </w:r>
      <w:r>
        <w:rPr>
          <w:color w:val="000000"/>
        </w:rPr>
        <w:t xml:space="preserve"> A ausência da sociedade e do Estado no sistema prisional só faz gerar mais violência, a sociedade é vítima de sua omissão.</w:t>
      </w:r>
    </w:p>
    <w:p w:rsidR="00C644B0" w:rsidRPr="00082FB4" w:rsidRDefault="00C644B0" w:rsidP="002B2B10">
      <w:pPr>
        <w:spacing w:line="360" w:lineRule="auto"/>
        <w:jc w:val="both"/>
        <w:rPr>
          <w:lang w:val="pt-BR"/>
        </w:rPr>
      </w:pPr>
    </w:p>
    <w:p w:rsidR="00C644B0" w:rsidRDefault="00950FE4" w:rsidP="002B2B10">
      <w:pPr>
        <w:pStyle w:val="NormalWeb"/>
        <w:spacing w:before="0" w:beforeAutospacing="0" w:after="0" w:afterAutospacing="0" w:line="360" w:lineRule="auto"/>
        <w:jc w:val="both"/>
      </w:pPr>
      <w:r>
        <w:rPr>
          <w:b/>
          <w:bCs/>
          <w:color w:val="000000"/>
        </w:rPr>
        <w:t>PALAVRAS-CHAVE</w:t>
      </w:r>
      <w:r w:rsidR="00C644B0">
        <w:rPr>
          <w:b/>
          <w:bCs/>
          <w:color w:val="000000"/>
        </w:rPr>
        <w:t xml:space="preserve">: </w:t>
      </w:r>
      <w:r w:rsidR="00C644B0">
        <w:rPr>
          <w:color w:val="000000"/>
        </w:rPr>
        <w:t>Estado. Violência. Prisões.</w:t>
      </w:r>
    </w:p>
    <w:p w:rsidR="007436BB" w:rsidRDefault="007436BB" w:rsidP="00C644B0">
      <w:pPr>
        <w:pStyle w:val="NormalWeb"/>
        <w:spacing w:before="0" w:beforeAutospacing="0" w:after="0" w:afterAutospacing="0" w:line="360" w:lineRule="auto"/>
        <w:jc w:val="both"/>
        <w:rPr>
          <w:b/>
          <w:bCs/>
          <w:color w:val="000000"/>
        </w:rPr>
      </w:pPr>
    </w:p>
    <w:p w:rsidR="007436BB" w:rsidRDefault="007436BB" w:rsidP="00C644B0">
      <w:pPr>
        <w:pStyle w:val="NormalWeb"/>
        <w:spacing w:before="0" w:beforeAutospacing="0" w:after="0" w:afterAutospacing="0" w:line="360" w:lineRule="auto"/>
        <w:jc w:val="both"/>
        <w:rPr>
          <w:b/>
          <w:bCs/>
          <w:color w:val="000000"/>
        </w:rPr>
      </w:pPr>
    </w:p>
    <w:p w:rsidR="00C644B0" w:rsidRPr="005D792E" w:rsidRDefault="00C644B0" w:rsidP="00C644B0">
      <w:pPr>
        <w:pStyle w:val="NormalWeb"/>
        <w:spacing w:before="0" w:beforeAutospacing="0" w:after="0" w:afterAutospacing="0" w:line="360" w:lineRule="auto"/>
        <w:jc w:val="both"/>
        <w:rPr>
          <w:b/>
          <w:bCs/>
          <w:color w:val="000000"/>
          <w:lang w:val="en-US"/>
        </w:rPr>
      </w:pPr>
      <w:r w:rsidRPr="005D792E">
        <w:rPr>
          <w:b/>
          <w:bCs/>
          <w:color w:val="000000"/>
          <w:lang w:val="en-US"/>
        </w:rPr>
        <w:lastRenderedPageBreak/>
        <w:t>ABSTRACT</w:t>
      </w:r>
    </w:p>
    <w:p w:rsidR="00316A4C" w:rsidRPr="00082FB4" w:rsidRDefault="00316A4C" w:rsidP="00950F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bdr w:val="none" w:sz="0" w:space="0" w:color="auto"/>
          <w:lang w:eastAsia="pt-BR"/>
        </w:rPr>
      </w:pPr>
      <w:r w:rsidRPr="008530C0">
        <w:rPr>
          <w:rFonts w:eastAsia="Times New Roman"/>
          <w:color w:val="212121"/>
          <w:bdr w:val="none" w:sz="0" w:space="0" w:color="auto"/>
          <w:lang w:val="en" w:eastAsia="pt-BR"/>
        </w:rPr>
        <w:t>This study aims to bring out the discussion about the role of the state as one of the main factors that increase violence in prisons, combined with a relativization of civilizational values ​​of respect for individual freedoms of those serving time for whatever the offense. One consequence of this phenomenon is the emergence of a reality that creates a permanent sense of insecurity and abandonment (mainly by the state, such as security guarantor), all flowing into the use of last resort to solve any conflict. They are disputes, large or small complex, which is expected an ideal of unjust punishment, and that when incarceration does not happen, there is a favoring of private justice. In this sense, reflection on the present labor problem is investigated the flattering role of the state in this violation of individual rights Objectives: What has the overall objective to analyze the criminal enforcement of the Brazilian prison system outside the state's role, observing the fundamental guarantees. Specifically, this research aims to examine violence as a product of institutional crisis; as well as search for alternative forms of criminal enforcement to the prison system; and discuss the failure of the subject</w:t>
      </w:r>
      <w:r w:rsidR="00082FB4">
        <w:rPr>
          <w:rFonts w:eastAsia="Times New Roman"/>
          <w:color w:val="212121"/>
          <w:bdr w:val="none" w:sz="0" w:space="0" w:color="auto"/>
          <w:lang w:val="en" w:eastAsia="pt-BR"/>
        </w:rPr>
        <w:t xml:space="preserve"> imprisoned rights and their no</w:t>
      </w:r>
      <w:r w:rsidRPr="008530C0">
        <w:rPr>
          <w:rFonts w:eastAsia="Times New Roman"/>
          <w:color w:val="212121"/>
          <w:bdr w:val="none" w:sz="0" w:space="0" w:color="auto"/>
          <w:lang w:val="en" w:eastAsia="pt-BR"/>
        </w:rPr>
        <w:t xml:space="preserve"> rehabilitation after se</w:t>
      </w:r>
      <w:r>
        <w:rPr>
          <w:rFonts w:eastAsia="Times New Roman"/>
          <w:color w:val="212121"/>
          <w:bdr w:val="none" w:sz="0" w:space="0" w:color="auto"/>
          <w:lang w:val="en" w:eastAsia="pt-BR"/>
        </w:rPr>
        <w:t xml:space="preserve">rving the sentence. </w:t>
      </w:r>
      <w:r w:rsidRPr="008530C0">
        <w:rPr>
          <w:rFonts w:eastAsia="Times New Roman"/>
          <w:color w:val="212121"/>
          <w:bdr w:val="none" w:sz="0" w:space="0" w:color="auto"/>
          <w:lang w:val="en" w:eastAsia="pt-BR"/>
        </w:rPr>
        <w:t xml:space="preserve"> The type of research was chosen the literature, with the method deductive reasoning, and a qualitative approach. The absence of the society and the state in the prison system does only generate more violence, the society is a victim of its omission.</w:t>
      </w:r>
    </w:p>
    <w:p w:rsidR="00C644B0" w:rsidRPr="00082FB4" w:rsidRDefault="00C644B0" w:rsidP="00C644B0">
      <w:pPr>
        <w:pStyle w:val="NormalWeb"/>
        <w:spacing w:before="0" w:beforeAutospacing="0" w:after="0" w:afterAutospacing="0" w:line="360" w:lineRule="auto"/>
        <w:jc w:val="both"/>
        <w:rPr>
          <w:b/>
          <w:bCs/>
          <w:color w:val="000000"/>
          <w:lang w:val="en-US"/>
        </w:rPr>
      </w:pPr>
    </w:p>
    <w:p w:rsidR="00316A4C" w:rsidRDefault="00995E4C" w:rsidP="00C644B0">
      <w:pPr>
        <w:pStyle w:val="NormalWeb"/>
        <w:spacing w:before="0" w:beforeAutospacing="0" w:after="0" w:afterAutospacing="0" w:line="360" w:lineRule="auto"/>
        <w:jc w:val="both"/>
        <w:rPr>
          <w:b/>
          <w:bCs/>
          <w:color w:val="000000"/>
        </w:rPr>
      </w:pPr>
      <w:r>
        <w:rPr>
          <w:b/>
          <w:bCs/>
          <w:color w:val="000000"/>
        </w:rPr>
        <w:t>KEYWORD</w:t>
      </w:r>
      <w:r w:rsidR="007436BB">
        <w:rPr>
          <w:b/>
          <w:bCs/>
          <w:color w:val="000000"/>
        </w:rPr>
        <w:t>:</w:t>
      </w:r>
      <w:r>
        <w:rPr>
          <w:b/>
          <w:bCs/>
          <w:color w:val="000000"/>
        </w:rPr>
        <w:t xml:space="preserve"> </w:t>
      </w:r>
      <w:r w:rsidR="00316A4C" w:rsidRPr="0041095F">
        <w:rPr>
          <w:bCs/>
          <w:color w:val="000000"/>
        </w:rPr>
        <w:t>State. Violence. Prision</w:t>
      </w:r>
    </w:p>
    <w:p w:rsidR="00C644B0" w:rsidRDefault="00C644B0" w:rsidP="00C644B0">
      <w:pPr>
        <w:pStyle w:val="NormalWeb"/>
        <w:spacing w:before="0" w:beforeAutospacing="0" w:after="0" w:afterAutospacing="0" w:line="360" w:lineRule="auto"/>
        <w:jc w:val="both"/>
        <w:rPr>
          <w:b/>
          <w:bCs/>
          <w:color w:val="000000"/>
        </w:rPr>
      </w:pPr>
    </w:p>
    <w:p w:rsidR="00C644B0" w:rsidRDefault="00C644B0" w:rsidP="00C644B0">
      <w:pPr>
        <w:pStyle w:val="NormalWeb"/>
        <w:spacing w:before="0" w:beforeAutospacing="0" w:after="0" w:afterAutospacing="0" w:line="360" w:lineRule="auto"/>
        <w:jc w:val="both"/>
        <w:rPr>
          <w:b/>
          <w:bCs/>
          <w:color w:val="000000"/>
        </w:rPr>
      </w:pPr>
    </w:p>
    <w:p w:rsidR="00C644B0" w:rsidRDefault="00C644B0" w:rsidP="00C644B0">
      <w:pPr>
        <w:pStyle w:val="NormalWeb"/>
        <w:spacing w:before="0" w:beforeAutospacing="0" w:after="0" w:afterAutospacing="0" w:line="360" w:lineRule="auto"/>
        <w:jc w:val="both"/>
        <w:rPr>
          <w:b/>
          <w:bCs/>
          <w:color w:val="000000"/>
        </w:rPr>
      </w:pPr>
    </w:p>
    <w:p w:rsidR="00C644B0" w:rsidRDefault="00C644B0" w:rsidP="00C644B0">
      <w:pPr>
        <w:pStyle w:val="NormalWeb"/>
        <w:spacing w:before="0" w:beforeAutospacing="0" w:after="0" w:afterAutospacing="0" w:line="360" w:lineRule="auto"/>
        <w:jc w:val="both"/>
        <w:rPr>
          <w:b/>
          <w:bCs/>
          <w:color w:val="000000"/>
        </w:rPr>
      </w:pPr>
    </w:p>
    <w:p w:rsidR="00C644B0" w:rsidRDefault="00C644B0" w:rsidP="00C644B0">
      <w:pPr>
        <w:pStyle w:val="NormalWeb"/>
        <w:spacing w:before="0" w:beforeAutospacing="0" w:after="0" w:afterAutospacing="0" w:line="360" w:lineRule="auto"/>
        <w:jc w:val="both"/>
        <w:rPr>
          <w:b/>
          <w:bCs/>
          <w:color w:val="000000"/>
        </w:rPr>
      </w:pPr>
    </w:p>
    <w:p w:rsidR="00995E4C" w:rsidRDefault="00995E4C" w:rsidP="00C644B0">
      <w:pPr>
        <w:pStyle w:val="NormalWeb"/>
        <w:spacing w:before="0" w:beforeAutospacing="0" w:after="0" w:afterAutospacing="0" w:line="360" w:lineRule="auto"/>
        <w:jc w:val="both"/>
        <w:rPr>
          <w:b/>
          <w:bCs/>
          <w:color w:val="000000"/>
        </w:rPr>
      </w:pPr>
    </w:p>
    <w:p w:rsidR="00995E4C" w:rsidRDefault="00995E4C" w:rsidP="00C644B0">
      <w:pPr>
        <w:pStyle w:val="NormalWeb"/>
        <w:spacing w:before="0" w:beforeAutospacing="0" w:after="0" w:afterAutospacing="0" w:line="360" w:lineRule="auto"/>
        <w:jc w:val="both"/>
        <w:rPr>
          <w:b/>
          <w:bCs/>
          <w:color w:val="000000"/>
        </w:rPr>
      </w:pPr>
    </w:p>
    <w:p w:rsidR="00995E4C" w:rsidRDefault="00995E4C" w:rsidP="00C644B0">
      <w:pPr>
        <w:pStyle w:val="NormalWeb"/>
        <w:spacing w:before="0" w:beforeAutospacing="0" w:after="0" w:afterAutospacing="0" w:line="360" w:lineRule="auto"/>
        <w:jc w:val="both"/>
        <w:rPr>
          <w:b/>
          <w:bCs/>
          <w:color w:val="000000"/>
        </w:rPr>
      </w:pPr>
    </w:p>
    <w:p w:rsidR="00995E4C" w:rsidRDefault="00995E4C" w:rsidP="00C644B0">
      <w:pPr>
        <w:pStyle w:val="NormalWeb"/>
        <w:spacing w:before="0" w:beforeAutospacing="0" w:after="0" w:afterAutospacing="0" w:line="360" w:lineRule="auto"/>
        <w:jc w:val="both"/>
        <w:rPr>
          <w:b/>
          <w:bCs/>
          <w:color w:val="000000"/>
        </w:rPr>
      </w:pPr>
    </w:p>
    <w:p w:rsidR="00995E4C" w:rsidRDefault="00995E4C" w:rsidP="00C644B0">
      <w:pPr>
        <w:pStyle w:val="NormalWeb"/>
        <w:spacing w:before="0" w:beforeAutospacing="0" w:after="0" w:afterAutospacing="0" w:line="360" w:lineRule="auto"/>
        <w:jc w:val="both"/>
        <w:rPr>
          <w:b/>
          <w:bCs/>
          <w:color w:val="000000"/>
        </w:rPr>
      </w:pPr>
    </w:p>
    <w:p w:rsidR="00995E4C" w:rsidRDefault="00995E4C" w:rsidP="00C644B0">
      <w:pPr>
        <w:pStyle w:val="NormalWeb"/>
        <w:spacing w:before="0" w:beforeAutospacing="0" w:after="0" w:afterAutospacing="0" w:line="360" w:lineRule="auto"/>
        <w:jc w:val="both"/>
        <w:rPr>
          <w:b/>
          <w:bCs/>
          <w:color w:val="000000"/>
        </w:rPr>
      </w:pPr>
    </w:p>
    <w:p w:rsidR="00995E4C" w:rsidRDefault="00995E4C" w:rsidP="00C644B0">
      <w:pPr>
        <w:pStyle w:val="NormalWeb"/>
        <w:spacing w:before="0" w:beforeAutospacing="0" w:after="0" w:afterAutospacing="0" w:line="360" w:lineRule="auto"/>
        <w:jc w:val="both"/>
        <w:rPr>
          <w:b/>
          <w:bCs/>
          <w:color w:val="000000"/>
        </w:rPr>
      </w:pPr>
    </w:p>
    <w:p w:rsidR="00995E4C" w:rsidRDefault="00995E4C" w:rsidP="00C644B0">
      <w:pPr>
        <w:pStyle w:val="NormalWeb"/>
        <w:spacing w:before="0" w:beforeAutospacing="0" w:after="0" w:afterAutospacing="0" w:line="360" w:lineRule="auto"/>
        <w:jc w:val="both"/>
        <w:rPr>
          <w:b/>
          <w:bCs/>
          <w:color w:val="000000"/>
        </w:rPr>
      </w:pPr>
    </w:p>
    <w:p w:rsidR="00950FE4" w:rsidRDefault="00950FE4" w:rsidP="00C644B0">
      <w:pPr>
        <w:pStyle w:val="NormalWeb"/>
        <w:spacing w:before="0" w:beforeAutospacing="0" w:after="0" w:afterAutospacing="0" w:line="360" w:lineRule="auto"/>
        <w:jc w:val="both"/>
        <w:rPr>
          <w:b/>
          <w:bCs/>
          <w:color w:val="000000"/>
        </w:rPr>
      </w:pPr>
    </w:p>
    <w:p w:rsidR="00C644B0" w:rsidRDefault="00C644B0" w:rsidP="00C644B0">
      <w:pPr>
        <w:pStyle w:val="NormalWeb"/>
        <w:spacing w:before="0" w:beforeAutospacing="0" w:after="0" w:afterAutospacing="0" w:line="360" w:lineRule="auto"/>
        <w:jc w:val="both"/>
      </w:pPr>
      <w:r>
        <w:rPr>
          <w:b/>
          <w:bCs/>
          <w:color w:val="000000"/>
        </w:rPr>
        <w:lastRenderedPageBreak/>
        <w:t>1 INTRODUÇÃO</w:t>
      </w:r>
    </w:p>
    <w:p w:rsidR="00C644B0" w:rsidRPr="007974D2" w:rsidRDefault="00C644B0" w:rsidP="00C644B0">
      <w:pPr>
        <w:pStyle w:val="NormalWeb"/>
        <w:tabs>
          <w:tab w:val="left" w:pos="4253"/>
        </w:tabs>
        <w:spacing w:before="0" w:beforeAutospacing="0" w:after="0" w:afterAutospacing="0" w:line="360" w:lineRule="auto"/>
        <w:ind w:firstLine="709"/>
        <w:jc w:val="both"/>
      </w:pPr>
      <w:r w:rsidRPr="007974D2">
        <w:rPr>
          <w:color w:val="000000"/>
        </w:rPr>
        <w:t>A sociedade contemporânea passou por um processo complexo de modernização, caracterizado por avanços tecnológicos, econômicos, científicos e industriais. Porém, simultaneamente a esse avanço, surgiram os problemas que atingem o campo da economia, da saúde, do meio ambiente e, inclusive, da segurança pública, trazendo uma problemática importante da contemporaneidade para ser discutido, que é a violência. Neste cenário, um dos problemas oriundos dessa modernização é o crescimento da sensação de insegurança e a criminalidade.</w:t>
      </w:r>
    </w:p>
    <w:p w:rsidR="00C644B0" w:rsidRPr="007974D2" w:rsidRDefault="00C644B0" w:rsidP="001904D7">
      <w:pPr>
        <w:pStyle w:val="NormalWeb"/>
        <w:spacing w:before="0" w:beforeAutospacing="0" w:after="0" w:afterAutospacing="0" w:line="360" w:lineRule="auto"/>
        <w:ind w:firstLine="709"/>
        <w:jc w:val="both"/>
        <w:rPr>
          <w:color w:val="000000"/>
        </w:rPr>
      </w:pPr>
      <w:r w:rsidRPr="007974D2">
        <w:rPr>
          <w:color w:val="000000"/>
        </w:rPr>
        <w:t xml:space="preserve">Desta forma, nas relações dos dias atuais, observam-se um aumento significativo da violência e da criminalidade, fazendo surgir uma expectativa de expansão do poder punitivo estatal, através de novas tipificações penais, majoração de penas, aumento de prisões e encarceramento. </w:t>
      </w:r>
    </w:p>
    <w:p w:rsidR="00C644B0" w:rsidRPr="007974D2" w:rsidRDefault="00C644B0" w:rsidP="00741F68">
      <w:pPr>
        <w:pStyle w:val="NormalWeb"/>
        <w:spacing w:before="0" w:beforeAutospacing="0" w:after="0" w:afterAutospacing="0" w:line="360" w:lineRule="auto"/>
        <w:ind w:firstLine="709"/>
        <w:jc w:val="both"/>
      </w:pPr>
      <w:r w:rsidRPr="007974D2">
        <w:rPr>
          <w:color w:val="000000"/>
        </w:rPr>
        <w:t>Contudo, o excessivo poder sancionatório cria uma tensão em relação às garantias fundamentais do indivíduo, resultando, por vezes, em uma flexibilização dos Direitos</w:t>
      </w:r>
      <w:r w:rsidRPr="007974D2">
        <w:rPr>
          <w:color w:val="FF0000"/>
        </w:rPr>
        <w:t xml:space="preserve"> </w:t>
      </w:r>
      <w:r w:rsidRPr="007974D2">
        <w:rPr>
          <w:color w:val="000000"/>
        </w:rPr>
        <w:t>Fundamentais. Diante deste cenário, este trabalho tem como escopo compreender como a execução penal, através do Estado, no sistema prisional brasileiro, tem sido espaço para a ocorrência da flexibilização de tais garantias, favorecendo o exercício de violência.</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Para tanto, o presente trabalho tem por objetivo geral analisar a execução penal do sistema prisional brasileiro frente ao papel do Estado, observadas as garantias fundamentais, e especificamente, visa analisar a violência como produto da crise institucional favorecida pelo Estado; pesquisar formas alternativas de execução penal ao sistema prisional; e discutir a inobservância dos direitos individuais do encarcerado, e sua não ressocialização pós cumprimento da pena.</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 xml:space="preserve">A escolha do tema se justifica pela necessidade de prevenção e minimização dos danos, mediante a criação de novas tipificações penais, majoração de penas, aumento de prisões e encarceramento que não está atingindo sua finalidade última, e que ferem direitos individuais importantes. </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Além disso, é um tema relevante e atualizado, pois busca fazer um panorama da crescente tendência ao desenvolvimento de soluções do problema, e da cura da violência pela violência. Considerando que essa racionalidade negativa aponta para ameaças significativas, pelo fato de que existe uma cultura de violência em curso, evidenciando e fragiliza os instrumentos e instituições de garantias de civilidade.</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 xml:space="preserve">Outra questão que evidencia a importância desse trabalho é o fato de que o tema suscita uma reflexão sobre a extensão da ação interventiva estatal, sancionatória, como </w:t>
      </w:r>
      <w:r w:rsidRPr="007974D2">
        <w:rPr>
          <w:color w:val="000000"/>
        </w:rPr>
        <w:lastRenderedPageBreak/>
        <w:t>reclamação da segurança, que entra em colisão com garantias fundamentais. O ponto marcante dessa tendência é a flexibilização ou relativização dessas garantias e, em contrapartida, a rigidez da intervenção punitivista, como fonte de respostas para a criminalidade presente na sociedade contemporânea.</w:t>
      </w:r>
    </w:p>
    <w:p w:rsidR="00C644B0" w:rsidRDefault="00C644B0" w:rsidP="00C644B0">
      <w:pPr>
        <w:spacing w:line="360" w:lineRule="auto"/>
        <w:rPr>
          <w:lang w:val="pt-BR"/>
        </w:rPr>
      </w:pPr>
    </w:p>
    <w:p w:rsidR="00C644B0" w:rsidRDefault="00C644B0" w:rsidP="00C644B0">
      <w:pPr>
        <w:pStyle w:val="NormalWeb"/>
        <w:spacing w:before="0" w:beforeAutospacing="0" w:after="0" w:afterAutospacing="0" w:line="360" w:lineRule="auto"/>
        <w:jc w:val="both"/>
        <w:textAlignment w:val="baseline"/>
        <w:rPr>
          <w:b/>
          <w:bCs/>
          <w:color w:val="000000"/>
        </w:rPr>
      </w:pPr>
      <w:r>
        <w:rPr>
          <w:b/>
          <w:bCs/>
          <w:color w:val="000000"/>
        </w:rPr>
        <w:t>2</w:t>
      </w:r>
      <w:r w:rsidR="00082FB4">
        <w:rPr>
          <w:b/>
          <w:bCs/>
          <w:color w:val="000000"/>
        </w:rPr>
        <w:t xml:space="preserve"> </w:t>
      </w:r>
      <w:r>
        <w:rPr>
          <w:b/>
          <w:bCs/>
          <w:color w:val="000000"/>
        </w:rPr>
        <w:t>A VIOLÊNCIA COMO PRODUTO DA CRISE DE VALORES</w:t>
      </w:r>
    </w:p>
    <w:p w:rsidR="00C644B0" w:rsidRPr="007974D2" w:rsidRDefault="00C644B0" w:rsidP="006D2E58">
      <w:pPr>
        <w:pStyle w:val="NormalWeb"/>
        <w:spacing w:before="240" w:beforeAutospacing="0" w:after="0" w:afterAutospacing="0" w:line="360" w:lineRule="auto"/>
        <w:ind w:firstLine="709"/>
        <w:jc w:val="both"/>
      </w:pPr>
      <w:r w:rsidRPr="007974D2">
        <w:rPr>
          <w:color w:val="000000"/>
        </w:rPr>
        <w:t>O fenômeno da modernização proporcionou um incremento das condições de vida e necessidades sociais. Porém, surgiram problemas com características próprias, como, por exemplo, a instrumentalização da violência. Simultaneamente, ao surgimento da sociedade globalizada, emergem crise de diversas ordens, que vão desde aqueles ligadas a valores morais, até as que interferem diretamente no ordenamento das instituições, favorecendo a recorrência de graves problemas, entre eles, a ausência de segurança no que se refere a educação, saúde, bem estar etc.</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A chamada “crise de valores”, assim como a “crise institucional”, atualmente, indicam que os critérios objetivos e seguros, para distinguir o justo do injusto, o bem do mal, apontam para o fato de que “tudo é relativo” (e subjetivo), criando uma atmosfera de insegurança simbólica entre os indivíduos. Uma “rede” de relações que depende das circunstancias e dos interesses que estão em jogo, predominando posições relativistas, que ignoram completamente o exercício da própria ética - condição de possibilidade para o necessário processo civilizacional (que visa à convivência).</w:t>
      </w:r>
    </w:p>
    <w:p w:rsidR="00C644B0" w:rsidRPr="007974D2" w:rsidRDefault="00C644B0" w:rsidP="00C644B0">
      <w:pPr>
        <w:pStyle w:val="NormalWeb"/>
        <w:spacing w:before="0" w:beforeAutospacing="0" w:after="0" w:afterAutospacing="0" w:line="360" w:lineRule="auto"/>
        <w:ind w:firstLine="709"/>
        <w:jc w:val="both"/>
        <w:rPr>
          <w:color w:val="000000"/>
        </w:rPr>
      </w:pPr>
      <w:r w:rsidRPr="007974D2">
        <w:rPr>
          <w:color w:val="000000"/>
        </w:rPr>
        <w:t>Valores relativistas, particulares e subjetivos que têm sido perpetrados nas relações em sociedade, e estão se revelando demasiadamente funestos no seu conjunto, devido a sua potencialidade destrutiva - principalmente de parâmetros valorativos, que garantam a existência do respeito aos direitos individuais. Nesse sentido, identifica-se como um ponto característico da sociedade contemporânea a falta de proteção do próprio indivíduo que, violentado por várias frentes, posteriormente, terá favorecida suas condições para agir igualmente com violência.</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 xml:space="preserve">Tal crise é tão presente que hoje há a espetacularização dos crimes, principalmente aqueles mais violentos. Os homicídios, estupros, latrocínios etc. são motivos de compartilhamentos em redes sociais e os programas “policiais” que vão aos locais de crime tem bastante audiência do público. </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 xml:space="preserve">Nessa perspectiva, os sujeitos - atualmente - encontram-se mais expostos as fragilidades dos valores civilizacionais, que garantem a justiça nas instituições, e facilmente </w:t>
      </w:r>
      <w:r w:rsidRPr="007974D2">
        <w:rPr>
          <w:color w:val="000000"/>
        </w:rPr>
        <w:lastRenderedPageBreak/>
        <w:t>tornam-se alvos da brutalidade e tirania do Estado. Nesse contexto, existe uma espécie de atmosfera de insegurança pública, situando-se, especificamente, como proveniente do crescimento da criminalidade. A insegurança se revela no sentimento da ausência de proteção, isto é, do desamparo que as pessoas sentem - no que se refere à ausência de alteridade nas relações sociais - mas, principalmente, pela forma as instituições estão atuando (sem garantir, minimamente, direitos individuais).</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A partir desse contexto, pode-se considerar que a incerteza da impunidade é uma dessas inseguranças institucionais, e de garantia de direitos individuais, que fragiliza o tecido social, e abre espaço para uma tendência nefasta, que é a justiça privada, ou o surgimento do desejo de que as leis sejam mais duras, e mais severas. Essa tendência se traduz em linchamentos, assassinatos etc., de agentes que praticaram ou supostamente praticaram crimes - que, para “fazerem justiça” praticam a mesma injustiça.</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 xml:space="preserve">Notadamente a busca dos cidadãos pela vingança privada se dá face à perda dos parâmetros valorativos civilizacionais - que fundamentam a ética - aliados ao sentimento de incerteza da punição, por descrença da ação do Estado. E assim, a utilização da última </w:t>
      </w:r>
      <w:r w:rsidRPr="007974D2">
        <w:rPr>
          <w:i/>
          <w:iCs/>
          <w:color w:val="000000"/>
        </w:rPr>
        <w:t>ratio</w:t>
      </w:r>
      <w:r w:rsidRPr="007974D2">
        <w:rPr>
          <w:color w:val="000000"/>
        </w:rPr>
        <w:t xml:space="preserve">, como meio principal de solução de proteção dos valores que devem ser protegidos (e que deveriam o ser por outras áreas do Direito, gerando jargões como “bandido bom é bandido morto!”, “cadeia é pouco!”, “pena de morte já” etc.), </w:t>
      </w:r>
      <w:r w:rsidRPr="007974D2">
        <w:t>acaba sendo o principal recurso para efetivação do suposto “Estado Democrático de Direito”.</w:t>
      </w:r>
    </w:p>
    <w:p w:rsidR="00C644B0" w:rsidRDefault="00C644B0" w:rsidP="00B978AE">
      <w:pPr>
        <w:pStyle w:val="NormalWeb"/>
        <w:spacing w:before="0" w:beforeAutospacing="0" w:after="0" w:afterAutospacing="0" w:line="360" w:lineRule="auto"/>
        <w:ind w:firstLine="709"/>
        <w:jc w:val="both"/>
        <w:rPr>
          <w:color w:val="000000"/>
        </w:rPr>
      </w:pPr>
      <w:r w:rsidRPr="007974D2">
        <w:t xml:space="preserve"> </w:t>
      </w:r>
      <w:r w:rsidRPr="007974D2">
        <w:rPr>
          <w:color w:val="000000"/>
        </w:rPr>
        <w:t xml:space="preserve">Essa conjuntura de que só existe bandidos soltos, é na verdade, uma mentira, pois segundo levante do Conselho Nacional de Justiça (CNJ), o Brasil tem a terceira maior população carcerária do mundo, são 715,6 mil presos (CONJUR, 2014). </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 xml:space="preserve">Por essa razão, é necessária a conceituação dos elementos indispensáveis para o entendimento do tema, para que seja possível igualmente entender os principais conceitos que pretende-se tratar nesse trabalho, concernente ao Direito Penal,  são eles: a pena, a prisão, as Garantias Constitucionais, e a Execução Penal. Entende-se por </w:t>
      </w:r>
      <w:r w:rsidRPr="007974D2">
        <w:rPr>
          <w:i/>
          <w:iCs/>
          <w:color w:val="000000"/>
        </w:rPr>
        <w:t>prisão</w:t>
      </w:r>
      <w:r w:rsidRPr="007974D2">
        <w:rPr>
          <w:color w:val="000000"/>
        </w:rPr>
        <w:t xml:space="preserve"> a privação da liberdade do indivíduo, ou seja, é a limitação dada a alguém que comete determinado ato grave que causa dano a </w:t>
      </w:r>
      <w:r w:rsidRPr="007974D2">
        <w:rPr>
          <w:i/>
          <w:iCs/>
          <w:color w:val="000000"/>
        </w:rPr>
        <w:t xml:space="preserve">outrem </w:t>
      </w:r>
      <w:r w:rsidRPr="007974D2">
        <w:rPr>
          <w:color w:val="000000"/>
        </w:rPr>
        <w:t>que, por consequência, terá seu direito de ir e vir limitado de acordo com as normas penais e processuais penais vigentes (NUCCI, 2012).</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 xml:space="preserve">A prisão no Brasil, por regra, deve basear-se em decisão fundamentada do juiz competente, regularmente motivada e por escrito. Segundo Nucci (2011, p. 575) “a regra, pois, é que no Brasil, deve basear-se em decisão de magistrado competente, devidamente motivada e reduzida a escrito, ou necessita decorrer de flagrante delito”. Dessa forma, já se verifica um problema com o desejo de punição exacerbado crescente na cultura </w:t>
      </w:r>
      <w:r w:rsidRPr="007974D2">
        <w:rPr>
          <w:color w:val="000000"/>
        </w:rPr>
        <w:lastRenderedPageBreak/>
        <w:t>contemporânea, independente do crime praticado, pois essa ideia foge da regra de prisão no país.</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Já o termo</w:t>
      </w:r>
      <w:r w:rsidRPr="007974D2">
        <w:rPr>
          <w:color w:val="000000"/>
          <w:shd w:val="clear" w:color="auto" w:fill="FFFFFF"/>
        </w:rPr>
        <w:t xml:space="preserve"> </w:t>
      </w:r>
      <w:r w:rsidRPr="007974D2">
        <w:rPr>
          <w:i/>
          <w:iCs/>
          <w:color w:val="000000"/>
          <w:shd w:val="clear" w:color="auto" w:fill="FFFFFF"/>
        </w:rPr>
        <w:t>pena</w:t>
      </w:r>
      <w:r w:rsidRPr="007974D2">
        <w:rPr>
          <w:color w:val="000000"/>
          <w:shd w:val="clear" w:color="auto" w:fill="FFFFFF"/>
        </w:rPr>
        <w:t xml:space="preserve">, por sua vez, tem origem grega </w:t>
      </w:r>
      <w:r w:rsidRPr="007974D2">
        <w:rPr>
          <w:i/>
          <w:iCs/>
          <w:color w:val="000000"/>
          <w:shd w:val="clear" w:color="auto" w:fill="FFFFFF"/>
        </w:rPr>
        <w:t>poine</w:t>
      </w:r>
      <w:r w:rsidRPr="007974D2">
        <w:rPr>
          <w:color w:val="000000"/>
          <w:shd w:val="clear" w:color="auto" w:fill="FFFFFF"/>
        </w:rPr>
        <w:t>, que consiste em um modo de reprimir o indivíduo que violou a ordem social aplicada pelo estado. Trata-se de sanção imposta ao agente que delinquiu com um caráter pedagógico no sentido de evitar futuras infrações pelo mesmo agente (CAPEZ, 2003). Uma sanção tem caráter civil, fiscal ou administrativa (pecuniária ou não), prevista em infrações contidas na legislação.</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No entanto, função punitiva estatal não pode vir dissociada do pressuposto do respeito às garantias fundamentais dos direitos individuais, de modo que a punição (por si mesma), no sentido de trancafiar o indivíduo, não pode ser vista como instrumento capaz de combater a criminalidade - não se pode dispor do encarceramento como principal forma de sanção e ferramenta contra a impunidade (prevenção e repressão). Pois, apesar do indivíduo ter cometido um ilícito penal, ele não perde a condição de ser humano, e portanto, deve ter seus direitos respeitados.</w:t>
      </w:r>
    </w:p>
    <w:p w:rsidR="00C644B0" w:rsidRPr="007974D2" w:rsidRDefault="00C644B0" w:rsidP="00B978AE">
      <w:pPr>
        <w:pStyle w:val="NormalWeb"/>
        <w:spacing w:before="0" w:beforeAutospacing="0" w:after="0" w:afterAutospacing="0" w:line="360" w:lineRule="auto"/>
        <w:ind w:firstLine="709"/>
        <w:jc w:val="both"/>
        <w:rPr>
          <w:color w:val="000000"/>
          <w:shd w:val="clear" w:color="auto" w:fill="FFFFFF"/>
        </w:rPr>
      </w:pPr>
      <w:r w:rsidRPr="007974D2">
        <w:rPr>
          <w:color w:val="000000"/>
        </w:rPr>
        <w:t>A Execução Penal, da Lei nº 7210/84, no seu art. 1º, diz que “</w:t>
      </w:r>
      <w:r w:rsidRPr="007974D2">
        <w:rPr>
          <w:color w:val="000000"/>
          <w:shd w:val="clear" w:color="auto" w:fill="FFFFFF"/>
        </w:rPr>
        <w:t>A execução penal tem por objetivo efetivar as disposições de sentença ou decisão criminal e proporcionar condições para a harmônica integração social do condenado e do internado” (BRASIL, 1984, p. 1409). Dessa forma, ver-se que há a finalidade de ressocialização do condenado quando diz “proporcionar condições para a harmônica integração social do condenado ou internado” (BRASIL, 1984, p. 1409).</w:t>
      </w:r>
    </w:p>
    <w:p w:rsidR="00C644B0" w:rsidRPr="007974D2" w:rsidRDefault="00C644B0" w:rsidP="00C644B0">
      <w:pPr>
        <w:pStyle w:val="NormalWeb"/>
        <w:spacing w:before="0" w:beforeAutospacing="0" w:after="0" w:afterAutospacing="0" w:line="360" w:lineRule="auto"/>
        <w:ind w:firstLine="709"/>
        <w:jc w:val="both"/>
        <w:rPr>
          <w:rFonts w:cstheme="minorHAnsi"/>
          <w:color w:val="000000"/>
        </w:rPr>
      </w:pPr>
      <w:r w:rsidRPr="007974D2">
        <w:rPr>
          <w:rFonts w:cstheme="minorHAnsi"/>
          <w:color w:val="000000"/>
        </w:rPr>
        <w:t>Faz imperativo constatar que a Lei de Execução Penal (Lei 7210/84) é o diploma legal que disciplina as regras do cumprimento de pena no Brasil. Esta não tem finalidade única de promover a efetividade da sentença penal condenatória, ou seja, disciplinar a execução da pena enunciada pelo judiciário, mas deve também, e principalmente, conservar os direitos do condenado, pois estes não suspensos pela decisão.</w:t>
      </w:r>
    </w:p>
    <w:p w:rsidR="00C644B0" w:rsidRPr="007974D2" w:rsidRDefault="00C644B0" w:rsidP="00C644B0">
      <w:pPr>
        <w:pStyle w:val="NormalWeb"/>
        <w:spacing w:before="0" w:beforeAutospacing="0" w:after="0" w:afterAutospacing="0" w:line="360" w:lineRule="auto"/>
        <w:ind w:firstLine="709"/>
        <w:jc w:val="both"/>
        <w:rPr>
          <w:rFonts w:cstheme="minorHAnsi"/>
          <w:color w:val="000000"/>
        </w:rPr>
      </w:pPr>
      <w:r w:rsidRPr="007974D2">
        <w:rPr>
          <w:rFonts w:cstheme="minorHAnsi"/>
          <w:color w:val="000000"/>
        </w:rPr>
        <w:t>Insta salientar que tal norma, pretende fornecer meios para que o preso, ao concluir o seu tempo de prisão, possa retornar à sociedade e reintegrar-se o convívio dos demais, do qual foi retirado, sem que necessite voltar a delinquir.</w:t>
      </w:r>
    </w:p>
    <w:p w:rsidR="00C644B0" w:rsidRPr="007974D2" w:rsidRDefault="00C644B0" w:rsidP="00C644B0">
      <w:pPr>
        <w:autoSpaceDE w:val="0"/>
        <w:autoSpaceDN w:val="0"/>
        <w:adjustRightInd w:val="0"/>
        <w:spacing w:line="360" w:lineRule="auto"/>
        <w:ind w:firstLine="708"/>
        <w:jc w:val="both"/>
        <w:rPr>
          <w:rFonts w:cstheme="minorHAnsi"/>
          <w:color w:val="000000"/>
          <w:lang w:val="pt-BR"/>
        </w:rPr>
      </w:pPr>
      <w:r w:rsidRPr="007974D2">
        <w:rPr>
          <w:rFonts w:cstheme="minorHAnsi"/>
          <w:color w:val="000000"/>
          <w:lang w:val="pt-BR"/>
        </w:rPr>
        <w:t xml:space="preserve">A execução penal, na interpretação de Mirabete (2004: p. </w:t>
      </w:r>
      <w:r w:rsidRPr="00546637">
        <w:rPr>
          <w:rFonts w:cstheme="minorHAnsi"/>
          <w:lang w:val="pt-BR"/>
        </w:rPr>
        <w:t xml:space="preserve">21), faz </w:t>
      </w:r>
      <w:r w:rsidR="00B7448C" w:rsidRPr="007974D2">
        <w:rPr>
          <w:rFonts w:cstheme="minorHAnsi"/>
          <w:color w:val="000000"/>
          <w:lang w:val="pt-BR"/>
        </w:rPr>
        <w:t>referência</w:t>
      </w:r>
      <w:r w:rsidRPr="007974D2">
        <w:rPr>
          <w:rFonts w:cstheme="minorHAnsi"/>
          <w:color w:val="000000"/>
          <w:lang w:val="pt-BR"/>
        </w:rPr>
        <w:t xml:space="preserve"> ao conjugado de normas relativas ao tratamento do indivíduo encarcerado e a maneira como a pena privativa de liberada será cumprida, envolvendo, para tanto, a regulamentação penitenciaria. Assim posto, o direito que trata da execução penal deve traçar os direitos e deveres do preso em sua vivencia carcerária</w:t>
      </w:r>
      <w:r w:rsidR="007974D2">
        <w:rPr>
          <w:rFonts w:cstheme="minorHAnsi"/>
          <w:color w:val="000000"/>
          <w:lang w:val="pt-BR"/>
        </w:rPr>
        <w:t>.</w:t>
      </w:r>
    </w:p>
    <w:p w:rsidR="00C644B0" w:rsidRPr="007974D2" w:rsidRDefault="00C644B0" w:rsidP="00C644B0">
      <w:pPr>
        <w:autoSpaceDE w:val="0"/>
        <w:autoSpaceDN w:val="0"/>
        <w:adjustRightInd w:val="0"/>
        <w:spacing w:line="360" w:lineRule="auto"/>
        <w:ind w:firstLine="708"/>
        <w:jc w:val="both"/>
        <w:rPr>
          <w:rFonts w:cstheme="minorHAnsi"/>
          <w:color w:val="000000"/>
          <w:lang w:val="pt-BR"/>
        </w:rPr>
      </w:pPr>
      <w:r w:rsidRPr="007974D2">
        <w:rPr>
          <w:rFonts w:cstheme="minorHAnsi"/>
          <w:color w:val="000000"/>
          <w:lang w:val="pt-BR"/>
        </w:rPr>
        <w:lastRenderedPageBreak/>
        <w:t xml:space="preserve">A execução penal deve resguardar os direitos do indivíduo preso, pois até a própria Lei 7210/84 prevê os direitos do preso. Estes direitos também são resguardados pela Constituição Federal do Brasil.  </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Segundo Bonavides (2000, p. 102), as Garantias Constitucionais são as bases do exercício dos direitos fundamentais, no passo da proteção e limitação constitucional. Assim, é importante entender que o fenômeno da criminalidade, que assume proporções significativas, possui diversificadas formas e causas, tais como fatores estruturais, socioeconômicos, criminógenos etc., de modo que está associado, inclusive as injustiças ocorridas a partir das próprias instituições.</w:t>
      </w:r>
    </w:p>
    <w:p w:rsidR="00082FB4" w:rsidRPr="007974D2" w:rsidRDefault="00C644B0" w:rsidP="005D792E">
      <w:pPr>
        <w:pStyle w:val="NormalWeb"/>
        <w:spacing w:before="0" w:beforeAutospacing="0" w:after="0" w:afterAutospacing="0" w:line="360" w:lineRule="auto"/>
        <w:ind w:firstLine="709"/>
        <w:jc w:val="both"/>
        <w:rPr>
          <w:color w:val="000000"/>
        </w:rPr>
      </w:pPr>
      <w:r w:rsidRPr="007974D2">
        <w:rPr>
          <w:color w:val="000000"/>
        </w:rPr>
        <w:t>Dentro dessa perspectiva, vê-se que não será apenas o poder punitivo estatal que, sendo utilizado de forma intensiva, que irá coibir ou acabar, muito menos a flexibilização de direitos fundamentais, visto que, o próprio Estado é um meio favorecedor - e até efetivador - de violência e criminalidade.</w:t>
      </w:r>
    </w:p>
    <w:p w:rsidR="00C644B0" w:rsidRPr="00082FB4" w:rsidRDefault="00C644B0" w:rsidP="00C644B0">
      <w:pPr>
        <w:pStyle w:val="NormalWeb"/>
        <w:spacing w:before="0" w:beforeAutospacing="0" w:after="0" w:afterAutospacing="0" w:line="360" w:lineRule="auto"/>
        <w:jc w:val="both"/>
        <w:textAlignment w:val="baseline"/>
        <w:rPr>
          <w:rFonts w:eastAsia="Arial Unicode MS"/>
          <w:bdr w:val="nil"/>
          <w:lang w:eastAsia="en-US"/>
        </w:rPr>
      </w:pPr>
    </w:p>
    <w:p w:rsidR="00C644B0" w:rsidRDefault="00950FE4" w:rsidP="00C644B0">
      <w:pPr>
        <w:pStyle w:val="NormalWeb"/>
        <w:spacing w:before="0" w:beforeAutospacing="0" w:after="0" w:afterAutospacing="0" w:line="360" w:lineRule="auto"/>
        <w:jc w:val="both"/>
        <w:textAlignment w:val="baseline"/>
        <w:rPr>
          <w:b/>
          <w:bCs/>
          <w:color w:val="000000"/>
        </w:rPr>
      </w:pPr>
      <w:r>
        <w:rPr>
          <w:rFonts w:eastAsia="Arial Unicode MS"/>
          <w:b/>
          <w:bdr w:val="nil"/>
          <w:lang w:eastAsia="en-US"/>
        </w:rPr>
        <w:t>3</w:t>
      </w:r>
      <w:r w:rsidR="00C644B0" w:rsidRPr="00082FB4">
        <w:rPr>
          <w:rFonts w:eastAsia="Arial Unicode MS"/>
          <w:b/>
          <w:bdr w:val="nil"/>
          <w:lang w:eastAsia="en-US"/>
        </w:rPr>
        <w:t xml:space="preserve"> </w:t>
      </w:r>
      <w:r w:rsidR="00C644B0">
        <w:rPr>
          <w:b/>
          <w:bCs/>
          <w:color w:val="000000"/>
        </w:rPr>
        <w:t>A CRIAÇÃO DE AGENTES DE VIOLÊNCIA E O PROBLEMA DA SEGURANÇA PÚBLICA NO SISTEMA PRISIONAL: A INOBSERVÂNCIA DOS DIREITOS DOS INDIVÍDUOS PRESOS</w:t>
      </w:r>
    </w:p>
    <w:p w:rsidR="00C644B0" w:rsidRPr="007974D2" w:rsidRDefault="00C644B0" w:rsidP="006D2E58">
      <w:pPr>
        <w:pStyle w:val="NormalWeb"/>
        <w:spacing w:before="240" w:beforeAutospacing="0" w:after="0" w:afterAutospacing="0" w:line="360" w:lineRule="auto"/>
        <w:ind w:firstLine="851"/>
        <w:jc w:val="both"/>
      </w:pPr>
      <w:r w:rsidRPr="007974D2">
        <w:rPr>
          <w:color w:val="000000"/>
        </w:rPr>
        <w:t xml:space="preserve">A insegurança dos indivíduos aumenta com a criminalidade, e acredita-se que a prisão é o principal modo de se fazer justiça, através da punição e expiação do condenado, mesmo sendo a execução o momento mais drástico do </w:t>
      </w:r>
      <w:r w:rsidRPr="007974D2">
        <w:rPr>
          <w:i/>
          <w:iCs/>
          <w:color w:val="000000"/>
        </w:rPr>
        <w:t>ius puniendi</w:t>
      </w:r>
      <w:r w:rsidRPr="007974D2">
        <w:rPr>
          <w:color w:val="000000"/>
        </w:rPr>
        <w:t xml:space="preserve">. Mesmo assim, é importante considerar que o </w:t>
      </w:r>
      <w:r w:rsidR="00B7448C" w:rsidRPr="007974D2">
        <w:rPr>
          <w:color w:val="000000"/>
        </w:rPr>
        <w:t>indivíduo</w:t>
      </w:r>
      <w:r w:rsidRPr="007974D2">
        <w:rPr>
          <w:color w:val="000000"/>
        </w:rPr>
        <w:t xml:space="preserve"> preso está em uma situação especial, que o torna obrigatoriamente limitado dos seus Direitos previstos na Constituição Federal. Porém, essa limitação não significa a perda desses direitos, o indivíduo encarcerado deve manter sua condição de ser humano e resguardar seus direitos (MIRABETE, 1996).</w:t>
      </w:r>
    </w:p>
    <w:p w:rsidR="00C644B0" w:rsidRPr="007974D2" w:rsidRDefault="00C644B0" w:rsidP="00C644B0">
      <w:pPr>
        <w:pStyle w:val="NormalWeb"/>
        <w:spacing w:before="0" w:beforeAutospacing="0" w:after="0" w:afterAutospacing="0" w:line="360" w:lineRule="auto"/>
        <w:ind w:firstLine="709"/>
        <w:jc w:val="both"/>
      </w:pPr>
      <w:r w:rsidRPr="007974D2">
        <w:rPr>
          <w:color w:val="000000" w:themeColor="text1"/>
        </w:rPr>
        <w:t xml:space="preserve">A prisão, nos moldes praticados </w:t>
      </w:r>
      <w:r w:rsidRPr="007974D2">
        <w:rPr>
          <w:color w:val="000000"/>
        </w:rPr>
        <w:t>no Brasil, é conflitante com as garantias fundamentais defendidas em nosso ordenamento jurídico, pois é, em verdade, considerada como sendo um fundamento de degradação humana, que não somente está destinada à contenção do indivíduo, mas sua completa segregação da coletividade, implicando em uma maneira intolerável de controle social, ainda que sociedade a tenha como meio possível de controle da violência (RUDINICKI, SCHROEDER, 2012).</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 xml:space="preserve">Nesse sentido, o cárcere, tem resultado em consequências devastadoras ao indivíduo preso, ao passo que, por serem negligenciados pelo Estado, recebem tratamento inadequado. Gradativamente os sujeitos são tolhidos de suas garantias, passando por um processo de </w:t>
      </w:r>
      <w:r w:rsidRPr="007974D2">
        <w:rPr>
          <w:color w:val="000000"/>
        </w:rPr>
        <w:lastRenderedPageBreak/>
        <w:t>degradação pessoal, humilhação e violência em condições que embaraçam de forma significativa a possibilidade de ressocialização do preso (SHECAIRA, 2012).</w:t>
      </w:r>
    </w:p>
    <w:p w:rsidR="00C644B0" w:rsidRPr="007974D2" w:rsidRDefault="00C644B0" w:rsidP="00C644B0">
      <w:pPr>
        <w:pStyle w:val="NormalWeb"/>
        <w:spacing w:before="0" w:beforeAutospacing="0" w:after="0" w:afterAutospacing="0" w:line="360" w:lineRule="auto"/>
        <w:ind w:firstLine="709"/>
        <w:jc w:val="both"/>
        <w:rPr>
          <w:color w:val="000000"/>
        </w:rPr>
      </w:pPr>
      <w:r w:rsidRPr="007974D2">
        <w:rPr>
          <w:color w:val="000000"/>
        </w:rPr>
        <w:t xml:space="preserve">São notáveis os problemas constatados no sistema prisional, entre os quais, a superlotação, condições péssimas de higiene e sanitária, insuficiente assistência social, médica, educacional e jurídica, desatendimento a direitos consagrados e atos de violência e sevícias. São problemas que espelham a fragilidade da arquitetura prisional atual, configurando um panorama de insegurança, que vem acompanhado de várias consequências negativas. </w:t>
      </w:r>
    </w:p>
    <w:p w:rsidR="006D2B13" w:rsidRPr="007974D2" w:rsidRDefault="00C644B0" w:rsidP="006D2B13">
      <w:pPr>
        <w:pStyle w:val="NormalWeb"/>
        <w:spacing w:before="0" w:beforeAutospacing="0" w:after="0" w:afterAutospacing="0" w:line="360" w:lineRule="auto"/>
        <w:ind w:firstLine="851"/>
        <w:jc w:val="both"/>
      </w:pPr>
      <w:r w:rsidRPr="007974D2">
        <w:rPr>
          <w:color w:val="000000"/>
        </w:rPr>
        <w:t>Para se ter uma ideia dos problemas e das condições precárias existentes no sistema carcerário do Brasil, conforme demonstra a pesquisa realizada por Helenice Bosco de Oliveira e Janaina Correia Cardoso mostra que o ambiente prisional é muito mais propenso a epidemias fa</w:t>
      </w:r>
      <w:r w:rsidR="005D792E" w:rsidRPr="007974D2">
        <w:rPr>
          <w:color w:val="000000"/>
        </w:rPr>
        <w:t xml:space="preserve">ce a sua total desestruturação </w:t>
      </w:r>
      <w:r w:rsidRPr="007974D2">
        <w:rPr>
          <w:color w:val="000000"/>
        </w:rPr>
        <w:t>(</w:t>
      </w:r>
      <w:r w:rsidRPr="007974D2">
        <w:t>OLIVEIRA HB DE, CARDOSO JC, 2004, p. 194).</w:t>
      </w:r>
    </w:p>
    <w:p w:rsidR="00C644B0" w:rsidRPr="007974D2" w:rsidRDefault="00C644B0" w:rsidP="006D2B13">
      <w:pPr>
        <w:pStyle w:val="NormalWeb"/>
        <w:spacing w:before="0" w:beforeAutospacing="0" w:after="0" w:afterAutospacing="0" w:line="360" w:lineRule="auto"/>
        <w:ind w:firstLine="851"/>
        <w:jc w:val="both"/>
      </w:pPr>
      <w:r w:rsidRPr="007974D2">
        <w:rPr>
          <w:bCs/>
          <w:color w:val="000000"/>
        </w:rPr>
        <w:t xml:space="preserve">A situação alarmante vivida pelos apenados nos estabelecimentos prisionais espalhados pelo país é de conhecimento público, mas tanto o Estado quanto a própria sociedade negligenciam esta realidade, no ímpeto de fingir que tal situação está dentro da normalidade, ou mesmo se tornam indiferentes por acreditarem que o preso não merece tratamento digno. </w:t>
      </w:r>
    </w:p>
    <w:p w:rsidR="00C644B0" w:rsidRPr="007974D2" w:rsidRDefault="00C644B0" w:rsidP="006D2B13">
      <w:pPr>
        <w:pStyle w:val="NormalWeb"/>
        <w:spacing w:before="0" w:beforeAutospacing="0" w:after="0" w:afterAutospacing="0" w:line="360" w:lineRule="auto"/>
        <w:ind w:firstLine="851"/>
        <w:jc w:val="both"/>
        <w:rPr>
          <w:bCs/>
          <w:color w:val="000000"/>
        </w:rPr>
      </w:pPr>
      <w:r w:rsidRPr="007974D2">
        <w:rPr>
          <w:bCs/>
          <w:color w:val="000000"/>
        </w:rPr>
        <w:t xml:space="preserve">Agora, imaginemos todas as condições ocorrendo ao mesmo tempo em um ambiente carcerário, associado ao cerceamento da liberdade, a violência física e psicológica enfrentada quase que diariamente pelo apenado, o resultado não poderia ser outro que não o de revolta do preso diante da situação degradante em que se encontra, não lhe restando outra alternativa, senão permanecer da vida do crime, alternativa esta não pretendida pela legislação vigente no país que, ao contrário, sonha em ressocializar  preso, para assim, reduzir os índices de reincidência. </w:t>
      </w:r>
    </w:p>
    <w:p w:rsidR="006D2B13" w:rsidRPr="007974D2" w:rsidRDefault="00C644B0" w:rsidP="006D2B13">
      <w:pPr>
        <w:pStyle w:val="NormalWeb"/>
        <w:spacing w:before="0" w:beforeAutospacing="0" w:after="0" w:afterAutospacing="0" w:line="360" w:lineRule="auto"/>
        <w:ind w:firstLine="851"/>
        <w:jc w:val="both"/>
        <w:rPr>
          <w:bCs/>
          <w:color w:val="000000"/>
        </w:rPr>
      </w:pPr>
      <w:r w:rsidRPr="007974D2">
        <w:rPr>
          <w:bCs/>
          <w:color w:val="000000"/>
        </w:rPr>
        <w:t>Contudo, o ideal previsto em lei se distancia exponencialmente da realidade vivida no sistema prisional brasileiro. Os sinônimos ressocialização, reeducação social, reabilitação, reintegração do preso, se traduzem no conjunto de predicados que possibilitem ao sujeito fazer-se útil à sociedade, aos seus familiares e a si mesmo.</w:t>
      </w:r>
    </w:p>
    <w:p w:rsidR="006D2B13" w:rsidRPr="007974D2" w:rsidRDefault="00C644B0" w:rsidP="006D2B13">
      <w:pPr>
        <w:pStyle w:val="NormalWeb"/>
        <w:spacing w:before="0" w:beforeAutospacing="0" w:after="0" w:afterAutospacing="0" w:line="360" w:lineRule="auto"/>
        <w:ind w:firstLine="851"/>
        <w:jc w:val="both"/>
        <w:rPr>
          <w:bCs/>
          <w:color w:val="000000"/>
        </w:rPr>
      </w:pPr>
      <w:r w:rsidRPr="007974D2">
        <w:rPr>
          <w:bCs/>
          <w:color w:val="000000"/>
        </w:rPr>
        <w:t xml:space="preserve">Mas a utopia da reintegração do preso, visando a humanização da vida carcerária, dilui-se e perde seu objetivo e objeto a partir do  momento em que o preso tem seus direitos e garantia individuais relativizados pelo sistema e não recebem as condições mínimas necessárias para manter sua dignidade enquanto pessoa, condicionando-o a permanecer no </w:t>
      </w:r>
      <w:r w:rsidRPr="007974D2">
        <w:rPr>
          <w:bCs/>
          <w:color w:val="000000"/>
        </w:rPr>
        <w:lastRenderedPageBreak/>
        <w:t>crime quando cumprir sua pena, haja vista não ter condições de retornar ao convívio social com dignidade, sem perspectiva de emprego, de socialização, de educação, etc.</w:t>
      </w:r>
    </w:p>
    <w:p w:rsidR="00C644B0" w:rsidRDefault="00C644B0" w:rsidP="006D2B13">
      <w:pPr>
        <w:pStyle w:val="NormalWeb"/>
        <w:spacing w:before="0" w:beforeAutospacing="0" w:after="0" w:afterAutospacing="0" w:line="360" w:lineRule="auto"/>
        <w:ind w:firstLine="851"/>
        <w:jc w:val="both"/>
        <w:rPr>
          <w:bCs/>
          <w:color w:val="000000"/>
        </w:rPr>
      </w:pPr>
      <w:r w:rsidRPr="007974D2">
        <w:rPr>
          <w:bCs/>
          <w:color w:val="000000"/>
        </w:rPr>
        <w:t>Neste sentido, vale o esclarecimento trazido por Figueiredo Neto et. Al (2009</w:t>
      </w:r>
      <w:r w:rsidR="000F549D">
        <w:rPr>
          <w:bCs/>
          <w:color w:val="000000"/>
        </w:rPr>
        <w:t>, p. 34</w:t>
      </w:r>
      <w:r w:rsidRPr="007974D2">
        <w:rPr>
          <w:bCs/>
          <w:color w:val="000000"/>
        </w:rPr>
        <w:t>):</w:t>
      </w:r>
    </w:p>
    <w:p w:rsidR="00C644B0" w:rsidRPr="007E3627" w:rsidRDefault="00C644B0" w:rsidP="00DD7B35">
      <w:pPr>
        <w:pStyle w:val="NormalWeb"/>
        <w:spacing w:before="0" w:beforeAutospacing="0"/>
        <w:ind w:left="2268"/>
        <w:jc w:val="both"/>
        <w:rPr>
          <w:bCs/>
          <w:color w:val="000000"/>
          <w:sz w:val="20"/>
          <w:szCs w:val="20"/>
        </w:rPr>
      </w:pPr>
      <w:r w:rsidRPr="007E3627">
        <w:rPr>
          <w:bCs/>
          <w:color w:val="000000"/>
          <w:sz w:val="20"/>
          <w:szCs w:val="20"/>
        </w:rPr>
        <w:t xml:space="preserve">A reincidência é o principal indicador da deficiência de qualquer sistema de atendimento jurídico-social (...) Sabe-se que muitas das pessoas que saem da prisão cometem outro delito em um pequeno intervalo. Esse fator apresenta um círculo vicioso de contínuas entradas e saídas dos serviços públicos de assistência a população. </w:t>
      </w:r>
    </w:p>
    <w:p w:rsidR="00C644B0" w:rsidRDefault="00C644B0" w:rsidP="001B5089">
      <w:pPr>
        <w:pStyle w:val="NormalWeb"/>
        <w:spacing w:before="0" w:beforeAutospacing="0" w:after="0" w:afterAutospacing="0" w:line="360" w:lineRule="auto"/>
        <w:ind w:firstLine="851"/>
        <w:jc w:val="both"/>
        <w:rPr>
          <w:bCs/>
          <w:color w:val="000000"/>
        </w:rPr>
      </w:pPr>
      <w:r w:rsidRPr="007E3627">
        <w:rPr>
          <w:bCs/>
          <w:color w:val="000000"/>
        </w:rPr>
        <w:t>Sempre que possível, cabe ao Estado adotar medidas preparatórias para o retorno do preso à sociedade, contudo, o que se ver nos estabelecimentos prisionais são verdadeiras ‘faculdades do crime’. O próprio sistema, pelas condições que oferece, tem reproduzidos condições que aumentam a criminalidade e a violência, formando agentes do crime ao invés de reformar e reinserir o sujeito à sociedade.</w:t>
      </w:r>
    </w:p>
    <w:p w:rsidR="001B5089" w:rsidRPr="001B5089" w:rsidRDefault="001B5089" w:rsidP="001B5089">
      <w:pPr>
        <w:pStyle w:val="NormalWeb"/>
        <w:spacing w:before="0" w:beforeAutospacing="0" w:after="0" w:afterAutospacing="0" w:line="360" w:lineRule="auto"/>
        <w:ind w:firstLine="851"/>
        <w:jc w:val="both"/>
        <w:rPr>
          <w:bCs/>
          <w:color w:val="000000"/>
        </w:rPr>
      </w:pPr>
    </w:p>
    <w:p w:rsidR="00C644B0" w:rsidRDefault="00950FE4" w:rsidP="001B5089">
      <w:pPr>
        <w:pStyle w:val="NormalWeb"/>
        <w:spacing w:before="0" w:beforeAutospacing="0" w:after="0" w:afterAutospacing="0" w:line="360" w:lineRule="auto"/>
        <w:jc w:val="both"/>
        <w:textAlignment w:val="baseline"/>
        <w:rPr>
          <w:b/>
          <w:bCs/>
          <w:color w:val="000000"/>
        </w:rPr>
      </w:pPr>
      <w:r>
        <w:rPr>
          <w:b/>
          <w:bCs/>
          <w:color w:val="000000"/>
        </w:rPr>
        <w:t>4</w:t>
      </w:r>
      <w:r w:rsidR="006D2E58">
        <w:rPr>
          <w:b/>
          <w:bCs/>
          <w:color w:val="000000"/>
        </w:rPr>
        <w:t xml:space="preserve"> </w:t>
      </w:r>
      <w:r w:rsidR="00C644B0">
        <w:rPr>
          <w:b/>
          <w:bCs/>
          <w:color w:val="000000"/>
        </w:rPr>
        <w:t xml:space="preserve">O DIREITO PENAL COMO </w:t>
      </w:r>
      <w:r w:rsidR="00C644B0">
        <w:rPr>
          <w:b/>
          <w:bCs/>
          <w:i/>
          <w:iCs/>
          <w:color w:val="000000"/>
        </w:rPr>
        <w:t>PRIMA RATIO</w:t>
      </w:r>
    </w:p>
    <w:p w:rsidR="00C644B0" w:rsidRPr="007974D2" w:rsidRDefault="00C644B0" w:rsidP="006D2E58">
      <w:pPr>
        <w:pStyle w:val="NormalWeb"/>
        <w:spacing w:before="240" w:beforeAutospacing="0" w:after="0" w:afterAutospacing="0" w:line="360" w:lineRule="auto"/>
        <w:ind w:firstLine="709"/>
        <w:jc w:val="both"/>
        <w:rPr>
          <w:color w:val="000000"/>
        </w:rPr>
      </w:pPr>
      <w:r w:rsidRPr="007974D2">
        <w:rPr>
          <w:color w:val="000000"/>
        </w:rPr>
        <w:t xml:space="preserve">A sociedade desde os primórdios tem arraigada em si a violência, ou seja, o dano a </w:t>
      </w:r>
      <w:r w:rsidRPr="007974D2">
        <w:rPr>
          <w:i/>
          <w:iCs/>
          <w:color w:val="000000"/>
        </w:rPr>
        <w:t>outrem</w:t>
      </w:r>
      <w:r w:rsidRPr="007974D2">
        <w:rPr>
          <w:color w:val="000000"/>
        </w:rPr>
        <w:t xml:space="preserve">. Com o tempo e a chegada a sociedade contemporânea, os valores sociais e a ética entram em crise, e, com isso, o próprio Estado passou a abandonar o indivíduo, deixando de lado os Direitos que o próprio Estado garante através de suas leis. O Direito Penal é chamado de </w:t>
      </w:r>
      <w:r w:rsidRPr="007974D2">
        <w:rPr>
          <w:i/>
          <w:iCs/>
          <w:color w:val="000000"/>
        </w:rPr>
        <w:t xml:space="preserve">ultima ratio, </w:t>
      </w:r>
      <w:r w:rsidRPr="007974D2">
        <w:rPr>
          <w:color w:val="000000"/>
        </w:rPr>
        <w:t>ou seja, a última razão, e deve ser utilizado em último caso para a solução dos conflitos sociais.</w:t>
      </w:r>
    </w:p>
    <w:p w:rsidR="00C644B0" w:rsidRPr="007974D2" w:rsidRDefault="00C644B0" w:rsidP="00C644B0">
      <w:pPr>
        <w:pStyle w:val="NormalWeb"/>
        <w:spacing w:before="0" w:beforeAutospacing="0" w:after="0" w:afterAutospacing="0" w:line="360" w:lineRule="auto"/>
        <w:ind w:firstLine="709"/>
        <w:jc w:val="both"/>
        <w:rPr>
          <w:color w:val="000000"/>
        </w:rPr>
      </w:pPr>
      <w:r w:rsidRPr="007974D2">
        <w:rPr>
          <w:color w:val="000000"/>
        </w:rPr>
        <w:t xml:space="preserve">Porém, os verbos punir, encarcerar, prender estão bastante em voga ultimamente e a opinião pública quer usar a última como primeira razão. Tanto isso é verdade que há uma forte campanha pelo endurecimento das leis, redução da maioridade penal, reforma do Código Penal. </w:t>
      </w:r>
    </w:p>
    <w:p w:rsidR="00C644B0" w:rsidRPr="007974D2" w:rsidRDefault="00C644B0" w:rsidP="00C644B0">
      <w:pPr>
        <w:pStyle w:val="NormalWeb"/>
        <w:spacing w:before="0" w:beforeAutospacing="0" w:after="0" w:afterAutospacing="0" w:line="360" w:lineRule="auto"/>
        <w:ind w:firstLine="709"/>
        <w:jc w:val="both"/>
        <w:rPr>
          <w:color w:val="000000"/>
        </w:rPr>
      </w:pPr>
      <w:r w:rsidRPr="007974D2">
        <w:rPr>
          <w:color w:val="000000"/>
        </w:rPr>
        <w:t xml:space="preserve"> Com o abandono estatal em algumas localidades, formam-se estruturas “governamentais” de poder paralelo, que são aquelas organizadas por indivíduos que passam a comandar agindo de acordo com suas próprias regras. Assim, em contento, tornam-se agentes de violência ainda mais certos de que não há punição, surgem comandos de traficantes, de milicianos, de pistoleiros, etc., que geram terror a sociedade, pois cometem crimes e o Estado é omisso.</w:t>
      </w:r>
    </w:p>
    <w:p w:rsidR="00C644B0" w:rsidRPr="007974D2" w:rsidRDefault="00C644B0" w:rsidP="00C644B0">
      <w:pPr>
        <w:pStyle w:val="NormalWeb"/>
        <w:spacing w:before="0" w:beforeAutospacing="0" w:after="0" w:afterAutospacing="0" w:line="360" w:lineRule="auto"/>
        <w:ind w:firstLine="709"/>
        <w:jc w:val="both"/>
        <w:rPr>
          <w:color w:val="000000"/>
        </w:rPr>
      </w:pPr>
      <w:r w:rsidRPr="007974D2">
        <w:rPr>
          <w:color w:val="000000"/>
        </w:rPr>
        <w:t xml:space="preserve">A sociedade por sentir-se refém da violência clama pelo endurecimento da legislação, pela prisão a todo custo, pelo punir por punir, reclamando que “a polícia prende, mas a justiça solta”. </w:t>
      </w:r>
    </w:p>
    <w:p w:rsidR="00BC6599" w:rsidRPr="007974D2" w:rsidRDefault="00C644B0" w:rsidP="00BC6599">
      <w:pPr>
        <w:pStyle w:val="NormalWeb"/>
        <w:spacing w:before="0" w:beforeAutospacing="0" w:after="0" w:afterAutospacing="0" w:line="360" w:lineRule="auto"/>
        <w:ind w:firstLine="709"/>
        <w:jc w:val="both"/>
      </w:pPr>
      <w:r w:rsidRPr="007974D2">
        <w:rPr>
          <w:color w:val="000000"/>
        </w:rPr>
        <w:lastRenderedPageBreak/>
        <w:t xml:space="preserve">Essa conjuntura de que só existe bandidos soltos, é na verdade, uma mentira, pois segundo levante do </w:t>
      </w:r>
      <w:r w:rsidR="00BC6599">
        <w:rPr>
          <w:color w:val="000000"/>
        </w:rPr>
        <w:t xml:space="preserve">InfoPen, no que se </w:t>
      </w:r>
      <w:r w:rsidR="00BC6599" w:rsidRPr="007974D2">
        <w:rPr>
          <w:color w:val="000000"/>
        </w:rPr>
        <w:t xml:space="preserve">refere ao crescimento no número de pessoas encarceradas, entre os anos de 2005 e 2012, percebe-se - a partir do Mapa do Encarceramento (2015) que: </w:t>
      </w:r>
    </w:p>
    <w:p w:rsidR="00BC6599" w:rsidRPr="007974D2" w:rsidRDefault="00BC6599" w:rsidP="00BC6599">
      <w:pPr>
        <w:pStyle w:val="NormalWeb"/>
        <w:spacing w:before="0" w:beforeAutospacing="0" w:after="0" w:afterAutospacing="0"/>
        <w:ind w:left="2268"/>
        <w:jc w:val="both"/>
        <w:rPr>
          <w:color w:val="000000"/>
        </w:rPr>
      </w:pPr>
      <w:r>
        <w:rPr>
          <w:color w:val="000000"/>
          <w:sz w:val="20"/>
          <w:szCs w:val="20"/>
        </w:rPr>
        <w:t>Com os dados obtidos junto ao InfoPen foi possível verificar a quantidade de pessoas presas no Brasil durante o período de 2005 a 2012. (...) verifica-se que ocorreu crescimento de 74% na população prisional brasileira durante o referido período. Se em 2005 o número absoluto de presos no país era 296.919, sete anos depois, em 2012, este número passou para 515.482 presos (BRASIL, 2015, p</w:t>
      </w:r>
      <w:r>
        <w:rPr>
          <w:color w:val="FF0000"/>
          <w:sz w:val="20"/>
          <w:szCs w:val="20"/>
        </w:rPr>
        <w:t xml:space="preserve">. </w:t>
      </w:r>
      <w:r w:rsidRPr="00533D90">
        <w:rPr>
          <w:sz w:val="20"/>
          <w:szCs w:val="20"/>
        </w:rPr>
        <w:t>25</w:t>
      </w:r>
      <w:r>
        <w:rPr>
          <w:color w:val="000000"/>
          <w:sz w:val="20"/>
          <w:szCs w:val="20"/>
        </w:rPr>
        <w:t>).</w:t>
      </w:r>
      <w:r>
        <w:rPr>
          <w:color w:val="000000"/>
        </w:rPr>
        <w:t xml:space="preserve"> </w:t>
      </w:r>
    </w:p>
    <w:p w:rsidR="00C644B0" w:rsidRPr="007974D2" w:rsidRDefault="00C644B0" w:rsidP="00C644B0">
      <w:pPr>
        <w:pStyle w:val="NormalWeb"/>
        <w:spacing w:before="0" w:beforeAutospacing="0" w:after="0" w:afterAutospacing="0" w:line="360" w:lineRule="auto"/>
        <w:ind w:firstLine="709"/>
        <w:jc w:val="both"/>
      </w:pPr>
    </w:p>
    <w:p w:rsidR="00C644B0" w:rsidRPr="007974D2" w:rsidRDefault="00C644B0" w:rsidP="00C644B0">
      <w:pPr>
        <w:pStyle w:val="NormalWeb"/>
        <w:spacing w:before="0" w:beforeAutospacing="0" w:after="0" w:afterAutospacing="0" w:line="360" w:lineRule="auto"/>
        <w:ind w:firstLine="709"/>
        <w:jc w:val="both"/>
        <w:rPr>
          <w:color w:val="000000"/>
        </w:rPr>
      </w:pPr>
      <w:r w:rsidRPr="007974D2">
        <w:rPr>
          <w:color w:val="000000"/>
        </w:rPr>
        <w:t>Dessa maneira, a sociedade se sente desprotegida e por muitas vezes influência da mídia, a opinião pública parte em uma ofensiva contra a violência gerando mais violência, quando amarra menores infratores em postes, espanca até a morte suspeitos de crimes ínfimos, pessoas são presas por furtos famélicos etc.. Assim, simultaneamente, ao surgimento da sociedade contemporânea, emergiram alguns fatores fundamentalmente propiciadores da criação, e distribuição dos problemas, entre eles o tecnicismo e a instrumentalização entre os agentes (BECK, 2011).</w:t>
      </w:r>
    </w:p>
    <w:p w:rsidR="00C644B0" w:rsidRPr="007974D2" w:rsidRDefault="00C644B0" w:rsidP="00C644B0">
      <w:pPr>
        <w:pStyle w:val="NormalWeb"/>
        <w:spacing w:before="0" w:beforeAutospacing="0" w:after="0" w:afterAutospacing="0" w:line="360" w:lineRule="auto"/>
        <w:ind w:firstLine="709"/>
        <w:jc w:val="both"/>
        <w:rPr>
          <w:color w:val="000000"/>
        </w:rPr>
      </w:pPr>
      <w:r w:rsidRPr="007974D2">
        <w:rPr>
          <w:color w:val="000000"/>
        </w:rPr>
        <w:t>Infelizmente o nosso país não possui estrutura o suficiente para o enrijecimento das leis, o sistema carcerário é caótico e o Estado é omisso, o que também cria violência quando de dentro das próprias cadeias saem ordens para fechamento de comércio, toque de recolher, cancelamento de aulas, ou seja, é o poder paralelo comandando a sociedade.</w:t>
      </w:r>
    </w:p>
    <w:p w:rsidR="00C644B0" w:rsidRPr="007974D2" w:rsidRDefault="00C644B0" w:rsidP="00C644B0">
      <w:pPr>
        <w:pStyle w:val="NormalWeb"/>
        <w:spacing w:before="0" w:beforeAutospacing="0" w:after="0" w:afterAutospacing="0" w:line="360" w:lineRule="auto"/>
        <w:ind w:firstLine="709"/>
        <w:jc w:val="both"/>
        <w:rPr>
          <w:color w:val="000000"/>
        </w:rPr>
      </w:pPr>
      <w:r w:rsidRPr="007974D2">
        <w:rPr>
          <w:color w:val="000000"/>
        </w:rPr>
        <w:t>Neste cenário, o Estado refletindo o desejo social, e fortalecendo o populismo penal, passa a legislar a</w:t>
      </w:r>
      <w:r w:rsidR="00741F68">
        <w:rPr>
          <w:color w:val="000000"/>
        </w:rPr>
        <w:t xml:space="preserve"> </w:t>
      </w:r>
      <w:r w:rsidRPr="007974D2">
        <w:rPr>
          <w:color w:val="000000"/>
        </w:rPr>
        <w:t>fim de tornar mais rigoroso o Ordenamento Jurídico. Para tanto, lança mão de medidas ineficazes que autorizadas pelo Estado “desrespeitam legalmente” as garantias constitucionais do apenado, haja vista que são previstas em lei, como prova disso, ponta-se o Regime Disciplinar Diferenciado (RDD).</w:t>
      </w:r>
    </w:p>
    <w:p w:rsidR="00C644B0" w:rsidRPr="007974D2" w:rsidRDefault="00C644B0" w:rsidP="00C644B0">
      <w:pPr>
        <w:pStyle w:val="NormalWeb"/>
        <w:spacing w:before="0" w:beforeAutospacing="0" w:after="0" w:afterAutospacing="0" w:line="360" w:lineRule="auto"/>
        <w:ind w:firstLine="709"/>
        <w:jc w:val="both"/>
      </w:pPr>
      <w:r w:rsidRPr="007974D2">
        <w:rPr>
          <w:color w:val="000000"/>
        </w:rPr>
        <w:t xml:space="preserve">O RDD foi instituído pela Lei 10792/03 que alterou o art. 52 da Lei de Execuções Penais. </w:t>
      </w:r>
      <w:r w:rsidRPr="007974D2">
        <w:t>Esse novo regime apesar de a doutrina ainda ser divergente na classificação, entende-se ser um regime de disciplina carcerário diferente para aqueles presos de maior periculosidade, com maiores restrições de isolamento e de contato com pessoas e o mundo exterior, trata-se da medida mais drástica da execução penal (MIRABETTE, 2004).</w:t>
      </w:r>
    </w:p>
    <w:p w:rsidR="00C644B0" w:rsidRPr="007974D2" w:rsidRDefault="00C644B0" w:rsidP="00C644B0">
      <w:pPr>
        <w:pStyle w:val="NormalWeb"/>
        <w:spacing w:before="0" w:beforeAutospacing="0" w:after="0" w:afterAutospacing="0" w:line="360" w:lineRule="auto"/>
        <w:ind w:firstLine="709"/>
        <w:jc w:val="both"/>
        <w:rPr>
          <w:shd w:val="clear" w:color="auto" w:fill="FFFFFF"/>
        </w:rPr>
      </w:pPr>
      <w:r w:rsidRPr="007974D2">
        <w:t xml:space="preserve">Vale dizer que no RDD o indivíduo é submetido a uma sanção de no máximo 360 (trezentos e sessenta dias) </w:t>
      </w:r>
      <w:r w:rsidRPr="007974D2">
        <w:rPr>
          <w:shd w:val="clear" w:color="auto" w:fill="FFFFFF"/>
        </w:rPr>
        <w:t>sem prejuízo de repetição da sanção por nova falta grave de mesma espécie, até o limite de um sexto da pena aplicada, sendo o preso recolhido a cela individual, com direito a duas horas diárias de banho de sol também, individuais (SILVA, 2009)</w:t>
      </w:r>
      <w:r w:rsidR="007974D2">
        <w:rPr>
          <w:shd w:val="clear" w:color="auto" w:fill="FFFFFF"/>
        </w:rPr>
        <w:t>.</w:t>
      </w:r>
    </w:p>
    <w:p w:rsidR="00C644B0" w:rsidRPr="007974D2" w:rsidRDefault="00C644B0" w:rsidP="00C644B0">
      <w:pPr>
        <w:pStyle w:val="NormalWeb"/>
        <w:spacing w:before="0" w:beforeAutospacing="0" w:after="0" w:afterAutospacing="0" w:line="360" w:lineRule="auto"/>
        <w:ind w:firstLine="709"/>
        <w:jc w:val="both"/>
        <w:rPr>
          <w:shd w:val="clear" w:color="auto" w:fill="FFFFFF"/>
        </w:rPr>
      </w:pPr>
      <w:r w:rsidRPr="007974D2">
        <w:rPr>
          <w:shd w:val="clear" w:color="auto" w:fill="FFFFFF"/>
        </w:rPr>
        <w:lastRenderedPageBreak/>
        <w:t xml:space="preserve">Nesse regime, o preso não tem possibilidade de socialização nem com os demais presos da unidade carcerária, pois todos os seus atos são feitos individualmente e o indivíduo pode passar anos nessa condição. Porém, vale dizer que o homem necessita de algum tipo de sociedade. Não havendo qualquer respeito ao </w:t>
      </w:r>
      <w:r w:rsidR="00741F68">
        <w:rPr>
          <w:shd w:val="clear" w:color="auto" w:fill="FFFFFF"/>
        </w:rPr>
        <w:t>instinto</w:t>
      </w:r>
      <w:r w:rsidRPr="007974D2">
        <w:rPr>
          <w:shd w:val="clear" w:color="auto" w:fill="FFFFFF"/>
        </w:rPr>
        <w:t xml:space="preserve"> social do indivíduo a sua reinserção na sociedade fica prejudicada.  </w:t>
      </w:r>
    </w:p>
    <w:p w:rsidR="00C644B0" w:rsidRPr="007974D2" w:rsidRDefault="00C644B0" w:rsidP="00C644B0">
      <w:pPr>
        <w:pStyle w:val="NormalWeb"/>
        <w:spacing w:before="0" w:beforeAutospacing="0" w:after="0" w:afterAutospacing="0" w:line="360" w:lineRule="auto"/>
        <w:ind w:firstLine="709"/>
        <w:jc w:val="both"/>
        <w:rPr>
          <w:color w:val="000000"/>
        </w:rPr>
      </w:pPr>
      <w:r w:rsidRPr="007974D2">
        <w:t>A exclusão da sociedade da execução penal torna-se uma barreira própria ressocialização do indivíduo (que é a finalidade da pena), pois a ele só é imposto em verdade sanções, trancafiar um indivíduo jogando a chave fora sem deixa-lo opções de seguir a vida licitamente acaba gerando mais violência, haja vista que alguém sem perspectiva vai voltar a delinquir, já que não há para ele</w:t>
      </w:r>
      <w:r w:rsidR="001B5089" w:rsidRPr="007974D2">
        <w:t xml:space="preserve"> outro meio de vida.</w:t>
      </w:r>
    </w:p>
    <w:p w:rsidR="00C644B0" w:rsidRDefault="00C644B0" w:rsidP="00C644B0">
      <w:pPr>
        <w:pStyle w:val="NormalWeb"/>
        <w:spacing w:before="0" w:beforeAutospacing="0" w:after="0" w:afterAutospacing="0" w:line="360" w:lineRule="auto"/>
        <w:jc w:val="both"/>
        <w:textAlignment w:val="baseline"/>
        <w:rPr>
          <w:b/>
          <w:bCs/>
          <w:color w:val="000000"/>
        </w:rPr>
      </w:pPr>
    </w:p>
    <w:p w:rsidR="00C644B0" w:rsidRDefault="00950FE4" w:rsidP="00C644B0">
      <w:pPr>
        <w:pStyle w:val="NormalWeb"/>
        <w:spacing w:before="0" w:beforeAutospacing="0" w:after="0" w:afterAutospacing="0" w:line="360" w:lineRule="auto"/>
        <w:jc w:val="both"/>
        <w:textAlignment w:val="baseline"/>
        <w:rPr>
          <w:b/>
          <w:bCs/>
          <w:color w:val="000000"/>
        </w:rPr>
      </w:pPr>
      <w:r>
        <w:rPr>
          <w:b/>
          <w:bCs/>
          <w:color w:val="000000"/>
        </w:rPr>
        <w:t>5</w:t>
      </w:r>
      <w:r w:rsidR="00C644B0" w:rsidRPr="00533D90">
        <w:rPr>
          <w:b/>
          <w:bCs/>
          <w:color w:val="000000"/>
        </w:rPr>
        <w:t xml:space="preserve"> </w:t>
      </w:r>
      <w:r w:rsidR="00C644B0">
        <w:rPr>
          <w:b/>
          <w:bCs/>
          <w:color w:val="000000"/>
        </w:rPr>
        <w:t>SISTEMA PRISIONAL FRENTE A UMA GESTÃO DEMOCRÁTICA</w:t>
      </w:r>
    </w:p>
    <w:p w:rsidR="00C644B0" w:rsidRPr="007974D2" w:rsidRDefault="00C644B0" w:rsidP="007974D2">
      <w:pPr>
        <w:pStyle w:val="NormalWeb"/>
        <w:spacing w:before="240" w:beforeAutospacing="0" w:after="0" w:afterAutospacing="0" w:line="360" w:lineRule="auto"/>
        <w:ind w:firstLine="709"/>
        <w:jc w:val="both"/>
      </w:pPr>
      <w:r>
        <w:rPr>
          <w:color w:val="000000"/>
        </w:rPr>
        <w:t>A função punitiva estatal não pode vir dissociada do pressuposto de respeito às garantias fundamentais da pessoa, de modo que o punitivismo não pode ser visto como instrumento capaz de combater a criminalidade, não pode ser encarado o punir por punir, dispondo o encarceramento como principal forma de sanção e ferramenta contra a impunidade (prevenção e repressão). É a lição do teórico Louk-Husman:</w:t>
      </w:r>
    </w:p>
    <w:p w:rsidR="00C644B0" w:rsidRPr="00082FB4" w:rsidRDefault="00C644B0" w:rsidP="007974D2">
      <w:pPr>
        <w:pStyle w:val="NormalWeb"/>
        <w:spacing w:before="0" w:beforeAutospacing="0" w:after="0" w:afterAutospacing="0"/>
        <w:ind w:left="2268"/>
        <w:jc w:val="both"/>
      </w:pPr>
      <w:r>
        <w:rPr>
          <w:color w:val="000000"/>
          <w:sz w:val="20"/>
          <w:szCs w:val="20"/>
        </w:rPr>
        <w:t xml:space="preserve">Esforce-se por imaginar, tente interiorizar o que é a prisão, o que é o encarceramento. Aprendemos a pensar sobre a prisão de um ponto de vista puramente abstrato. Coloca-se em primeiro lugar a </w:t>
      </w:r>
      <w:r w:rsidR="00B7448C">
        <w:rPr>
          <w:color w:val="000000"/>
          <w:sz w:val="20"/>
          <w:szCs w:val="20"/>
        </w:rPr>
        <w:t>‘’ ordem</w:t>
      </w:r>
      <w:r>
        <w:rPr>
          <w:color w:val="000000"/>
          <w:sz w:val="20"/>
          <w:szCs w:val="20"/>
        </w:rPr>
        <w:t xml:space="preserve">’’, o </w:t>
      </w:r>
      <w:r w:rsidR="00B7448C">
        <w:rPr>
          <w:color w:val="000000"/>
          <w:sz w:val="20"/>
          <w:szCs w:val="20"/>
        </w:rPr>
        <w:t>‘’ interesse</w:t>
      </w:r>
      <w:r>
        <w:rPr>
          <w:color w:val="000000"/>
          <w:sz w:val="20"/>
          <w:szCs w:val="20"/>
        </w:rPr>
        <w:t xml:space="preserve"> geral’’, a </w:t>
      </w:r>
      <w:r w:rsidR="00B7448C">
        <w:rPr>
          <w:color w:val="000000"/>
          <w:sz w:val="20"/>
          <w:szCs w:val="20"/>
        </w:rPr>
        <w:t>‘’ segurança</w:t>
      </w:r>
      <w:r>
        <w:rPr>
          <w:color w:val="000000"/>
          <w:sz w:val="20"/>
          <w:szCs w:val="20"/>
        </w:rPr>
        <w:t xml:space="preserve"> pública’’, a </w:t>
      </w:r>
      <w:r w:rsidR="00B7448C">
        <w:rPr>
          <w:color w:val="000000"/>
          <w:sz w:val="20"/>
          <w:szCs w:val="20"/>
        </w:rPr>
        <w:t>‘’ defesa</w:t>
      </w:r>
      <w:r>
        <w:rPr>
          <w:color w:val="000000"/>
          <w:sz w:val="20"/>
          <w:szCs w:val="20"/>
        </w:rPr>
        <w:t xml:space="preserve"> dos valores sociais’’. Fazem com que acreditemos – e esta é uma ilusão sinistra – que, para nos resguardar das </w:t>
      </w:r>
      <w:r w:rsidR="00B7448C">
        <w:rPr>
          <w:color w:val="000000"/>
          <w:sz w:val="20"/>
          <w:szCs w:val="20"/>
        </w:rPr>
        <w:t>‘’ empreitadas</w:t>
      </w:r>
      <w:r>
        <w:rPr>
          <w:color w:val="000000"/>
          <w:sz w:val="20"/>
          <w:szCs w:val="20"/>
        </w:rPr>
        <w:t xml:space="preserve"> criminosas’’, é necessário – e suficiente! – colocar atrás das grades dezenas de milhares de pessoas. (LOUK-HUSMAN, 1993: p. 61)</w:t>
      </w:r>
    </w:p>
    <w:p w:rsidR="00C644B0" w:rsidRDefault="00C644B0" w:rsidP="007974D2">
      <w:pPr>
        <w:pStyle w:val="NormalWeb"/>
        <w:spacing w:before="240" w:beforeAutospacing="0" w:after="0" w:afterAutospacing="0" w:line="360" w:lineRule="auto"/>
        <w:jc w:val="both"/>
      </w:pPr>
      <w:r>
        <w:rPr>
          <w:rStyle w:val="apple-tab-span"/>
          <w:color w:val="000000"/>
        </w:rPr>
        <w:tab/>
      </w:r>
      <w:r>
        <w:rPr>
          <w:color w:val="000000"/>
        </w:rPr>
        <w:t xml:space="preserve">Assim, dentro dessa perspectiva, vê-se que não será o poder punitivo estatal que irá fazer a violência acabar, bem como não será a flexibilização de garantias que gerará segurança. A prisão não é o principal modo de punição e expiação do condenado. Sendo a execução o momento mais drástico do </w:t>
      </w:r>
      <w:r>
        <w:rPr>
          <w:i/>
          <w:iCs/>
          <w:color w:val="000000"/>
        </w:rPr>
        <w:t>ius puniendi</w:t>
      </w:r>
      <w:r>
        <w:rPr>
          <w:color w:val="000000"/>
        </w:rPr>
        <w:t xml:space="preserve">. Ao contrário do que se pensa, é perfeitamente compatível e possível ter formas execucionais de penas respeitadoras e garantidoras de garantias mediante o alcance de um patamar de democracia na gestão sistemática na execução de sanções penais. </w:t>
      </w:r>
    </w:p>
    <w:p w:rsidR="00C644B0" w:rsidRDefault="00C644B0" w:rsidP="00C644B0">
      <w:pPr>
        <w:pStyle w:val="NormalWeb"/>
        <w:spacing w:before="0" w:beforeAutospacing="0" w:after="0" w:afterAutospacing="0" w:line="360" w:lineRule="auto"/>
        <w:ind w:firstLine="709"/>
        <w:jc w:val="both"/>
      </w:pPr>
      <w:r>
        <w:rPr>
          <w:color w:val="000000"/>
        </w:rPr>
        <w:t xml:space="preserve">São claros os problemas contidos no sistema prisional, como a superlotação, condições totalmente insalubres tanto de higiene quanto sanitárias, quase que inexistência de assistência de saúde e jurídica, não atendimento a direitos básicos previstos em lei e atos de extrema violência. São problemas que deixam as claras a fragilidade do sistema prisional atual, configurando um panorama de insegurança, que vem acompanhado de consequências </w:t>
      </w:r>
      <w:r>
        <w:rPr>
          <w:color w:val="000000"/>
        </w:rPr>
        <w:lastRenderedPageBreak/>
        <w:t>péssimas. Nesse norte, é necessário ter conhecimento do tamanho dos problemas que existem e a inobservância proposital das autoridades competentes para gerir</w:t>
      </w:r>
      <w:r w:rsidR="005D792E">
        <w:rPr>
          <w:color w:val="000000"/>
        </w:rPr>
        <w:t xml:space="preserve"> a política das penitenciárias </w:t>
      </w:r>
      <w:r>
        <w:rPr>
          <w:color w:val="000000"/>
        </w:rPr>
        <w:t>(SÉRGIO ADORNO, 1991).</w:t>
      </w:r>
      <w:r>
        <w:rPr>
          <w:color w:val="000000"/>
          <w:sz w:val="20"/>
          <w:szCs w:val="20"/>
        </w:rPr>
        <w:t xml:space="preserve"> </w:t>
      </w:r>
    </w:p>
    <w:p w:rsidR="00C644B0" w:rsidRDefault="00C644B0" w:rsidP="00C644B0">
      <w:pPr>
        <w:pStyle w:val="NormalWeb"/>
        <w:spacing w:before="0" w:beforeAutospacing="0" w:after="0" w:afterAutospacing="0" w:line="360" w:lineRule="auto"/>
        <w:ind w:firstLine="709"/>
        <w:jc w:val="both"/>
      </w:pPr>
      <w:r>
        <w:rPr>
          <w:color w:val="000000"/>
        </w:rPr>
        <w:t>Nesse contexto, todos esses problemas encontrados fizeram surgir a necessidade de rever a execução penal na prática e desenvolver uma nova racionalidade, distintamente no seu aspecto de gestão institucional. Esse quadro de crise no sistema prisional mostra falhas nas políticas públicas de gerenciamento dos estabelecimentos prisionais.  É importante compreendermos que o problema de gestão ou administração dos estabelecimentos penitenciários é uma questão de segurança pública.  </w:t>
      </w:r>
    </w:p>
    <w:p w:rsidR="00C644B0" w:rsidRPr="007974D2" w:rsidRDefault="00C644B0" w:rsidP="007974D2">
      <w:pPr>
        <w:pStyle w:val="NormalWeb"/>
        <w:spacing w:before="0" w:beforeAutospacing="0" w:after="0" w:afterAutospacing="0" w:line="360" w:lineRule="auto"/>
        <w:ind w:firstLine="709"/>
        <w:jc w:val="both"/>
      </w:pPr>
      <w:r>
        <w:rPr>
          <w:color w:val="000000"/>
        </w:rPr>
        <w:t>Neste ínterim, vislumbra-se um modelo no qual se busca operacionalizar os postulados prescritos na Lei de Execução Penal, segundo o qual é possível existir o cumprimento, ou uma aproximação digna, do desiderato legal na execução penal. Discorre Sérgio Ador</w:t>
      </w:r>
      <w:r w:rsidR="005D792E">
        <w:rPr>
          <w:color w:val="000000"/>
        </w:rPr>
        <w:t>no:</w:t>
      </w:r>
    </w:p>
    <w:p w:rsidR="00C644B0" w:rsidRPr="007974D2" w:rsidRDefault="00C644B0" w:rsidP="007974D2">
      <w:pPr>
        <w:pStyle w:val="NormalWeb"/>
        <w:spacing w:before="0" w:beforeAutospacing="0" w:after="0" w:afterAutospacing="0"/>
        <w:ind w:left="2268"/>
        <w:jc w:val="both"/>
        <w:rPr>
          <w:color w:val="000000"/>
        </w:rPr>
      </w:pPr>
      <w:r>
        <w:rPr>
          <w:color w:val="000000"/>
          <w:sz w:val="20"/>
          <w:szCs w:val="20"/>
        </w:rPr>
        <w:t>É nesse horizonte que se afigura viável formular políticas públicas penitenciárias e fomentar um sistema de justiça criminal compatível com o exercício democrático do poder em uma sociedade na qual a segurança dos cidadãos e a justiça social constituem princípios condutores da convivência social (ADORNO, 1991</w:t>
      </w:r>
      <w:r w:rsidR="000F549D">
        <w:rPr>
          <w:color w:val="000000"/>
          <w:sz w:val="20"/>
          <w:szCs w:val="20"/>
        </w:rPr>
        <w:t>, p. 115</w:t>
      </w:r>
      <w:r>
        <w:rPr>
          <w:color w:val="000000"/>
          <w:sz w:val="20"/>
          <w:szCs w:val="20"/>
        </w:rPr>
        <w:t>).</w:t>
      </w:r>
      <w:r>
        <w:rPr>
          <w:color w:val="000000"/>
        </w:rPr>
        <w:t xml:space="preserve"> </w:t>
      </w:r>
    </w:p>
    <w:p w:rsidR="00C644B0" w:rsidRDefault="00C644B0" w:rsidP="007974D2">
      <w:pPr>
        <w:pStyle w:val="NormalWeb"/>
        <w:spacing w:before="240" w:beforeAutospacing="0" w:after="0" w:afterAutospacing="0" w:line="360" w:lineRule="auto"/>
        <w:ind w:firstLine="709"/>
        <w:jc w:val="both"/>
      </w:pPr>
      <w:r>
        <w:rPr>
          <w:color w:val="000000"/>
        </w:rPr>
        <w:t xml:space="preserve">Suscita-se uma nova mentalidade de um sistema institucional aberto a outras formas de atuação, revestindo-o de participação da sociedade no acompanhamento da execução. O que não significa suprimir ou afastar o aparelho repressivo estatal, não comprometendo a função de controle do Estado, que se mantem responsável pela segurança. Mas uma forma de coaduná-lo com os preceitos de um Estado Democrático de Direito que tem como um dos fundamentos a dignidade da pessoa humana (art. 1°, III, da Constituição Federal de 1988). </w:t>
      </w:r>
    </w:p>
    <w:p w:rsidR="00C644B0" w:rsidRDefault="00C644B0" w:rsidP="00C644B0">
      <w:pPr>
        <w:pStyle w:val="NormalWeb"/>
        <w:spacing w:before="0" w:beforeAutospacing="0" w:after="0" w:afterAutospacing="0" w:line="360" w:lineRule="auto"/>
        <w:ind w:firstLine="709"/>
        <w:jc w:val="both"/>
      </w:pPr>
      <w:r>
        <w:rPr>
          <w:color w:val="000000"/>
        </w:rPr>
        <w:t xml:space="preserve">Sendo assim, é necessário pensar, no que diz respeito ao sistema punitivo, formas executórias da pena em que democraticamente a sociedade possa participar e acompanhar de forma harmoniosa e conjunta junto com os órgãos responsáveis. Algumas experiências práticas revelam essa nova operacionalização das formas de execução de penas. A exemplo disso, são as que são realizadas pelas ONGs os Centros de Ressocialização (CRs) e Associação de Proteção e Amparo aos Condenados (APACS), que promovem a execução de uma pena em um diferenciado modelo de gestão e constituem parâmetros que se diferenciam do atual modelo de execução. </w:t>
      </w:r>
    </w:p>
    <w:p w:rsidR="00C644B0" w:rsidRDefault="00C644B0" w:rsidP="00C644B0">
      <w:pPr>
        <w:pStyle w:val="NormalWeb"/>
        <w:spacing w:before="0" w:beforeAutospacing="0" w:after="0" w:afterAutospacing="0" w:line="360" w:lineRule="auto"/>
        <w:ind w:firstLine="709"/>
        <w:jc w:val="both"/>
      </w:pPr>
      <w:r>
        <w:rPr>
          <w:color w:val="000000"/>
        </w:rPr>
        <w:t xml:space="preserve">A experiência dessas unidades alternativas de cumprimento de penas busca interferir positivamente interferindo no processo de “prisionalização”. Representam mudanças substanciais das políticas no modelo de administração. Nessas unidades, a forma de gestão é totalmente diversa do que se ver nas penitenciárias. Essa mudança do perfil administrativo e </w:t>
      </w:r>
      <w:r>
        <w:rPr>
          <w:color w:val="000000"/>
        </w:rPr>
        <w:lastRenderedPageBreak/>
        <w:t xml:space="preserve">tratamento do condenando pode ser constatada em suas atividades, que visa a humanização das relações prisionais. </w:t>
      </w:r>
    </w:p>
    <w:p w:rsidR="00C644B0" w:rsidRDefault="00C644B0" w:rsidP="00C644B0">
      <w:pPr>
        <w:pStyle w:val="NormalWeb"/>
        <w:spacing w:before="0" w:beforeAutospacing="0" w:after="0" w:afterAutospacing="0" w:line="360" w:lineRule="auto"/>
        <w:ind w:firstLine="709"/>
        <w:jc w:val="both"/>
      </w:pPr>
      <w:r>
        <w:rPr>
          <w:color w:val="000000"/>
        </w:rPr>
        <w:t xml:space="preserve">Entre as mudanças substanciais, partindo de uma nova visão da figura do condenado, são: compreender perfil do condenado, estabelecer um diálogo permanente com eles, familiares, grupos religiosos e de serviços, inserindo na sociedade. Em contraponto a nova experiência, a gestão comumente é realizada por servidores e agentes de pouca formação, com despreparo profissional, que, por vezes, recebem orientações e compromissos políticos, de maneira que não refletem, em grande parte, a carga de influência que suas ações vão influir na situação dos condenados e no acompanhamento da execução. Na prática, esse quadro pessoal trabalha de forma isolada e compartimentalizada em estruturas deficientes. </w:t>
      </w:r>
    </w:p>
    <w:p w:rsidR="00C644B0" w:rsidRDefault="00C644B0" w:rsidP="00C644B0">
      <w:pPr>
        <w:pStyle w:val="NormalWeb"/>
        <w:spacing w:before="0" w:beforeAutospacing="0" w:after="0" w:afterAutospacing="0" w:line="360" w:lineRule="auto"/>
        <w:ind w:firstLine="709"/>
        <w:jc w:val="both"/>
      </w:pPr>
      <w:r>
        <w:rPr>
          <w:color w:val="000000"/>
        </w:rPr>
        <w:t xml:space="preserve">Normativamente, buscou-se o aperfeiçoamento dos órgãos incumbidos da execução penal. A Lei de Execução Penal, inaugurando uma nova sistemática para a execução penal, possui o comando legal que intenta a atuação harmônica e conjunta desses órgãos, visando aprimorar a fase executiva da pena. Ocorre que, não obstante o desiderato legal constituir importante ferramenta contra os problemas no sistema prisional, na realidade prisional há descompasso entre os comandos normativos e a efetiva prática da execução penal. Fato que tem levado a duras críticas de ordem prática as formas executivas comuns existentes. </w:t>
      </w:r>
    </w:p>
    <w:p w:rsidR="00C644B0" w:rsidRPr="007974D2" w:rsidRDefault="00C644B0" w:rsidP="007974D2">
      <w:pPr>
        <w:pStyle w:val="NormalWeb"/>
        <w:spacing w:before="0" w:beforeAutospacing="0" w:after="0" w:afterAutospacing="0" w:line="360" w:lineRule="auto"/>
        <w:ind w:firstLine="709"/>
        <w:jc w:val="both"/>
      </w:pPr>
      <w:r>
        <w:rPr>
          <w:color w:val="000000"/>
        </w:rPr>
        <w:t>A própria instituição dos Conselhos de Comunidade e Conselhos Penitenciários configurou um perfil nitidamente democrático às formas de participação na gestão da execução penal, bem como suscitar discussões a respeito dos problemas relacionados às formas executivas, com base em suas atuações e formas de participação. Explica Mariana Moura Gonçalves sobre a instituição dos Conselhos Penitenciários (2011</w:t>
      </w:r>
      <w:r w:rsidR="009B05EE">
        <w:rPr>
          <w:color w:val="000000"/>
        </w:rPr>
        <w:t>, p. 36</w:t>
      </w:r>
      <w:r>
        <w:rPr>
          <w:color w:val="000000"/>
        </w:rPr>
        <w:t>):</w:t>
      </w:r>
    </w:p>
    <w:p w:rsidR="00C644B0" w:rsidRPr="007974D2" w:rsidRDefault="00C644B0" w:rsidP="007974D2">
      <w:pPr>
        <w:pStyle w:val="NormalWeb"/>
        <w:spacing w:before="0" w:beforeAutospacing="0" w:after="0" w:afterAutospacing="0"/>
        <w:ind w:left="2268"/>
        <w:jc w:val="both"/>
        <w:rPr>
          <w:color w:val="000000"/>
          <w:sz w:val="20"/>
          <w:szCs w:val="20"/>
        </w:rPr>
      </w:pPr>
      <w:r>
        <w:rPr>
          <w:color w:val="000000"/>
          <w:sz w:val="20"/>
          <w:szCs w:val="20"/>
        </w:rPr>
        <w:t>Sem dúvidas, a atribuição dos Conselhos Penitenciários de visitar os estabelecimentos prisionais, fiscalizando a regularidade e a humanidade da execução penal, encontra-se em consonância com o componente democrático que a atuação desses órgãos proporciona à execução penal, bem como o potencial de utilizá-lo como veículo de acesso da comunidade ao cárcere (GONÇALVES, 2011</w:t>
      </w:r>
      <w:r w:rsidR="009B05EE">
        <w:rPr>
          <w:color w:val="000000"/>
          <w:sz w:val="20"/>
          <w:szCs w:val="20"/>
        </w:rPr>
        <w:t>, p. 36</w:t>
      </w:r>
      <w:r>
        <w:rPr>
          <w:color w:val="000000"/>
          <w:sz w:val="20"/>
          <w:szCs w:val="20"/>
        </w:rPr>
        <w:t>).</w:t>
      </w:r>
    </w:p>
    <w:p w:rsidR="00C644B0" w:rsidRDefault="00C644B0" w:rsidP="007974D2">
      <w:pPr>
        <w:pStyle w:val="NormalWeb"/>
        <w:spacing w:before="240" w:beforeAutospacing="0" w:after="0" w:afterAutospacing="0" w:line="360" w:lineRule="auto"/>
        <w:ind w:firstLine="709"/>
        <w:jc w:val="both"/>
      </w:pPr>
      <w:r>
        <w:rPr>
          <w:color w:val="000000"/>
        </w:rPr>
        <w:t>Sobre Conselhos de Comunidade, vale dizer que tem caráter claramente democrático, haja vista que abarca o viés da participação efetiva da sociedade civil e dos demais interessados na execução penal. Isso se demonstra no desejo de promover a reintegração social do apenado (GONÇALVES, 2011).</w:t>
      </w:r>
    </w:p>
    <w:p w:rsidR="00C644B0" w:rsidRDefault="00C644B0" w:rsidP="00C644B0">
      <w:pPr>
        <w:pStyle w:val="NormalWeb"/>
        <w:spacing w:before="0" w:beforeAutospacing="0" w:after="0" w:afterAutospacing="0" w:line="360" w:lineRule="auto"/>
        <w:ind w:firstLine="709"/>
        <w:jc w:val="both"/>
      </w:pPr>
      <w:r>
        <w:rPr>
          <w:color w:val="000000"/>
        </w:rPr>
        <w:t xml:space="preserve">Deve-se propugnar pela legítima participação de representantes da sociedade na execução penal com o fim de empregar, mediante fiscalização e atuação, a regularidade e humanidade, bem como alterar a mentalidade da maior punição repressiva. Assim, frente aos problemas existentes na forma atual de gestão prisional, é importante buscar o </w:t>
      </w:r>
      <w:r>
        <w:rPr>
          <w:color w:val="000000"/>
        </w:rPr>
        <w:lastRenderedPageBreak/>
        <w:t>aperfeiçoamento e maximização desses órgãos pela importância democrática no respeito aos direitos fundamentais e mudança substancial da execução penal.</w:t>
      </w:r>
    </w:p>
    <w:p w:rsidR="00C644B0" w:rsidRDefault="00C644B0" w:rsidP="00C644B0">
      <w:pPr>
        <w:pStyle w:val="NormalWeb"/>
        <w:spacing w:before="0" w:beforeAutospacing="0" w:after="0" w:afterAutospacing="0" w:line="360" w:lineRule="auto"/>
        <w:ind w:firstLine="709"/>
        <w:jc w:val="both"/>
      </w:pPr>
      <w:r>
        <w:rPr>
          <w:color w:val="000000"/>
        </w:rPr>
        <w:t>Em linhas anteriores, mencionamos a experiência da nova operacionalização das formas de execução de penas dos Centros de Ressocialização (CRs), Associação de Proteção e Amparo aos Condenados (APACS). Trata-se de modelos de prisões de segurança média e baixa que foram instituídas no nosso país recentemente, experimentados no Estado de São Paulo e no Estado de Minas Gerais, respectivamente.</w:t>
      </w:r>
    </w:p>
    <w:p w:rsidR="00C644B0" w:rsidRPr="007974D2" w:rsidRDefault="00C644B0" w:rsidP="007974D2">
      <w:pPr>
        <w:pStyle w:val="NormalWeb"/>
        <w:spacing w:before="0" w:beforeAutospacing="0" w:after="0" w:afterAutospacing="0" w:line="360" w:lineRule="auto"/>
        <w:ind w:firstLine="709"/>
        <w:jc w:val="both"/>
      </w:pPr>
      <w:r>
        <w:rPr>
          <w:color w:val="000000"/>
        </w:rPr>
        <w:t>Surgem para suprir a crise prisional dos Estados, buscando soluções contra os efeitos deletérios dos problemas encontramos no âmbito da execução penal. Esses modelos se diferenciam pela metodologia de trabalhos. Intentam a participação da comunidade e da família, promovem assistência jurídica, educacional e médica, realizam atividades laborativa. O resultado da metodologia dessas entidades é positivo, verificado no menor índice de reincidência, inocorrência de atos de violência, rebeliões e fugas. Aduz Vivian Schorscher (2011</w:t>
      </w:r>
      <w:r w:rsidR="009B05EE">
        <w:rPr>
          <w:color w:val="000000"/>
        </w:rPr>
        <w:t>, p. 16</w:t>
      </w:r>
      <w:r>
        <w:rPr>
          <w:color w:val="000000"/>
        </w:rPr>
        <w:t>):</w:t>
      </w:r>
    </w:p>
    <w:p w:rsidR="00C644B0" w:rsidRPr="007974D2" w:rsidRDefault="00C644B0" w:rsidP="007974D2">
      <w:pPr>
        <w:pStyle w:val="NormalWeb"/>
        <w:spacing w:before="0" w:beforeAutospacing="0" w:after="0" w:afterAutospacing="0"/>
        <w:ind w:left="2268"/>
        <w:jc w:val="both"/>
        <w:rPr>
          <w:color w:val="000000"/>
          <w:sz w:val="20"/>
          <w:szCs w:val="20"/>
        </w:rPr>
      </w:pPr>
      <w:r>
        <w:rPr>
          <w:color w:val="000000"/>
          <w:sz w:val="20"/>
          <w:szCs w:val="20"/>
        </w:rPr>
        <w:t xml:space="preserve">Os CRs e Apacs têm o mérito de não somente servirem como local menos opressivo para o cumprimento da pena, mas de efetivamente requalificarem os condenados para a vida em sociedade. Conforme destaca Macaulay, </w:t>
      </w:r>
      <w:r w:rsidR="00B7448C">
        <w:rPr>
          <w:color w:val="000000"/>
          <w:sz w:val="20"/>
          <w:szCs w:val="20"/>
        </w:rPr>
        <w:t>‘’ enquanto</w:t>
      </w:r>
      <w:r>
        <w:rPr>
          <w:color w:val="000000"/>
          <w:sz w:val="20"/>
          <w:szCs w:val="20"/>
        </w:rPr>
        <w:t xml:space="preserve"> o sistema funciona como escola do crime, os CRs requalificam os presos como membros da sociedade respeitadores das leis’’. Os infratores que cumprem pena suas penas nas Apas ou nos CRs vivem de acordo com as normas brasileiras e internacionais relativas à dignidade humana e do preso, e são privados unicamente da liberdade, diferentemente do que se verifica no sistema prisional infelizmente ainda prevalecente no Brasil (SCHORSCHER, 2011</w:t>
      </w:r>
      <w:r w:rsidR="009B05EE">
        <w:rPr>
          <w:color w:val="000000"/>
          <w:sz w:val="20"/>
          <w:szCs w:val="20"/>
        </w:rPr>
        <w:t>, p. 16</w:t>
      </w:r>
      <w:r>
        <w:rPr>
          <w:color w:val="000000"/>
          <w:sz w:val="20"/>
          <w:szCs w:val="20"/>
        </w:rPr>
        <w:t>).</w:t>
      </w:r>
    </w:p>
    <w:p w:rsidR="00C644B0" w:rsidRDefault="00C644B0" w:rsidP="007974D2">
      <w:pPr>
        <w:pStyle w:val="NormalWeb"/>
        <w:spacing w:before="240" w:beforeAutospacing="0" w:after="0" w:afterAutospacing="0" w:line="360" w:lineRule="auto"/>
        <w:jc w:val="both"/>
      </w:pPr>
      <w:r>
        <w:rPr>
          <w:rStyle w:val="apple-tab-span"/>
          <w:color w:val="000000"/>
        </w:rPr>
        <w:tab/>
      </w:r>
      <w:r>
        <w:rPr>
          <w:color w:val="000000"/>
        </w:rPr>
        <w:t>Assim, podemos ver que essas formas de execução alcançaram êxito em ocasionar mudança substancial nos modelos típicos do sistema prisional, revelando o contraste entre essas formas de atuações, quais sejam, um modelo inovador preocupado com a recuperação social e um modelo marcadamente repressivo e em crise sistêmica.</w:t>
      </w:r>
    </w:p>
    <w:p w:rsidR="00C644B0" w:rsidRDefault="00C644B0" w:rsidP="00C644B0">
      <w:pPr>
        <w:pStyle w:val="NormalWeb"/>
        <w:spacing w:before="0" w:beforeAutospacing="0" w:after="0" w:afterAutospacing="0" w:line="360" w:lineRule="auto"/>
        <w:jc w:val="both"/>
        <w:rPr>
          <w:color w:val="000000"/>
        </w:rPr>
      </w:pPr>
      <w:r>
        <w:rPr>
          <w:rStyle w:val="apple-tab-span"/>
          <w:color w:val="000000"/>
        </w:rPr>
        <w:tab/>
      </w:r>
      <w:r>
        <w:rPr>
          <w:color w:val="000000"/>
        </w:rPr>
        <w:t>Portanto, representa uma ruptura concepcional no que concerne ao cumprimento das sanções penais, bem como ao modo de gestão, que ganha nitidamente um caráter democrático.  Nesse contexto, verifica-se a busca pelas garantias fundamentais dos condenados, que por várias vezes são violadas, mas que atualmente ganham destaque e preocupação.</w:t>
      </w:r>
    </w:p>
    <w:p w:rsidR="00C644B0" w:rsidRDefault="00C644B0" w:rsidP="00C644B0">
      <w:pPr>
        <w:pStyle w:val="NormalWeb"/>
        <w:spacing w:before="0" w:beforeAutospacing="0" w:after="0" w:afterAutospacing="0" w:line="360" w:lineRule="auto"/>
        <w:jc w:val="both"/>
        <w:rPr>
          <w:color w:val="000000"/>
        </w:rPr>
      </w:pPr>
    </w:p>
    <w:p w:rsidR="00C644B0" w:rsidRDefault="00950FE4" w:rsidP="006D2E58">
      <w:pPr>
        <w:pStyle w:val="NormalWeb"/>
        <w:spacing w:before="0" w:beforeAutospacing="0" w:after="0" w:afterAutospacing="0" w:line="360" w:lineRule="auto"/>
        <w:jc w:val="both"/>
        <w:rPr>
          <w:b/>
          <w:color w:val="000000"/>
        </w:rPr>
      </w:pPr>
      <w:r>
        <w:rPr>
          <w:b/>
          <w:color w:val="000000"/>
        </w:rPr>
        <w:t>6</w:t>
      </w:r>
      <w:r w:rsidR="00C644B0">
        <w:rPr>
          <w:b/>
          <w:color w:val="000000"/>
        </w:rPr>
        <w:t xml:space="preserve"> METODOLOGIA</w:t>
      </w:r>
    </w:p>
    <w:p w:rsidR="00FF5ABD" w:rsidRDefault="008956B0" w:rsidP="008956B0">
      <w:pPr>
        <w:pStyle w:val="NormalWeb"/>
        <w:spacing w:before="0" w:beforeAutospacing="0" w:after="0" w:afterAutospacing="0" w:line="360" w:lineRule="auto"/>
        <w:ind w:firstLine="851"/>
        <w:jc w:val="both"/>
        <w:rPr>
          <w:color w:val="000000"/>
        </w:rPr>
      </w:pPr>
      <w:r>
        <w:rPr>
          <w:color w:val="000000"/>
        </w:rPr>
        <w:t>A ciência tem por finalidade a busca da verdade dos fatos. Diante disso, é necessário ter em sua essência a verificação que é, fundamentalmente a busca da prova da certeza dos argumentos defendidos pelos que o sustentam.</w:t>
      </w:r>
      <w:r w:rsidR="00FF5ABD">
        <w:rPr>
          <w:color w:val="000000"/>
        </w:rPr>
        <w:t xml:space="preserve"> </w:t>
      </w:r>
      <w:r>
        <w:rPr>
          <w:color w:val="000000"/>
        </w:rPr>
        <w:t xml:space="preserve">Para a realização das verificações, são </w:t>
      </w:r>
      <w:r>
        <w:rPr>
          <w:color w:val="000000"/>
        </w:rPr>
        <w:lastRenderedPageBreak/>
        <w:t xml:space="preserve">necessários a utilização de métodos, que nada mais são que o </w:t>
      </w:r>
      <w:r w:rsidR="00FF5ABD">
        <w:rPr>
          <w:color w:val="000000"/>
        </w:rPr>
        <w:t>a via para se chegar a o resultado pretendido, estes</w:t>
      </w:r>
      <w:r>
        <w:rPr>
          <w:color w:val="000000"/>
        </w:rPr>
        <w:t xml:space="preserve"> </w:t>
      </w:r>
      <w:r w:rsidR="00FF5ABD">
        <w:rPr>
          <w:color w:val="000000"/>
        </w:rPr>
        <w:t>métodos</w:t>
      </w:r>
      <w:r>
        <w:rPr>
          <w:color w:val="000000"/>
        </w:rPr>
        <w:t xml:space="preserve"> se distinguem por seus procedimentos</w:t>
      </w:r>
      <w:r w:rsidR="00FF5ABD">
        <w:rPr>
          <w:color w:val="000000"/>
        </w:rPr>
        <w:t>, (GIL, 1985, p. 27).</w:t>
      </w:r>
    </w:p>
    <w:p w:rsidR="00C644B0" w:rsidRDefault="00FF5ABD" w:rsidP="008956B0">
      <w:pPr>
        <w:pStyle w:val="NormalWeb"/>
        <w:spacing w:before="0" w:beforeAutospacing="0" w:after="0" w:afterAutospacing="0" w:line="360" w:lineRule="auto"/>
        <w:ind w:firstLine="851"/>
        <w:jc w:val="both"/>
        <w:rPr>
          <w:color w:val="000000"/>
        </w:rPr>
      </w:pPr>
      <w:r>
        <w:rPr>
          <w:color w:val="000000"/>
        </w:rPr>
        <w:t xml:space="preserve"> </w:t>
      </w:r>
      <w:r w:rsidR="006A6215">
        <w:rPr>
          <w:color w:val="000000"/>
        </w:rPr>
        <w:t>Diante de todas as possibilidades existentes na escolha de um método para a realização da pesquisa, debruçando-se sobre as obras literárias que tratam de metodologia científica, tornou-se claro que</w:t>
      </w:r>
      <w:r w:rsidR="00C644B0">
        <w:rPr>
          <w:color w:val="000000"/>
        </w:rPr>
        <w:t xml:space="preserve"> a adequada para o </w:t>
      </w:r>
      <w:r w:rsidR="006A6215">
        <w:rPr>
          <w:color w:val="000000"/>
        </w:rPr>
        <w:t>presente trabalho</w:t>
      </w:r>
      <w:r w:rsidR="00C644B0">
        <w:rPr>
          <w:color w:val="000000"/>
        </w:rPr>
        <w:t xml:space="preserve"> com o fim de alcançar tais objetivos foi a pesquisa bibliográfica que, seguindo o entendimento de Mariana Andrade Marconi (MARCONI, 2011), é o levantamento de bibliografia publicada em revistas, documentos e os demais escritos. Outrossim, foi utilizado o método dedutivo, no sentido de explorar referenciais bibliográficos, com enfoque qualitativo.</w:t>
      </w:r>
    </w:p>
    <w:p w:rsidR="00B978AE" w:rsidRPr="001968F0" w:rsidRDefault="00C644B0" w:rsidP="001968F0">
      <w:pPr>
        <w:spacing w:line="360" w:lineRule="auto"/>
        <w:ind w:firstLine="851"/>
        <w:jc w:val="both"/>
        <w:rPr>
          <w:color w:val="000000"/>
          <w:lang w:val="pt-BR"/>
        </w:rPr>
      </w:pPr>
      <w:r w:rsidRPr="00082FB4">
        <w:rPr>
          <w:color w:val="000000"/>
          <w:lang w:val="pt-BR"/>
        </w:rPr>
        <w:t>Assim, foram consultados uma vasta gama de materiais, entre os quais cita-se artigos científicos, doutrinas, teorias das Ciências Sociais e do Direito, e a própria legislação pertinente - incluindo Leis, Pareceres e Instruções Normativas.</w:t>
      </w:r>
    </w:p>
    <w:p w:rsidR="00C644B0" w:rsidRPr="00082FB4" w:rsidRDefault="00C644B0" w:rsidP="00C644B0">
      <w:pPr>
        <w:spacing w:line="360" w:lineRule="auto"/>
        <w:ind w:firstLine="851"/>
        <w:jc w:val="both"/>
        <w:rPr>
          <w:lang w:val="pt-BR"/>
        </w:rPr>
      </w:pPr>
    </w:p>
    <w:p w:rsidR="002E7C56" w:rsidRDefault="001968F0" w:rsidP="002E7C56">
      <w:pPr>
        <w:pStyle w:val="NormalWeb"/>
        <w:spacing w:before="0" w:beforeAutospacing="0" w:after="0" w:afterAutospacing="0" w:line="360" w:lineRule="auto"/>
        <w:jc w:val="both"/>
        <w:rPr>
          <w:b/>
          <w:bCs/>
          <w:color w:val="000000"/>
        </w:rPr>
      </w:pPr>
      <w:r>
        <w:rPr>
          <w:b/>
          <w:bCs/>
          <w:color w:val="000000"/>
        </w:rPr>
        <w:t>7</w:t>
      </w:r>
      <w:r w:rsidR="002E7C56">
        <w:rPr>
          <w:b/>
          <w:bCs/>
          <w:color w:val="000000"/>
        </w:rPr>
        <w:t xml:space="preserve"> CONCLUSÃO</w:t>
      </w:r>
    </w:p>
    <w:p w:rsidR="001968F0" w:rsidRDefault="001968F0" w:rsidP="001968F0">
      <w:pPr>
        <w:spacing w:line="360" w:lineRule="auto"/>
        <w:ind w:firstLine="851"/>
        <w:jc w:val="both"/>
        <w:rPr>
          <w:color w:val="000000"/>
          <w:lang w:val="pt-BR"/>
        </w:rPr>
      </w:pPr>
      <w:r>
        <w:rPr>
          <w:color w:val="000000"/>
          <w:lang w:val="pt-BR"/>
        </w:rPr>
        <w:t>O presente trabalho surgiu da inquietação do autor quando via divulgado em larga escala pela mídia, em redes sociais etc. os casos de justiça privada no Brasil. Diante de tal situação, observou-se que o levante social a favor de tal medida tinha grandes proporções, e estava afastando os valores da sociedade, tornando admissíveis a tortura, os linchamentos, chacinas e manifestações violentas.</w:t>
      </w:r>
    </w:p>
    <w:p w:rsidR="001968F0" w:rsidRPr="00C1652D" w:rsidRDefault="001968F0" w:rsidP="001968F0">
      <w:pPr>
        <w:spacing w:line="360" w:lineRule="auto"/>
        <w:ind w:firstLine="851"/>
        <w:jc w:val="both"/>
        <w:rPr>
          <w:color w:val="000000"/>
          <w:lang w:val="pt-BR"/>
        </w:rPr>
      </w:pPr>
      <w:r>
        <w:rPr>
          <w:color w:val="000000"/>
          <w:lang w:val="pt-BR"/>
        </w:rPr>
        <w:t xml:space="preserve">Apesar de sabido que o Direito Penal é utilizado quando nenhum outro ramo do Direito foi capaz de solucionar o conflito, por isso chamado de última </w:t>
      </w:r>
      <w:r>
        <w:rPr>
          <w:i/>
          <w:color w:val="000000"/>
          <w:lang w:val="pt-BR"/>
        </w:rPr>
        <w:t>ratio</w:t>
      </w:r>
      <w:r>
        <w:rPr>
          <w:color w:val="000000"/>
          <w:lang w:val="pt-BR"/>
        </w:rPr>
        <w:t xml:space="preserve">, sentindo-se abandonados pelo estado, a sociedade busca formas de dar alguma resposta a própria violência, porém como ficou demonstrado, combater a violência com a mesma medida não é o caminho certo. </w:t>
      </w:r>
    </w:p>
    <w:p w:rsidR="001968F0" w:rsidRDefault="001968F0" w:rsidP="001968F0">
      <w:pPr>
        <w:spacing w:line="360" w:lineRule="auto"/>
        <w:ind w:firstLine="851"/>
        <w:jc w:val="both"/>
        <w:rPr>
          <w:color w:val="000000"/>
          <w:lang w:val="pt-BR"/>
        </w:rPr>
      </w:pPr>
      <w:r>
        <w:rPr>
          <w:color w:val="000000"/>
          <w:lang w:val="pt-BR"/>
        </w:rPr>
        <w:t xml:space="preserve">Ao notar que crescia no meio social a vontade de punição, já que segundo alguns “a polícia prende e a justiça solta” tornou-se necessário a investigação da execução penal e do sistema prisional. </w:t>
      </w:r>
    </w:p>
    <w:p w:rsidR="001968F0" w:rsidRDefault="001968F0" w:rsidP="001968F0">
      <w:pPr>
        <w:spacing w:line="360" w:lineRule="auto"/>
        <w:ind w:firstLine="851"/>
        <w:jc w:val="both"/>
        <w:rPr>
          <w:color w:val="000000"/>
          <w:lang w:val="pt-BR"/>
        </w:rPr>
      </w:pPr>
      <w:r>
        <w:rPr>
          <w:color w:val="000000"/>
          <w:lang w:val="pt-BR"/>
        </w:rPr>
        <w:t>Nessa etapa, ver-se que o cumprimento da pena conforme a Lei de Execuções Penais (LEP) prevê não é cumprida na realidade, pois em verdade o indivíduo encarcerado é exposto a ambientes totalmente insalubres, agressões físicas e psicológicas, sem assistência médica, social e jurídicas adequadas.</w:t>
      </w:r>
    </w:p>
    <w:p w:rsidR="001968F0" w:rsidRDefault="001968F0" w:rsidP="001968F0">
      <w:pPr>
        <w:spacing w:line="360" w:lineRule="auto"/>
        <w:ind w:firstLine="851"/>
        <w:jc w:val="both"/>
        <w:rPr>
          <w:color w:val="000000"/>
          <w:lang w:val="pt-BR"/>
        </w:rPr>
      </w:pPr>
      <w:r>
        <w:rPr>
          <w:color w:val="000000"/>
          <w:lang w:val="pt-BR"/>
        </w:rPr>
        <w:t xml:space="preserve">Ficou notório que esse é o desejo da sociedade, literalmente “prender e jogar a chave fora”, porém esse caminho faz com que a sociedade se torne vítima de seu próprio abandono, </w:t>
      </w:r>
      <w:r>
        <w:rPr>
          <w:color w:val="000000"/>
          <w:lang w:val="pt-BR"/>
        </w:rPr>
        <w:lastRenderedPageBreak/>
        <w:t>haja vista que o indivíduo vai sair do sistema prisional sem qualquer perspectiva, necessitando voltar a delinquir para sobreviver, gerando mais violência.</w:t>
      </w:r>
    </w:p>
    <w:p w:rsidR="001968F0" w:rsidRDefault="001968F0" w:rsidP="001968F0">
      <w:pPr>
        <w:spacing w:line="360" w:lineRule="auto"/>
        <w:ind w:firstLine="851"/>
        <w:jc w:val="both"/>
        <w:rPr>
          <w:color w:val="000000"/>
          <w:lang w:val="pt-BR"/>
        </w:rPr>
      </w:pPr>
      <w:r>
        <w:rPr>
          <w:color w:val="000000"/>
          <w:lang w:val="pt-BR"/>
        </w:rPr>
        <w:t>O problema da violência está ligado ao abandono social e estatal dos indivíduos encarcerados, já que o atual sistema exclui a sociedade da execução penal, com uma política totalmente falida, que não exerce o verdadeiro caráter pedagógico da pena que é a reinserção ou ressocialização da pessoa na sociedade.</w:t>
      </w:r>
    </w:p>
    <w:p w:rsidR="001968F0" w:rsidRDefault="001968F0" w:rsidP="001968F0">
      <w:pPr>
        <w:spacing w:line="360" w:lineRule="auto"/>
        <w:ind w:firstLine="851"/>
        <w:jc w:val="both"/>
        <w:rPr>
          <w:color w:val="000000"/>
          <w:lang w:val="pt-BR"/>
        </w:rPr>
      </w:pPr>
      <w:r>
        <w:rPr>
          <w:color w:val="000000"/>
          <w:lang w:val="pt-BR"/>
        </w:rPr>
        <w:t xml:space="preserve">É necessária uma gestão democrática da execução pena, pois esta sem a presença da sociedade, sem dignidade aos presos, sem assistência adequada, vai continuar gerando violência dentro e fora dos presídios, porém a maior vítima que é a sociedade, será ao mesmo tempo o grande culpado de todos os acontecimentos.  </w:t>
      </w:r>
    </w:p>
    <w:p w:rsidR="001968F0" w:rsidRPr="001968F0" w:rsidRDefault="001968F0" w:rsidP="001968F0">
      <w:pPr>
        <w:spacing w:line="360" w:lineRule="auto"/>
        <w:ind w:firstLine="851"/>
        <w:jc w:val="both"/>
        <w:rPr>
          <w:color w:val="000000"/>
          <w:lang w:val="pt-BR"/>
        </w:rPr>
      </w:pPr>
      <w:r>
        <w:rPr>
          <w:color w:val="000000"/>
          <w:lang w:val="pt-BR"/>
        </w:rPr>
        <w:t>A inserção da sociedade no sistema prisional é uma alternativa ao problema carcerário brasileiro, deve-se acabar com os jargões dos programas policiais que ganham dinheiro com a espetacularização dos ilícitos penais, pois na verdade, bandido bom é aquele ressocializado, vivendo de maneira digna e contribuindo para a construção de um meio social melhor.</w:t>
      </w:r>
    </w:p>
    <w:p w:rsidR="00C1652D" w:rsidRDefault="00C1652D" w:rsidP="00C1652D">
      <w:pPr>
        <w:pStyle w:val="NormalWeb"/>
        <w:spacing w:before="0" w:beforeAutospacing="0" w:after="0" w:afterAutospacing="0" w:line="360" w:lineRule="auto"/>
        <w:ind w:firstLine="851"/>
        <w:jc w:val="both"/>
        <w:rPr>
          <w:rStyle w:val="apple-tab-span"/>
          <w:color w:val="000000"/>
        </w:rPr>
      </w:pPr>
      <w:r>
        <w:rPr>
          <w:color w:val="000000"/>
        </w:rPr>
        <w:t xml:space="preserve">A privação da liberdade em razão de sentença condenatória penal que se trata de uma sanção transitória, a qual deve ser pautada em princípios e garantias fundamentais, visando garantir a reparação do dano causado, sem, contudo, ocasionar prejuízo ao agente que tenha perpetrado a ação delituosa, seja físico, mental e mesmo social. </w:t>
      </w:r>
      <w:r>
        <w:rPr>
          <w:rStyle w:val="apple-tab-span"/>
          <w:color w:val="000000"/>
        </w:rPr>
        <w:tab/>
      </w:r>
    </w:p>
    <w:p w:rsidR="00C1652D" w:rsidRDefault="00C1652D" w:rsidP="00C1652D">
      <w:pPr>
        <w:pStyle w:val="NormalWeb"/>
        <w:spacing w:before="0" w:beforeAutospacing="0" w:after="0" w:afterAutospacing="0" w:line="360" w:lineRule="auto"/>
        <w:ind w:firstLine="851"/>
        <w:jc w:val="both"/>
      </w:pPr>
      <w:r>
        <w:rPr>
          <w:color w:val="000000"/>
        </w:rPr>
        <w:t xml:space="preserve">Entretanto, conforme alertado ao longo do presente trabalho, ao contrário do que preconiza nosso ordenamento jurídico, as garantias fundamentais dos condenados não são respeitadas. </w:t>
      </w:r>
    </w:p>
    <w:p w:rsidR="00C1652D" w:rsidRDefault="00C1652D" w:rsidP="00C1652D">
      <w:pPr>
        <w:pStyle w:val="NormalWeb"/>
        <w:spacing w:before="0" w:beforeAutospacing="0" w:after="0" w:afterAutospacing="0" w:line="360" w:lineRule="auto"/>
        <w:ind w:firstLine="708"/>
        <w:jc w:val="both"/>
      </w:pPr>
      <w:r>
        <w:rPr>
          <w:color w:val="000000"/>
        </w:rPr>
        <w:t>Nos estabelecimentos prisionais atuais o indivíduo é tolhido de sua condição humana, estando à margem dos cuidados do Estado, que deveria ter no encarceramento um meio de reinserção social do indivíduo preso, propiciando o retorno à sociedade em circunstância mais favoráveis daquelas anteriores ao aprisionamento. Contudo, o endurecimento dos mecanismos repressivos, a ampliação no número de detentos, o aumento das penas, a multiplicação de normas penais, sem estender a atenção necessária aos meios e estratégias para a recuperação do apenado acaba por agravar exponencialmente o problema da violência e criminalidade, ao invés de combatê-lo (MADEIRA, 2008).</w:t>
      </w:r>
    </w:p>
    <w:p w:rsidR="00C1652D" w:rsidRPr="00533D90" w:rsidRDefault="00C1652D" w:rsidP="00C1652D">
      <w:pPr>
        <w:pStyle w:val="NormalWeb"/>
        <w:spacing w:before="0" w:beforeAutospacing="0" w:after="0" w:afterAutospacing="0" w:line="360" w:lineRule="auto"/>
        <w:ind w:firstLine="708"/>
        <w:jc w:val="both"/>
      </w:pPr>
      <w:r>
        <w:rPr>
          <w:color w:val="000000"/>
        </w:rPr>
        <w:t>Neste sentido se posicionou o Instituo Elo (2013</w:t>
      </w:r>
      <w:r w:rsidR="009B05EE">
        <w:rPr>
          <w:color w:val="000000"/>
        </w:rPr>
        <w:t>, p.38</w:t>
      </w:r>
      <w:r>
        <w:rPr>
          <w:color w:val="000000"/>
        </w:rPr>
        <w:t>):</w:t>
      </w:r>
    </w:p>
    <w:p w:rsidR="00C1652D" w:rsidRPr="007974D2" w:rsidRDefault="00C1652D" w:rsidP="007974D2">
      <w:pPr>
        <w:pStyle w:val="NormalWeb"/>
        <w:spacing w:before="0" w:beforeAutospacing="0" w:after="0" w:afterAutospacing="0"/>
        <w:ind w:left="2268"/>
        <w:jc w:val="both"/>
        <w:rPr>
          <w:color w:val="000000"/>
          <w:sz w:val="20"/>
          <w:szCs w:val="20"/>
        </w:rPr>
      </w:pPr>
      <w:r>
        <w:rPr>
          <w:color w:val="000000"/>
          <w:sz w:val="20"/>
          <w:szCs w:val="20"/>
        </w:rPr>
        <w:t xml:space="preserve">Negar a esse público as condições concretas para o exercício da cidadania, somado à perpetuação dos rótulos de bandidos e criminosos, mesmo após o cumprimento de suas sentenças penais, é contribuir para a reprodução de ciclos de violência, de processos de criminalização e vitimização, bem como para a expansão ilimitada de </w:t>
      </w:r>
      <w:r>
        <w:rPr>
          <w:color w:val="000000"/>
          <w:sz w:val="20"/>
          <w:szCs w:val="20"/>
        </w:rPr>
        <w:lastRenderedPageBreak/>
        <w:t>novas prisões, uma vez que a porta de entrada está aberta, porém, a porta de saída é um labirinto! (INSTITUTO ELO, 2013</w:t>
      </w:r>
      <w:r w:rsidR="009B05EE">
        <w:rPr>
          <w:color w:val="000000"/>
          <w:sz w:val="20"/>
          <w:szCs w:val="20"/>
        </w:rPr>
        <w:t>, p. 38</w:t>
      </w:r>
      <w:r>
        <w:rPr>
          <w:color w:val="000000"/>
          <w:sz w:val="20"/>
          <w:szCs w:val="20"/>
        </w:rPr>
        <w:t>)</w:t>
      </w:r>
    </w:p>
    <w:p w:rsidR="007974D2" w:rsidRDefault="00C1652D" w:rsidP="007974D2">
      <w:pPr>
        <w:pStyle w:val="NormalWeb"/>
        <w:spacing w:before="240" w:beforeAutospacing="0" w:after="0" w:afterAutospacing="0" w:line="360" w:lineRule="auto"/>
        <w:ind w:firstLine="709"/>
        <w:jc w:val="both"/>
        <w:rPr>
          <w:color w:val="000000"/>
        </w:rPr>
      </w:pPr>
      <w:r>
        <w:rPr>
          <w:color w:val="000000"/>
        </w:rPr>
        <w:t>A solução para essa questão pode ter início nas formas alternativas de execução penal que estão demonstradas no trabalho, que garantem ao condenado além do cumprimento de pena observando todos os seus Direitos, como uma efetiva ressocialização do indivíduo. Por fim, o trabalho vem à tona como instrumento hábil que visa demonstrar que o problema que aflige o Estado, é causado pelo próprio Estado, que com sua inércia, sua negligência para com os indivíduos, isso só faz gerar mais violência.</w:t>
      </w:r>
    </w:p>
    <w:p w:rsidR="002E7C56" w:rsidRPr="007974D2" w:rsidRDefault="002E7C56" w:rsidP="007974D2">
      <w:pPr>
        <w:pStyle w:val="NormalWeb"/>
        <w:spacing w:before="0" w:beforeAutospacing="0" w:after="0" w:afterAutospacing="0" w:line="360" w:lineRule="auto"/>
        <w:ind w:firstLine="709"/>
        <w:jc w:val="both"/>
        <w:rPr>
          <w:color w:val="000000"/>
        </w:rPr>
      </w:pPr>
      <w:r>
        <w:rPr>
          <w:color w:val="000000"/>
        </w:rPr>
        <w:t xml:space="preserve">A sociedade contemporânea vive uma crise de valores que ficou demonstrada no presente trabalho, busca a utilização do Direito Penal como uma forma de acabar com a violência através do “punir por punir” com uma política de encarceramento em um sistema prisional falido, afastando dolosamente as garantias fundamentais do cidadão. </w:t>
      </w:r>
    </w:p>
    <w:p w:rsidR="002E7C56" w:rsidRDefault="002E7C56" w:rsidP="002E7C56">
      <w:pPr>
        <w:pStyle w:val="NormalWeb"/>
        <w:spacing w:before="0" w:beforeAutospacing="0" w:after="0" w:afterAutospacing="0" w:line="360" w:lineRule="auto"/>
        <w:ind w:firstLine="851"/>
        <w:jc w:val="both"/>
      </w:pPr>
      <w:r>
        <w:rPr>
          <w:color w:val="000000"/>
        </w:rPr>
        <w:t>Porém, além de surgir o problema de esquecimento do próprio indivíduo, gera mais violência, pois o colapso do sistema prisional ao invés de recuperar a pessoa para que ele esteja hábil para viver em sociedade, faz com que saia do sistema com um grau de periculosidade ainda maior, tornando cíclico o processo de entrada e saída do sistema prisional, pois quando retorna a sociedade, este indivíduo não tem perspectiva e precisa voltar a delinquir.</w:t>
      </w:r>
    </w:p>
    <w:p w:rsidR="002E7C56" w:rsidRDefault="002E7C56" w:rsidP="002E7C56">
      <w:pPr>
        <w:pStyle w:val="NormalWeb"/>
        <w:spacing w:before="0" w:beforeAutospacing="0" w:after="0" w:afterAutospacing="0" w:line="360" w:lineRule="auto"/>
        <w:ind w:firstLine="709"/>
        <w:jc w:val="both"/>
        <w:rPr>
          <w:color w:val="000000"/>
        </w:rPr>
      </w:pPr>
      <w:r>
        <w:rPr>
          <w:color w:val="000000"/>
        </w:rPr>
        <w:t>A grande lição do trabalho é a de que sem a sociedade presente, sem a criação de programas de ressocialização, sem um cumprimento de pena efetivo respeitando os direitos do indivíduo dando-lhe assistência adequada em tudo que a lei o garante, não haverá fim o problema do sistema carcerário e da violência.</w:t>
      </w:r>
    </w:p>
    <w:p w:rsidR="002E7C56" w:rsidRDefault="002E7C56" w:rsidP="002E7C56">
      <w:pPr>
        <w:pStyle w:val="NormalWeb"/>
        <w:spacing w:before="0" w:beforeAutospacing="0" w:after="0" w:afterAutospacing="0" w:line="360" w:lineRule="auto"/>
        <w:ind w:firstLine="709"/>
        <w:jc w:val="both"/>
      </w:pPr>
      <w:r>
        <w:t>Ainda há muito a se estudar os processos que visam a efetiva ressocialização do indivíduo preso, e ainda, se há outras soluções para a reinserção do encarcerado em sociedade, outras formas de cumprimento de pena que não tornem vicioso o ciclo de prisão e liberdade, e ainda que garantam o respeito aos direitos daquele que apesar de preso não perdeu a condição de ser humano.</w:t>
      </w:r>
    </w:p>
    <w:p w:rsidR="007974D2" w:rsidRDefault="007974D2" w:rsidP="002E7C56">
      <w:pPr>
        <w:pStyle w:val="NormalWeb"/>
        <w:spacing w:before="0" w:beforeAutospacing="0" w:after="0" w:afterAutospacing="0" w:line="360" w:lineRule="auto"/>
        <w:ind w:firstLine="709"/>
        <w:jc w:val="both"/>
      </w:pPr>
    </w:p>
    <w:p w:rsidR="00C644B0" w:rsidRDefault="00C644B0" w:rsidP="00C644B0">
      <w:pPr>
        <w:pStyle w:val="NormalWeb"/>
        <w:spacing w:before="0" w:beforeAutospacing="0" w:after="0" w:afterAutospacing="0" w:line="360" w:lineRule="auto"/>
        <w:jc w:val="both"/>
        <w:rPr>
          <w:b/>
          <w:bCs/>
          <w:color w:val="000000"/>
        </w:rPr>
      </w:pPr>
    </w:p>
    <w:p w:rsidR="00C644B0" w:rsidRDefault="00C644B0" w:rsidP="006D2B13">
      <w:pPr>
        <w:pStyle w:val="NormalWeb"/>
        <w:spacing w:before="0" w:beforeAutospacing="0" w:after="0" w:afterAutospacing="0" w:line="360" w:lineRule="auto"/>
        <w:jc w:val="center"/>
        <w:rPr>
          <w:b/>
          <w:bCs/>
          <w:color w:val="000000"/>
        </w:rPr>
      </w:pPr>
      <w:r>
        <w:rPr>
          <w:b/>
          <w:bCs/>
          <w:color w:val="000000"/>
        </w:rPr>
        <w:t>REFERÊNCIAS</w:t>
      </w:r>
    </w:p>
    <w:p w:rsidR="006D2B13" w:rsidRDefault="006D2B13" w:rsidP="00C644B0">
      <w:pPr>
        <w:pStyle w:val="NormalWeb"/>
        <w:spacing w:before="0" w:beforeAutospacing="0" w:after="0" w:afterAutospacing="0" w:line="360" w:lineRule="auto"/>
        <w:jc w:val="both"/>
      </w:pPr>
    </w:p>
    <w:p w:rsidR="00C644B0" w:rsidRPr="00741F68" w:rsidRDefault="00C644B0" w:rsidP="00741F68">
      <w:pPr>
        <w:pStyle w:val="NormalWeb"/>
        <w:spacing w:before="0" w:beforeAutospacing="0" w:after="0" w:afterAutospacing="0"/>
        <w:jc w:val="both"/>
        <w:rPr>
          <w:color w:val="000000"/>
        </w:rPr>
      </w:pPr>
      <w:r w:rsidRPr="00741F68">
        <w:rPr>
          <w:color w:val="000000"/>
        </w:rPr>
        <w:t xml:space="preserve">ADORNO, Sérgio. </w:t>
      </w:r>
      <w:r w:rsidRPr="00741F68">
        <w:rPr>
          <w:b/>
          <w:bCs/>
          <w:color w:val="000000"/>
        </w:rPr>
        <w:t>Sistema penitenciário no Brasil: problemas e desafios</w:t>
      </w:r>
      <w:r w:rsidRPr="00741F68">
        <w:rPr>
          <w:color w:val="000000"/>
        </w:rPr>
        <w:t xml:space="preserve">. Revista USP. </w:t>
      </w:r>
      <w:hyperlink r:id="rId7" w:history="1">
        <w:r w:rsidRPr="00741F68">
          <w:rPr>
            <w:rStyle w:val="Hyperlink"/>
            <w:color w:val="000000"/>
            <w:u w:val="none"/>
            <w:shd w:val="clear" w:color="auto" w:fill="FFFFFF"/>
          </w:rPr>
          <w:t>n. 9. </w:t>
        </w:r>
      </w:hyperlink>
      <w:r w:rsidRPr="00741F68">
        <w:rPr>
          <w:color w:val="000000"/>
        </w:rPr>
        <w:t xml:space="preserve"> </w:t>
      </w:r>
      <w:r w:rsidR="00B7448C" w:rsidRPr="00741F68">
        <w:rPr>
          <w:color w:val="000000"/>
        </w:rPr>
        <w:t>Março</w:t>
      </w:r>
      <w:r w:rsidRPr="00741F68">
        <w:rPr>
          <w:color w:val="000000"/>
        </w:rPr>
        <w:t>, abril e maio: 1991</w:t>
      </w:r>
      <w:r w:rsidR="000F549D">
        <w:rPr>
          <w:color w:val="000000"/>
        </w:rPr>
        <w:t>, p. 115</w:t>
      </w:r>
      <w:r w:rsidRPr="00741F68">
        <w:rPr>
          <w:color w:val="000000"/>
        </w:rPr>
        <w:t>. Disponível em: &lt;</w:t>
      </w:r>
      <w:hyperlink r:id="rId8" w:history="1">
        <w:r w:rsidRPr="00741F68">
          <w:rPr>
            <w:rStyle w:val="Hyperlink"/>
            <w:color w:val="000000"/>
            <w:u w:val="none"/>
          </w:rPr>
          <w:t>http://www.revistas.usp.br/revusp/article/view/25549</w:t>
        </w:r>
      </w:hyperlink>
      <w:r w:rsidRPr="00741F68">
        <w:rPr>
          <w:rStyle w:val="Hyperlink"/>
          <w:color w:val="000000"/>
          <w:u w:val="none"/>
        </w:rPr>
        <w:t>&gt;</w:t>
      </w:r>
      <w:r w:rsidRPr="00741F68">
        <w:rPr>
          <w:color w:val="000000"/>
        </w:rPr>
        <w:t xml:space="preserve">. Acesso em: 20 jul. 2014. </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p>
    <w:p w:rsidR="00C644B0" w:rsidRPr="00741F68" w:rsidRDefault="00C644B0" w:rsidP="00741F68">
      <w:pPr>
        <w:pStyle w:val="NormalWeb"/>
        <w:spacing w:before="0" w:beforeAutospacing="0" w:after="0" w:afterAutospacing="0"/>
        <w:jc w:val="both"/>
      </w:pPr>
      <w:r w:rsidRPr="00741F68">
        <w:rPr>
          <w:color w:val="000000"/>
        </w:rPr>
        <w:t>BECK, Ulrich.  </w:t>
      </w:r>
      <w:r w:rsidRPr="00741F68">
        <w:rPr>
          <w:b/>
          <w:bCs/>
          <w:color w:val="000000"/>
        </w:rPr>
        <w:t>Sociedade de risco: rumo a uma nova modernidade</w:t>
      </w:r>
      <w:r w:rsidRPr="00741F68">
        <w:rPr>
          <w:color w:val="000000"/>
        </w:rPr>
        <w:t xml:space="preserve">. São Paulo: Editora 34, 2011. </w:t>
      </w: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pPr>
      <w:r w:rsidRPr="00741F68">
        <w:rPr>
          <w:color w:val="000000"/>
          <w:shd w:val="clear" w:color="auto" w:fill="FFFFFF"/>
        </w:rPr>
        <w:t>BONAVIDES, Paulo. </w:t>
      </w:r>
      <w:r w:rsidRPr="00741F68">
        <w:rPr>
          <w:b/>
          <w:iCs/>
          <w:color w:val="000000"/>
        </w:rPr>
        <w:t>Curso de Direito Constitucional</w:t>
      </w:r>
      <w:r w:rsidRPr="00741F68">
        <w:rPr>
          <w:color w:val="000000"/>
          <w:shd w:val="clear" w:color="auto" w:fill="FFFFFF"/>
        </w:rPr>
        <w:t xml:space="preserve">. 10 ed., São </w:t>
      </w:r>
      <w:r w:rsidR="00B7448C" w:rsidRPr="00741F68">
        <w:rPr>
          <w:color w:val="000000"/>
          <w:shd w:val="clear" w:color="auto" w:fill="FFFFFF"/>
        </w:rPr>
        <w:t>Paulo:</w:t>
      </w:r>
      <w:r w:rsidRPr="00741F68">
        <w:rPr>
          <w:color w:val="000000"/>
          <w:shd w:val="clear" w:color="auto" w:fill="FFFFFF"/>
        </w:rPr>
        <w:t xml:space="preserve"> Malheiros, 2000.</w:t>
      </w: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pPr>
      <w:r w:rsidRPr="00741F68">
        <w:rPr>
          <w:color w:val="000000"/>
          <w:shd w:val="clear" w:color="auto" w:fill="FFFFFF"/>
        </w:rPr>
        <w:t>BRASIL.  Lei nº7210, de 11 de julho de 1984. </w:t>
      </w:r>
      <w:r w:rsidRPr="00741F68">
        <w:rPr>
          <w:b/>
          <w:bCs/>
          <w:color w:val="000000"/>
          <w:shd w:val="clear" w:color="auto" w:fill="FFFFFF"/>
        </w:rPr>
        <w:t xml:space="preserve">Diário Oficial da União, </w:t>
      </w:r>
      <w:r w:rsidR="00B7448C" w:rsidRPr="00741F68">
        <w:rPr>
          <w:b/>
          <w:bCs/>
          <w:color w:val="000000"/>
          <w:shd w:val="clear" w:color="auto" w:fill="FFFFFF"/>
        </w:rPr>
        <w:t>República</w:t>
      </w:r>
      <w:r w:rsidRPr="00741F68">
        <w:rPr>
          <w:b/>
          <w:bCs/>
          <w:color w:val="000000"/>
          <w:shd w:val="clear" w:color="auto" w:fill="FFFFFF"/>
        </w:rPr>
        <w:t xml:space="preserve"> Federativa do Brasil</w:t>
      </w:r>
      <w:r w:rsidRPr="00741F68">
        <w:rPr>
          <w:color w:val="000000"/>
          <w:shd w:val="clear" w:color="auto" w:fill="FFFFFF"/>
        </w:rPr>
        <w:t>,</w:t>
      </w:r>
      <w:r w:rsidRPr="00741F68">
        <w:rPr>
          <w:b/>
          <w:bCs/>
          <w:color w:val="000000"/>
          <w:shd w:val="clear" w:color="auto" w:fill="FFFFFF"/>
        </w:rPr>
        <w:t> </w:t>
      </w:r>
      <w:r w:rsidRPr="00741F68">
        <w:rPr>
          <w:color w:val="000000"/>
          <w:shd w:val="clear" w:color="auto" w:fill="FFFFFF"/>
        </w:rPr>
        <w:t>Brasília, DF, 11 de julho de 1984.</w:t>
      </w: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pPr>
      <w:r w:rsidRPr="00741F68">
        <w:rPr>
          <w:color w:val="000000"/>
          <w:shd w:val="clear" w:color="auto" w:fill="FFFFFF"/>
        </w:rPr>
        <w:t>______. Constituição, 1988- Brasilia: Presidência da República, 2015.</w:t>
      </w: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pPr>
      <w:r w:rsidRPr="00741F68">
        <w:rPr>
          <w:color w:val="000000"/>
          <w:shd w:val="clear" w:color="auto" w:fill="FFFFFF"/>
        </w:rPr>
        <w:t xml:space="preserve">______. Lei nº </w:t>
      </w:r>
      <w:r w:rsidRPr="00741F68">
        <w:rPr>
          <w:color w:val="000000"/>
        </w:rPr>
        <w:t>Lei 7210</w:t>
      </w:r>
      <w:r w:rsidRPr="00741F68">
        <w:rPr>
          <w:color w:val="000000"/>
          <w:shd w:val="clear" w:color="auto" w:fill="FFFFFF"/>
        </w:rPr>
        <w:t>, de 11 de julho de 1984- Brasília: Presidência da República,2015</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 xml:space="preserve">______. Presidência da República. Secretaria Geral. </w:t>
      </w:r>
      <w:r w:rsidRPr="00741F68">
        <w:rPr>
          <w:b/>
          <w:bCs/>
          <w:color w:val="000000"/>
        </w:rPr>
        <w:t xml:space="preserve">Mapa do </w:t>
      </w:r>
      <w:r w:rsidR="00B7448C" w:rsidRPr="00741F68">
        <w:rPr>
          <w:b/>
          <w:bCs/>
          <w:color w:val="000000"/>
        </w:rPr>
        <w:t>encarceramento:</w:t>
      </w:r>
      <w:r w:rsidRPr="00741F68">
        <w:rPr>
          <w:b/>
          <w:bCs/>
          <w:color w:val="000000"/>
        </w:rPr>
        <w:t xml:space="preserve"> os jovens do Brasil</w:t>
      </w:r>
      <w:r w:rsidRPr="00741F68">
        <w:rPr>
          <w:color w:val="000000"/>
        </w:rPr>
        <w:t xml:space="preserve"> / Secretaria-Geral da Presidência da República e Secretaria Nacional de Juventude. – Brasília: Presidência da República, 2015. 112 p. : il. – (Série Juventude Viva)</w:t>
      </w: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pPr>
      <w:r w:rsidRPr="00741F68">
        <w:rPr>
          <w:color w:val="000000"/>
          <w:shd w:val="clear" w:color="auto" w:fill="FFFFFF"/>
        </w:rPr>
        <w:t>CAPEZ, Fernando. </w:t>
      </w:r>
      <w:r w:rsidRPr="00741F68">
        <w:rPr>
          <w:b/>
          <w:bCs/>
          <w:color w:val="000000"/>
          <w:shd w:val="clear" w:color="auto" w:fill="FFFFFF"/>
        </w:rPr>
        <w:t>Curso de Direito Penal</w:t>
      </w:r>
      <w:r w:rsidRPr="00741F68">
        <w:rPr>
          <w:color w:val="000000"/>
          <w:shd w:val="clear" w:color="auto" w:fill="FFFFFF"/>
        </w:rPr>
        <w:t>: parte geral. 6.ed. São Paulo: Saraiva, 2003.</w:t>
      </w:r>
    </w:p>
    <w:p w:rsidR="00C644B0" w:rsidRDefault="00C644B0" w:rsidP="00741F68">
      <w:pPr>
        <w:pStyle w:val="NormalWeb"/>
        <w:spacing w:before="0" w:beforeAutospacing="0" w:after="0" w:afterAutospacing="0"/>
        <w:jc w:val="both"/>
        <w:rPr>
          <w:color w:val="000000"/>
        </w:rPr>
      </w:pPr>
    </w:p>
    <w:p w:rsidR="00741F68" w:rsidRDefault="00741F68" w:rsidP="00741F68">
      <w:pPr>
        <w:pStyle w:val="NormalWeb"/>
        <w:spacing w:before="0" w:beforeAutospacing="0" w:after="0" w:afterAutospacing="0"/>
        <w:jc w:val="both"/>
        <w:rPr>
          <w:color w:val="000000"/>
        </w:rPr>
      </w:pPr>
    </w:p>
    <w:p w:rsidR="00741F68" w:rsidRPr="00741F68" w:rsidRDefault="00741F68" w:rsidP="00741F68">
      <w:pPr>
        <w:pStyle w:val="NormalWeb"/>
        <w:spacing w:before="0" w:beforeAutospacing="0" w:after="0" w:afterAutospacing="0"/>
        <w:jc w:val="both"/>
        <w:rPr>
          <w:color w:val="000000"/>
          <w:shd w:val="clear" w:color="auto" w:fill="FFFFFF"/>
        </w:rPr>
      </w:pPr>
      <w:r>
        <w:rPr>
          <w:color w:val="000000"/>
          <w:shd w:val="clear" w:color="auto" w:fill="FFFFFF"/>
        </w:rPr>
        <w:t xml:space="preserve">CONJUR. </w:t>
      </w:r>
      <w:r w:rsidRPr="00741F68">
        <w:rPr>
          <w:b/>
          <w:color w:val="000000"/>
          <w:shd w:val="clear" w:color="auto" w:fill="FFFFFF"/>
        </w:rPr>
        <w:t xml:space="preserve">Brasil tem terceira maior população carcerária do mundo, - </w:t>
      </w:r>
      <w:r w:rsidRPr="00741F68">
        <w:rPr>
          <w:color w:val="000000"/>
          <w:shd w:val="clear" w:color="auto" w:fill="FFFFFF"/>
        </w:rPr>
        <w:t>Disponível em &lt;http://www.conjur.com.br/2014-jun-05/brasil-maior-populacao-carceraria-mundo-segundo-estudo&gt; - Acessado em: 18 de novembro de 2015</w:t>
      </w:r>
    </w:p>
    <w:p w:rsidR="00741F68" w:rsidRPr="00741F68" w:rsidRDefault="00741F68"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rPr>
          <w:color w:val="000000"/>
        </w:rPr>
      </w:pPr>
    </w:p>
    <w:p w:rsidR="00C644B0" w:rsidRPr="00741F68" w:rsidRDefault="00F50F7F" w:rsidP="00741F68">
      <w:pPr>
        <w:pStyle w:val="NormalWeb"/>
        <w:spacing w:before="0" w:beforeAutospacing="0" w:after="0" w:afterAutospacing="0"/>
        <w:jc w:val="both"/>
        <w:rPr>
          <w:b/>
          <w:color w:val="000000"/>
        </w:rPr>
      </w:pPr>
      <w:r w:rsidRPr="00F50F7F">
        <w:rPr>
          <w:shd w:val="clear" w:color="auto" w:fill="FFFFFF"/>
        </w:rPr>
        <w:t xml:space="preserve">FIGUEIREDO NETO, Manoel Valente; MESQUITA, Yasnaya Polyanna Victor Oliveira de; TEIXEIRA, Renan Pinto; ROSA, Lúcia Cristina dos Santos. </w:t>
      </w:r>
      <w:r w:rsidRPr="00FF5ABD">
        <w:rPr>
          <w:b/>
          <w:shd w:val="clear" w:color="auto" w:fill="FFFFFF"/>
        </w:rPr>
        <w:t>A ressocialização do preso na realidade brasileira: perspectivas para as políticas públicas</w:t>
      </w:r>
      <w:r w:rsidRPr="00F50F7F">
        <w:rPr>
          <w:shd w:val="clear" w:color="auto" w:fill="FFFFFF"/>
        </w:rPr>
        <w:t>. In:</w:t>
      </w:r>
      <w:r w:rsidRPr="00F50F7F">
        <w:rPr>
          <w:rStyle w:val="apple-converted-space"/>
          <w:shd w:val="clear" w:color="auto" w:fill="FFFFFF"/>
        </w:rPr>
        <w:t> </w:t>
      </w:r>
      <w:r w:rsidRPr="00F50F7F">
        <w:rPr>
          <w:rStyle w:val="Forte"/>
          <w:shd w:val="clear" w:color="auto" w:fill="FFFFFF"/>
        </w:rPr>
        <w:t>Âmbito Jurídico</w:t>
      </w:r>
      <w:r w:rsidRPr="00F50F7F">
        <w:rPr>
          <w:shd w:val="clear" w:color="auto" w:fill="FFFFFF"/>
        </w:rPr>
        <w:t>, Rio Grande, XII, n. 65, jun 2009</w:t>
      </w:r>
      <w:r w:rsidR="009E33EA">
        <w:rPr>
          <w:shd w:val="clear" w:color="auto" w:fill="FFFFFF"/>
        </w:rPr>
        <w:t>, p. 34</w:t>
      </w:r>
      <w:r w:rsidRPr="00F50F7F">
        <w:rPr>
          <w:shd w:val="clear" w:color="auto" w:fill="FFFFFF"/>
        </w:rPr>
        <w:t>. Disponível em: &lt;</w:t>
      </w:r>
      <w:r w:rsidRPr="00950FE4">
        <w:rPr>
          <w:shd w:val="clear" w:color="auto" w:fill="FFFFFF"/>
        </w:rPr>
        <w:t>http://www.ambito-juridico.com.br/site/index.php?n_link=revista_artigos_leitura&amp;artigo_id=6301</w:t>
      </w:r>
      <w:r w:rsidRPr="00F50F7F">
        <w:rPr>
          <w:shd w:val="clear" w:color="auto" w:fill="FFFFFF"/>
        </w:rPr>
        <w:t xml:space="preserve">&gt;. Acesso em </w:t>
      </w:r>
      <w:r>
        <w:rPr>
          <w:shd w:val="clear" w:color="auto" w:fill="FFFFFF"/>
        </w:rPr>
        <w:t xml:space="preserve">23 </w:t>
      </w:r>
      <w:r w:rsidRPr="00F50F7F">
        <w:rPr>
          <w:shd w:val="clear" w:color="auto" w:fill="FFFFFF"/>
        </w:rPr>
        <w:t>nov</w:t>
      </w:r>
      <w:r>
        <w:rPr>
          <w:shd w:val="clear" w:color="auto" w:fill="FFFFFF"/>
        </w:rPr>
        <w:t>embro de</w:t>
      </w:r>
      <w:r w:rsidRPr="00F50F7F">
        <w:rPr>
          <w:shd w:val="clear" w:color="auto" w:fill="FFFFFF"/>
        </w:rPr>
        <w:t xml:space="preserve"> </w:t>
      </w:r>
      <w:r w:rsidR="00B7448C" w:rsidRPr="00F50F7F">
        <w:rPr>
          <w:shd w:val="clear" w:color="auto" w:fill="FFFFFF"/>
        </w:rPr>
        <w:t>2015</w:t>
      </w:r>
      <w:r w:rsidR="00B7448C">
        <w:rPr>
          <w:rFonts w:ascii="Trebuchet MS" w:hAnsi="Trebuchet MS"/>
          <w:color w:val="3A382C"/>
          <w:sz w:val="18"/>
          <w:szCs w:val="18"/>
          <w:shd w:val="clear" w:color="auto" w:fill="FFFFFF"/>
        </w:rPr>
        <w:t>.</w:t>
      </w:r>
    </w:p>
    <w:p w:rsidR="00C644B0" w:rsidRPr="00741F68" w:rsidRDefault="00C644B0" w:rsidP="00741F68">
      <w:pPr>
        <w:pStyle w:val="NormalWeb"/>
        <w:spacing w:before="0" w:beforeAutospacing="0" w:after="0" w:afterAutospacing="0"/>
        <w:jc w:val="both"/>
        <w:rPr>
          <w:color w:val="000000"/>
        </w:rPr>
      </w:pPr>
    </w:p>
    <w:p w:rsidR="00FF5ABD" w:rsidRPr="00FF5ABD" w:rsidRDefault="00FF5ABD" w:rsidP="00741F68">
      <w:pPr>
        <w:pStyle w:val="NormalWeb"/>
        <w:spacing w:before="0" w:beforeAutospacing="0" w:after="0" w:afterAutospacing="0"/>
        <w:jc w:val="both"/>
        <w:rPr>
          <w:color w:val="000000"/>
        </w:rPr>
      </w:pPr>
      <w:r>
        <w:rPr>
          <w:color w:val="000000"/>
        </w:rPr>
        <w:t xml:space="preserve">GIL, Antônio Carlos. </w:t>
      </w:r>
      <w:r>
        <w:rPr>
          <w:b/>
          <w:color w:val="000000"/>
        </w:rPr>
        <w:t xml:space="preserve">Métodos e Técnicas de Pesquisa Social. </w:t>
      </w:r>
      <w:r>
        <w:rPr>
          <w:color w:val="000000"/>
        </w:rPr>
        <w:t>São Paulo: Atlas, 1985, p. 27</w:t>
      </w:r>
    </w:p>
    <w:p w:rsidR="00FF5ABD" w:rsidRDefault="00FF5ABD"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 xml:space="preserve">GONÇALVES, Marianna Moura. </w:t>
      </w:r>
      <w:r w:rsidRPr="00741F68">
        <w:rPr>
          <w:b/>
          <w:bCs/>
          <w:color w:val="000000"/>
        </w:rPr>
        <w:t xml:space="preserve">Os conselhos penitenciários, os conselhos da comunidade e a gestão democrática dos presídios. </w:t>
      </w:r>
      <w:r w:rsidRPr="00741F68">
        <w:rPr>
          <w:i/>
          <w:iCs/>
          <w:color w:val="000000"/>
        </w:rPr>
        <w:t>In</w:t>
      </w:r>
      <w:r w:rsidRPr="00741F68">
        <w:rPr>
          <w:b/>
          <w:bCs/>
          <w:color w:val="000000"/>
        </w:rPr>
        <w:t xml:space="preserve">. </w:t>
      </w:r>
      <w:r w:rsidRPr="00741F68">
        <w:rPr>
          <w:color w:val="000000"/>
        </w:rPr>
        <w:t>AUGUSTO DE SÁ, Alvino (org.). Criminologia no Brasil: história e aplicações clínicas e sociológicas. Rio de Janeiro: Elsevier, 2011</w:t>
      </w:r>
      <w:r w:rsidR="009B05EE">
        <w:rPr>
          <w:color w:val="000000"/>
        </w:rPr>
        <w:t>, p. 36</w:t>
      </w:r>
      <w:r w:rsidRPr="00741F68">
        <w:rPr>
          <w:color w:val="000000"/>
        </w:rPr>
        <w:t xml:space="preserve">. </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 xml:space="preserve">HULSMAN, Louk. CELIS, Jacqueline Bernat de Celis. </w:t>
      </w:r>
      <w:r w:rsidRPr="00741F68">
        <w:rPr>
          <w:b/>
          <w:bCs/>
          <w:color w:val="000000"/>
        </w:rPr>
        <w:t>Penas Perdidas: o sistema penal em questão.</w:t>
      </w:r>
      <w:r w:rsidRPr="00741F68">
        <w:rPr>
          <w:i/>
          <w:iCs/>
          <w:color w:val="000000"/>
        </w:rPr>
        <w:t xml:space="preserve"> S</w:t>
      </w:r>
      <w:r w:rsidRPr="00741F68">
        <w:rPr>
          <w:color w:val="000000"/>
        </w:rPr>
        <w:t>ão Paulo: Luam, 1993.</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lastRenderedPageBreak/>
        <w:t>INSTITUTO ELO.  </w:t>
      </w:r>
      <w:r w:rsidRPr="00741F68">
        <w:rPr>
          <w:b/>
          <w:bCs/>
          <w:color w:val="000000"/>
        </w:rPr>
        <w:t xml:space="preserve">O egresso do sistema prisional: do estigma à inclusão social </w:t>
      </w:r>
      <w:r w:rsidRPr="00741F68">
        <w:rPr>
          <w:color w:val="000000"/>
        </w:rPr>
        <w:t>/ Comissão de Formação Teórica e Prática do PrEsp. Belo Horizonte: Instituto Elo, 2013</w:t>
      </w:r>
      <w:r w:rsidR="009B05EE">
        <w:rPr>
          <w:color w:val="000000"/>
        </w:rPr>
        <w:t>, p. 38</w:t>
      </w:r>
      <w:r w:rsidRPr="00741F68">
        <w:rPr>
          <w:color w:val="000000"/>
        </w:rPr>
        <w:t>.</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 xml:space="preserve">MADEIRA, Lígia. </w:t>
      </w:r>
      <w:r w:rsidRPr="00741F68">
        <w:rPr>
          <w:b/>
          <w:bCs/>
          <w:color w:val="000000"/>
        </w:rPr>
        <w:t>Trajetórias de homens infames: políticas públicas penais e programas de apoio a egressos do sistema penitenciário no Brasil</w:t>
      </w:r>
      <w:r w:rsidRPr="00741F68">
        <w:rPr>
          <w:color w:val="000000"/>
        </w:rPr>
        <w:t>. Tese Doutorado, UFRGS, Porto Alegre, 2008.</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 xml:space="preserve">MARCONI, Marina de Andrade; LAKATOS, Eva Maria. </w:t>
      </w:r>
      <w:r w:rsidRPr="00741F68">
        <w:rPr>
          <w:b/>
          <w:bCs/>
          <w:color w:val="000000"/>
        </w:rPr>
        <w:t xml:space="preserve">Metodologia do Trabalho Científico. </w:t>
      </w:r>
      <w:r w:rsidRPr="00741F68">
        <w:rPr>
          <w:color w:val="000000"/>
        </w:rPr>
        <w:t>São Paulo-SP. 7ª Ed., ATLAS, 2011. p. 43,44.</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MIRABETE, Júlio Fabrini. </w:t>
      </w:r>
      <w:r w:rsidRPr="00741F68">
        <w:rPr>
          <w:b/>
          <w:bCs/>
          <w:color w:val="000000"/>
        </w:rPr>
        <w:t>Execução Penal: </w:t>
      </w:r>
      <w:r w:rsidRPr="00741F68">
        <w:rPr>
          <w:color w:val="000000"/>
        </w:rPr>
        <w:t>comentários à Lei n° 7.210, de 11-7-84</w:t>
      </w:r>
      <w:r w:rsidRPr="00741F68">
        <w:rPr>
          <w:b/>
          <w:bCs/>
          <w:color w:val="000000"/>
        </w:rPr>
        <w:t>. </w:t>
      </w:r>
      <w:r w:rsidRPr="00741F68">
        <w:rPr>
          <w:color w:val="000000"/>
        </w:rPr>
        <w:t>6.ed. São Paulo: Atlas, 1996. </w:t>
      </w:r>
      <w:r w:rsidRPr="00741F68">
        <w:rPr>
          <w:b/>
          <w:bCs/>
          <w:color w:val="000000"/>
        </w:rPr>
        <w:t>Manual de Direito Penal</w:t>
      </w:r>
      <w:r w:rsidRPr="00741F68">
        <w:rPr>
          <w:color w:val="000000"/>
        </w:rPr>
        <w:t>. 19.ed. São Paulo: Atlas, 2003</w:t>
      </w:r>
    </w:p>
    <w:p w:rsidR="00C644B0" w:rsidRDefault="00C644B0" w:rsidP="00741F68">
      <w:pPr>
        <w:pStyle w:val="NormalWeb"/>
        <w:spacing w:before="0" w:beforeAutospacing="0" w:after="0" w:afterAutospacing="0"/>
        <w:jc w:val="both"/>
        <w:rPr>
          <w:color w:val="000000"/>
        </w:rPr>
      </w:pPr>
    </w:p>
    <w:p w:rsidR="00312D49" w:rsidRDefault="00312D49" w:rsidP="00741F68">
      <w:pPr>
        <w:pStyle w:val="NormalWeb"/>
        <w:spacing w:before="0" w:beforeAutospacing="0" w:after="0" w:afterAutospacing="0"/>
        <w:jc w:val="both"/>
        <w:rPr>
          <w:color w:val="000000"/>
        </w:rPr>
      </w:pPr>
    </w:p>
    <w:p w:rsidR="00312D49" w:rsidRPr="00741F68" w:rsidRDefault="00312D49" w:rsidP="00741F68">
      <w:pPr>
        <w:pStyle w:val="NormalWeb"/>
        <w:spacing w:before="0" w:beforeAutospacing="0" w:after="0" w:afterAutospacing="0"/>
        <w:jc w:val="both"/>
        <w:rPr>
          <w:color w:val="000000"/>
        </w:rPr>
      </w:pPr>
      <w:r>
        <w:rPr>
          <w:color w:val="000000"/>
        </w:rPr>
        <w:t xml:space="preserve">______. </w:t>
      </w:r>
      <w:r w:rsidRPr="00741F68">
        <w:rPr>
          <w:b/>
          <w:bCs/>
          <w:color w:val="000000"/>
        </w:rPr>
        <w:t>Execução Penal: </w:t>
      </w:r>
      <w:r w:rsidRPr="00741F68">
        <w:rPr>
          <w:color w:val="000000"/>
        </w:rPr>
        <w:t>comentários à Lei n° 7.210, de 11-7-84</w:t>
      </w:r>
      <w:r w:rsidRPr="00741F68">
        <w:rPr>
          <w:b/>
          <w:bCs/>
          <w:color w:val="000000"/>
        </w:rPr>
        <w:t>. </w:t>
      </w:r>
      <w:r w:rsidRPr="00741F68">
        <w:rPr>
          <w:color w:val="000000"/>
        </w:rPr>
        <w:t>6.ed. São Paulo:</w:t>
      </w:r>
      <w:r>
        <w:rPr>
          <w:color w:val="000000"/>
        </w:rPr>
        <w:t xml:space="preserve"> </w:t>
      </w:r>
      <w:r>
        <w:rPr>
          <w:rFonts w:ascii="Trebuchet MS" w:hAnsi="Trebuchet MS"/>
          <w:color w:val="000000"/>
          <w:sz w:val="18"/>
          <w:szCs w:val="18"/>
          <w:shd w:val="clear" w:color="auto" w:fill="FFFFFF"/>
        </w:rPr>
        <w:t xml:space="preserve">Atlas, 1996. </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autoSpaceDE w:val="0"/>
        <w:autoSpaceDN w:val="0"/>
        <w:adjustRightInd w:val="0"/>
        <w:jc w:val="both"/>
        <w:rPr>
          <w:lang w:val="pt-BR"/>
        </w:rPr>
      </w:pPr>
      <w:r w:rsidRPr="00741F68">
        <w:rPr>
          <w:lang w:val="pt-BR"/>
        </w:rPr>
        <w:t xml:space="preserve">______. </w:t>
      </w:r>
      <w:r w:rsidRPr="00741F68">
        <w:rPr>
          <w:b/>
          <w:lang w:val="pt-BR"/>
        </w:rPr>
        <w:t>Execução penal.</w:t>
      </w:r>
      <w:r w:rsidRPr="00741F68">
        <w:rPr>
          <w:lang w:val="pt-BR"/>
        </w:rPr>
        <w:t xml:space="preserve"> 11. ed. São Paulo: Atlas, 2004.</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 xml:space="preserve">NUCCI, Guilherme de Souza. </w:t>
      </w:r>
      <w:r w:rsidRPr="00741F68">
        <w:rPr>
          <w:b/>
          <w:bCs/>
          <w:color w:val="000000"/>
        </w:rPr>
        <w:t xml:space="preserve">Manual de Processo Penal e Execução Penal. </w:t>
      </w:r>
      <w:r w:rsidRPr="00741F68">
        <w:rPr>
          <w:color w:val="000000"/>
        </w:rPr>
        <w:t>São Paulo-SP: 7ª Ed., REVISTA DOS TRIBUNAIS, 2011. p. 575.</w:t>
      </w: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741F68" w:rsidP="00741F68">
      <w:pPr>
        <w:pStyle w:val="NormalWeb"/>
        <w:spacing w:before="0" w:beforeAutospacing="0" w:after="0" w:afterAutospacing="0"/>
        <w:jc w:val="both"/>
        <w:rPr>
          <w:color w:val="000000"/>
          <w:shd w:val="clear" w:color="auto" w:fill="FFFFFF"/>
        </w:rPr>
      </w:pPr>
      <w:r>
        <w:rPr>
          <w:color w:val="000000"/>
          <w:shd w:val="clear" w:color="auto" w:fill="FFFFFF"/>
        </w:rPr>
        <w:t>______</w:t>
      </w:r>
      <w:r w:rsidR="00C644B0" w:rsidRPr="00741F68">
        <w:rPr>
          <w:color w:val="000000"/>
          <w:shd w:val="clear" w:color="auto" w:fill="FFFFFF"/>
        </w:rPr>
        <w:t xml:space="preserve">, Guilherme de Souza. </w:t>
      </w:r>
      <w:r w:rsidR="00C644B0" w:rsidRPr="00741F68">
        <w:rPr>
          <w:b/>
          <w:bCs/>
          <w:color w:val="000000"/>
        </w:rPr>
        <w:t>Código de Processo Penal Comentado</w:t>
      </w:r>
      <w:r w:rsidR="00C644B0" w:rsidRPr="00741F68">
        <w:rPr>
          <w:color w:val="000000"/>
          <w:shd w:val="clear" w:color="auto" w:fill="FFFFFF"/>
        </w:rPr>
        <w:t>. 11ª ed. São Paulo: RT, 2012.</w:t>
      </w: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rPr>
          <w:color w:val="000000"/>
          <w:shd w:val="clear" w:color="auto" w:fill="FFFFFF"/>
        </w:rPr>
      </w:pPr>
    </w:p>
    <w:p w:rsidR="00C644B0" w:rsidRPr="00741F68" w:rsidRDefault="00C644B0" w:rsidP="00741F68">
      <w:pPr>
        <w:pStyle w:val="NormalWeb"/>
        <w:spacing w:before="0" w:beforeAutospacing="0" w:after="0" w:afterAutospacing="0"/>
        <w:jc w:val="both"/>
      </w:pPr>
      <w:r w:rsidRPr="00741F68">
        <w:t>O</w:t>
      </w:r>
      <w:r w:rsidR="00741F68">
        <w:t>LIVEIRA</w:t>
      </w:r>
      <w:r w:rsidRPr="00741F68">
        <w:t xml:space="preserve"> HB de, Cardoso JC. </w:t>
      </w:r>
      <w:r w:rsidRPr="00741F68">
        <w:rPr>
          <w:b/>
        </w:rPr>
        <w:t>Tuberculose no sistema prisional de Campinas, São Paulo, Brasil.</w:t>
      </w:r>
      <w:r w:rsidRPr="00741F68">
        <w:t xml:space="preserve"> Rev</w:t>
      </w:r>
      <w:r w:rsidR="00B7448C">
        <w:t>.</w:t>
      </w:r>
      <w:r w:rsidRPr="00741F68">
        <w:t xml:space="preserve"> Panam Salud Publica. 2004;15(3):194–9.</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 xml:space="preserve">RUDINICKI, Dani; SCHROEDER, Simone. </w:t>
      </w:r>
      <w:r w:rsidRPr="00741F68">
        <w:rPr>
          <w:b/>
          <w:bCs/>
          <w:color w:val="000000"/>
        </w:rPr>
        <w:t>Uma visão contemporânea da pena de prisão</w:t>
      </w:r>
      <w:r w:rsidRPr="00741F68">
        <w:rPr>
          <w:color w:val="000000"/>
        </w:rPr>
        <w:t>. Sistema Penal e Direitos Humanos: (im)possíveis interlocuções. Org: Dani Rudinicki. Porto Alegre: UniRitter, 2012. p. 104.</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SCHORSCHER, Vivian</w:t>
      </w:r>
      <w:r w:rsidRPr="00741F68">
        <w:rPr>
          <w:b/>
          <w:bCs/>
          <w:color w:val="000000"/>
        </w:rPr>
        <w:t>. As Apacs (Associações de proteção e assistência aos condenados) e os CRS (Centros de ressocialização): sua história e suas ideias</w:t>
      </w:r>
      <w:r w:rsidRPr="00741F68">
        <w:rPr>
          <w:color w:val="000000"/>
        </w:rPr>
        <w:t xml:space="preserve">. </w:t>
      </w:r>
      <w:r w:rsidRPr="00741F68">
        <w:rPr>
          <w:i/>
          <w:iCs/>
          <w:color w:val="000000"/>
        </w:rPr>
        <w:t>In</w:t>
      </w:r>
      <w:r w:rsidRPr="00741F68">
        <w:rPr>
          <w:b/>
          <w:bCs/>
          <w:color w:val="000000"/>
        </w:rPr>
        <w:t xml:space="preserve">. </w:t>
      </w:r>
      <w:r w:rsidRPr="00741F68">
        <w:rPr>
          <w:color w:val="000000"/>
        </w:rPr>
        <w:t>AUGUSTO DE SÁ, Alvino (org.). Criminologia no Brasil: história e aplicações clínicas e sociológicas. Rio de Janeiro: Elsevier, 2011</w:t>
      </w:r>
      <w:r w:rsidR="009B05EE">
        <w:rPr>
          <w:color w:val="000000"/>
        </w:rPr>
        <w:t>, p. 16</w:t>
      </w: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 xml:space="preserve">SHECAIRA, Sérgio Salomão. </w:t>
      </w:r>
      <w:r w:rsidRPr="00741F68">
        <w:rPr>
          <w:b/>
          <w:bCs/>
          <w:color w:val="000000"/>
        </w:rPr>
        <w:t>Criminologia</w:t>
      </w:r>
      <w:r w:rsidRPr="00741F68">
        <w:rPr>
          <w:color w:val="000000"/>
        </w:rPr>
        <w:t xml:space="preserve">. São Paulo: Editora Revista dos Tribunais, 2012. </w:t>
      </w:r>
    </w:p>
    <w:p w:rsidR="00C644B0" w:rsidRDefault="00C644B0" w:rsidP="00741F68">
      <w:pPr>
        <w:pStyle w:val="NormalWeb"/>
        <w:spacing w:before="0" w:beforeAutospacing="0" w:after="0" w:afterAutospacing="0"/>
        <w:jc w:val="both"/>
        <w:rPr>
          <w:color w:val="404040"/>
          <w:shd w:val="clear" w:color="auto" w:fill="FFFFFF"/>
        </w:rPr>
      </w:pPr>
    </w:p>
    <w:p w:rsidR="00741F68" w:rsidRPr="00741F68" w:rsidRDefault="00741F68" w:rsidP="00741F68">
      <w:pPr>
        <w:pStyle w:val="NormalWeb"/>
        <w:spacing w:before="0" w:beforeAutospacing="0" w:after="0" w:afterAutospacing="0"/>
        <w:jc w:val="both"/>
        <w:rPr>
          <w:color w:val="404040"/>
          <w:shd w:val="clear" w:color="auto" w:fill="FFFFFF"/>
        </w:rPr>
      </w:pPr>
    </w:p>
    <w:p w:rsidR="00C644B0" w:rsidRPr="00741F68" w:rsidRDefault="00C644B0" w:rsidP="00741F68">
      <w:pPr>
        <w:pStyle w:val="NormalWeb"/>
        <w:spacing w:before="0" w:beforeAutospacing="0" w:after="0" w:afterAutospacing="0"/>
        <w:jc w:val="both"/>
      </w:pPr>
      <w:r w:rsidRPr="00741F68">
        <w:rPr>
          <w:shd w:val="clear" w:color="auto" w:fill="FFFFFF"/>
        </w:rPr>
        <w:lastRenderedPageBreak/>
        <w:t xml:space="preserve">SILVA, Fernanda Cintra Lauriano. </w:t>
      </w:r>
      <w:r w:rsidRPr="00741F68">
        <w:rPr>
          <w:b/>
          <w:shd w:val="clear" w:color="auto" w:fill="FFFFFF"/>
        </w:rPr>
        <w:t>Análise da In (Constitucionalidade) do Regime Disciplinar Diferenciado</w:t>
      </w:r>
      <w:r w:rsidRPr="00741F68">
        <w:rPr>
          <w:shd w:val="clear" w:color="auto" w:fill="FFFFFF"/>
        </w:rPr>
        <w:t>. Disponível em&lt; http://www.lfg.com.br&gt; Acessado em 19 de novembro de 2015.</w:t>
      </w:r>
    </w:p>
    <w:p w:rsidR="00C644B0" w:rsidRDefault="00C644B0" w:rsidP="00741F68">
      <w:pPr>
        <w:pStyle w:val="NormalWeb"/>
        <w:spacing w:before="0" w:beforeAutospacing="0" w:after="0" w:afterAutospacing="0"/>
        <w:jc w:val="both"/>
        <w:rPr>
          <w:color w:val="000000"/>
        </w:rPr>
      </w:pPr>
    </w:p>
    <w:p w:rsidR="00741F68" w:rsidRPr="00741F68" w:rsidRDefault="00741F68" w:rsidP="00741F68">
      <w:pPr>
        <w:pStyle w:val="NormalWeb"/>
        <w:spacing w:before="0" w:beforeAutospacing="0" w:after="0" w:afterAutospacing="0"/>
        <w:jc w:val="both"/>
        <w:rPr>
          <w:color w:val="000000"/>
        </w:rPr>
      </w:pPr>
    </w:p>
    <w:p w:rsidR="00C644B0" w:rsidRPr="00741F68" w:rsidRDefault="00C644B0" w:rsidP="00741F68">
      <w:pPr>
        <w:pStyle w:val="NormalWeb"/>
        <w:spacing w:before="0" w:beforeAutospacing="0" w:after="0" w:afterAutospacing="0"/>
        <w:jc w:val="both"/>
      </w:pPr>
      <w:r w:rsidRPr="00741F68">
        <w:rPr>
          <w:color w:val="000000"/>
        </w:rPr>
        <w:t xml:space="preserve">SOUZA, KARINE, </w:t>
      </w:r>
      <w:r w:rsidRPr="00741F68">
        <w:rPr>
          <w:b/>
          <w:bCs/>
          <w:color w:val="000000"/>
        </w:rPr>
        <w:t>Teorias Legitimadoras da Pena</w:t>
      </w:r>
      <w:r w:rsidRPr="00741F68">
        <w:rPr>
          <w:color w:val="000000"/>
        </w:rPr>
        <w:t>, - Disponível em &lt;</w:t>
      </w:r>
      <w:r w:rsidRPr="00741F68">
        <w:t>http://jus.com.br/artigos/39715/teorias-legitimadoras-da-pena</w:t>
      </w:r>
      <w:r w:rsidRPr="00741F68">
        <w:rPr>
          <w:color w:val="000000"/>
        </w:rPr>
        <w:t>&gt;- Acessado em: 18 de novembro de 2015</w:t>
      </w:r>
    </w:p>
    <w:p w:rsidR="00C644B0" w:rsidRPr="00741F68" w:rsidRDefault="00C644B0" w:rsidP="00741F68">
      <w:pPr>
        <w:pStyle w:val="NormalWeb"/>
        <w:spacing w:before="0" w:beforeAutospacing="0" w:after="0" w:afterAutospacing="0"/>
        <w:jc w:val="both"/>
        <w:rPr>
          <w:b/>
          <w:color w:val="000000"/>
          <w:shd w:val="clear" w:color="auto" w:fill="FFFFFF"/>
        </w:rPr>
      </w:pPr>
    </w:p>
    <w:p w:rsidR="00C644B0" w:rsidRPr="00741F68" w:rsidRDefault="00C644B0" w:rsidP="00741F68">
      <w:pPr>
        <w:pStyle w:val="NormalWeb"/>
        <w:spacing w:before="0" w:beforeAutospacing="0" w:after="0" w:afterAutospacing="0"/>
        <w:jc w:val="both"/>
        <w:rPr>
          <w:b/>
          <w:color w:val="000000"/>
          <w:shd w:val="clear" w:color="auto" w:fill="FFFFFF"/>
        </w:rPr>
      </w:pPr>
    </w:p>
    <w:p w:rsidR="00C644B0" w:rsidRPr="00741F68" w:rsidRDefault="00C644B0" w:rsidP="00741F68">
      <w:pPr>
        <w:pStyle w:val="NormalWeb"/>
        <w:spacing w:before="0" w:beforeAutospacing="0" w:after="0" w:afterAutospacing="0"/>
        <w:jc w:val="both"/>
      </w:pPr>
      <w:r w:rsidRPr="00741F68">
        <w:rPr>
          <w:color w:val="000000"/>
          <w:shd w:val="clear" w:color="auto" w:fill="FFFFFF"/>
        </w:rPr>
        <w:t>Vade Mecum Saraiva. 18º. ed. atual. e ampl. São Paulo: Saraiva, 2014.</w:t>
      </w:r>
    </w:p>
    <w:p w:rsidR="00C644B0" w:rsidRPr="00741F68" w:rsidRDefault="00C644B0" w:rsidP="00741F68">
      <w:pPr>
        <w:pStyle w:val="Default"/>
        <w:jc w:val="both"/>
        <w:rPr>
          <w:rFonts w:ascii="Times New Roman" w:hAnsi="Times New Roman" w:cs="Times New Roman"/>
          <w:color w:val="auto"/>
        </w:rPr>
      </w:pPr>
      <w:r w:rsidRPr="00741F68">
        <w:rPr>
          <w:rFonts w:ascii="Times New Roman" w:hAnsi="Times New Roman" w:cs="Times New Roman"/>
          <w:color w:val="auto"/>
        </w:rPr>
        <w:t xml:space="preserve"> </w:t>
      </w:r>
    </w:p>
    <w:p w:rsidR="00BF3F19" w:rsidRPr="00741F68" w:rsidRDefault="002C0C93" w:rsidP="00741F68">
      <w:pPr>
        <w:jc w:val="both"/>
      </w:pPr>
    </w:p>
    <w:sectPr w:rsidR="00BF3F19" w:rsidRPr="00741F68" w:rsidSect="00082FB4">
      <w:headerReference w:type="default" r:id="rId9"/>
      <w:foot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93" w:rsidRDefault="002C0C93">
      <w:r>
        <w:separator/>
      </w:r>
    </w:p>
  </w:endnote>
  <w:endnote w:type="continuationSeparator" w:id="0">
    <w:p w:rsidR="002C0C93" w:rsidRDefault="002C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C3" w:rsidRDefault="00B06C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93" w:rsidRDefault="002C0C93">
      <w:r>
        <w:separator/>
      </w:r>
    </w:p>
  </w:footnote>
  <w:footnote w:type="continuationSeparator" w:id="0">
    <w:p w:rsidR="002C0C93" w:rsidRDefault="002C0C93">
      <w:r>
        <w:continuationSeparator/>
      </w:r>
    </w:p>
  </w:footnote>
  <w:footnote w:id="1">
    <w:p w:rsidR="00995E4C" w:rsidRPr="005D792E" w:rsidRDefault="00995E4C" w:rsidP="00995E4C">
      <w:pPr>
        <w:pStyle w:val="Textodenotaderodap"/>
        <w:jc w:val="both"/>
        <w:rPr>
          <w:sz w:val="22"/>
          <w:szCs w:val="22"/>
          <w:lang w:val="pt-BR"/>
        </w:rPr>
      </w:pPr>
      <w:r w:rsidRPr="005D792E">
        <w:rPr>
          <w:rStyle w:val="Refdenotaderodap"/>
          <w:sz w:val="22"/>
          <w:szCs w:val="22"/>
          <w:lang w:val="pt-BR"/>
        </w:rPr>
        <w:t>*</w:t>
      </w:r>
      <w:r w:rsidRPr="005D792E">
        <w:rPr>
          <w:sz w:val="22"/>
          <w:szCs w:val="22"/>
          <w:lang w:val="pt-BR"/>
        </w:rPr>
        <w:t xml:space="preserve"> Bacharelando em Direito pela Faculdade de Ciências Sociais Aplicadas – FACISA. </w:t>
      </w:r>
      <w:r w:rsidRPr="005D792E">
        <w:rPr>
          <w:sz w:val="22"/>
          <w:szCs w:val="22"/>
        </w:rPr>
        <w:t>E-mail:</w:t>
      </w:r>
      <w:r w:rsidRPr="005D792E">
        <w:rPr>
          <w:color w:val="000000"/>
          <w:sz w:val="22"/>
          <w:szCs w:val="22"/>
          <w:shd w:val="clear" w:color="auto" w:fill="FFFFFF"/>
          <w:lang w:val="pt-BR"/>
        </w:rPr>
        <w:t xml:space="preserve"> </w:t>
      </w:r>
      <w:r w:rsidR="00316A4C" w:rsidRPr="005D792E">
        <w:rPr>
          <w:sz w:val="22"/>
          <w:szCs w:val="22"/>
        </w:rPr>
        <w:t>e.manoel.artur@gmail.com Contato: (83) 98872-3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62719"/>
      <w:docPartObj>
        <w:docPartGallery w:val="Page Numbers (Top of Page)"/>
        <w:docPartUnique/>
      </w:docPartObj>
    </w:sdtPr>
    <w:sdtEndPr/>
    <w:sdtContent>
      <w:p w:rsidR="00082FB4" w:rsidRDefault="00082FB4">
        <w:pPr>
          <w:pStyle w:val="Cabealho"/>
          <w:jc w:val="right"/>
        </w:pPr>
        <w:r>
          <w:fldChar w:fldCharType="begin"/>
        </w:r>
        <w:r>
          <w:instrText>PAGE   \* MERGEFORMAT</w:instrText>
        </w:r>
        <w:r>
          <w:fldChar w:fldCharType="separate"/>
        </w:r>
        <w:r w:rsidR="000C1114" w:rsidRPr="000C1114">
          <w:rPr>
            <w:noProof/>
            <w:lang w:val="pt-BR"/>
          </w:rPr>
          <w:t>1</w:t>
        </w:r>
        <w:r>
          <w:fldChar w:fldCharType="end"/>
        </w:r>
      </w:p>
    </w:sdtContent>
  </w:sdt>
  <w:p w:rsidR="00446623" w:rsidRDefault="0044662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B0"/>
    <w:rsid w:val="00064716"/>
    <w:rsid w:val="00082FB4"/>
    <w:rsid w:val="000B6E56"/>
    <w:rsid w:val="000C1114"/>
    <w:rsid w:val="000F549D"/>
    <w:rsid w:val="001005F3"/>
    <w:rsid w:val="0013717A"/>
    <w:rsid w:val="00152416"/>
    <w:rsid w:val="001847B2"/>
    <w:rsid w:val="001904D7"/>
    <w:rsid w:val="00192CEB"/>
    <w:rsid w:val="001968F0"/>
    <w:rsid w:val="001B0854"/>
    <w:rsid w:val="001B5089"/>
    <w:rsid w:val="00200DDC"/>
    <w:rsid w:val="00240208"/>
    <w:rsid w:val="002B2B10"/>
    <w:rsid w:val="002C0C93"/>
    <w:rsid w:val="002E7C56"/>
    <w:rsid w:val="002F1E97"/>
    <w:rsid w:val="00312D49"/>
    <w:rsid w:val="00316A4C"/>
    <w:rsid w:val="003B29DC"/>
    <w:rsid w:val="00425386"/>
    <w:rsid w:val="00446623"/>
    <w:rsid w:val="004865C5"/>
    <w:rsid w:val="005060D8"/>
    <w:rsid w:val="00546637"/>
    <w:rsid w:val="00590DB3"/>
    <w:rsid w:val="00595E62"/>
    <w:rsid w:val="005D792E"/>
    <w:rsid w:val="00664F5E"/>
    <w:rsid w:val="006876A8"/>
    <w:rsid w:val="006A6215"/>
    <w:rsid w:val="006D2B13"/>
    <w:rsid w:val="006D2E58"/>
    <w:rsid w:val="0071095C"/>
    <w:rsid w:val="00741F68"/>
    <w:rsid w:val="007436BB"/>
    <w:rsid w:val="007974D2"/>
    <w:rsid w:val="007B2161"/>
    <w:rsid w:val="007E1E1D"/>
    <w:rsid w:val="00832868"/>
    <w:rsid w:val="008800D6"/>
    <w:rsid w:val="008956B0"/>
    <w:rsid w:val="008B25A6"/>
    <w:rsid w:val="00950FE4"/>
    <w:rsid w:val="00975D6C"/>
    <w:rsid w:val="00995E4C"/>
    <w:rsid w:val="009B05EE"/>
    <w:rsid w:val="009C5BBB"/>
    <w:rsid w:val="009D76FD"/>
    <w:rsid w:val="009E33EA"/>
    <w:rsid w:val="009E67E7"/>
    <w:rsid w:val="00B06CC3"/>
    <w:rsid w:val="00B338BA"/>
    <w:rsid w:val="00B7448C"/>
    <w:rsid w:val="00B978AE"/>
    <w:rsid w:val="00BC6599"/>
    <w:rsid w:val="00C02C02"/>
    <w:rsid w:val="00C1652D"/>
    <w:rsid w:val="00C644B0"/>
    <w:rsid w:val="00DD7B35"/>
    <w:rsid w:val="00DE3590"/>
    <w:rsid w:val="00E41696"/>
    <w:rsid w:val="00E508FE"/>
    <w:rsid w:val="00F43B8B"/>
    <w:rsid w:val="00F50F7F"/>
    <w:rsid w:val="00FA3AA9"/>
    <w:rsid w:val="00FA53F6"/>
    <w:rsid w:val="00FF5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A4C1E-2FC9-4279-A907-1233AEA1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44B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2">
    <w:name w:val="heading 2"/>
    <w:basedOn w:val="Normal"/>
    <w:link w:val="Ttulo2Char"/>
    <w:uiPriority w:val="9"/>
    <w:qFormat/>
    <w:rsid w:val="00C644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644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pple-tab-span">
    <w:name w:val="apple-tab-span"/>
    <w:basedOn w:val="Fontepargpadro"/>
    <w:rsid w:val="00C644B0"/>
  </w:style>
  <w:style w:type="paragraph" w:styleId="Rodap">
    <w:name w:val="footer"/>
    <w:basedOn w:val="Normal"/>
    <w:link w:val="RodapChar"/>
    <w:uiPriority w:val="99"/>
    <w:unhideWhenUsed/>
    <w:rsid w:val="00C644B0"/>
    <w:pPr>
      <w:tabs>
        <w:tab w:val="center" w:pos="4252"/>
        <w:tab w:val="right" w:pos="8504"/>
      </w:tabs>
    </w:pPr>
  </w:style>
  <w:style w:type="character" w:customStyle="1" w:styleId="RodapChar">
    <w:name w:val="Rodapé Char"/>
    <w:basedOn w:val="Fontepargpadro"/>
    <w:link w:val="Rodap"/>
    <w:uiPriority w:val="99"/>
    <w:rsid w:val="00C644B0"/>
    <w:rPr>
      <w:rFonts w:ascii="Times New Roman" w:eastAsia="Arial Unicode MS" w:hAnsi="Times New Roman" w:cs="Times New Roman"/>
      <w:sz w:val="24"/>
      <w:szCs w:val="24"/>
      <w:bdr w:val="nil"/>
      <w:lang w:val="en-US"/>
    </w:rPr>
  </w:style>
  <w:style w:type="character" w:styleId="Hyperlink">
    <w:name w:val="Hyperlink"/>
    <w:basedOn w:val="Fontepargpadro"/>
    <w:uiPriority w:val="99"/>
    <w:unhideWhenUsed/>
    <w:rsid w:val="00C644B0"/>
    <w:rPr>
      <w:color w:val="0563C1" w:themeColor="hyperlink"/>
      <w:u w:val="single"/>
    </w:rPr>
  </w:style>
  <w:style w:type="paragraph" w:customStyle="1" w:styleId="Default">
    <w:name w:val="Default"/>
    <w:rsid w:val="00C644B0"/>
    <w:pPr>
      <w:autoSpaceDE w:val="0"/>
      <w:autoSpaceDN w:val="0"/>
      <w:adjustRightInd w:val="0"/>
      <w:spacing w:after="0" w:line="240" w:lineRule="auto"/>
    </w:pPr>
    <w:rPr>
      <w:rFonts w:ascii="Trebuchet MS" w:hAnsi="Trebuchet MS" w:cs="Trebuchet MS"/>
      <w:color w:val="000000"/>
      <w:sz w:val="24"/>
      <w:szCs w:val="24"/>
    </w:rPr>
  </w:style>
  <w:style w:type="character" w:customStyle="1" w:styleId="Ttulo2Char">
    <w:name w:val="Título 2 Char"/>
    <w:basedOn w:val="Fontepargpadro"/>
    <w:link w:val="Ttulo2"/>
    <w:uiPriority w:val="9"/>
    <w:rsid w:val="00C644B0"/>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DE35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pt-BR" w:eastAsia="pt-BR"/>
    </w:rPr>
  </w:style>
  <w:style w:type="paragraph" w:styleId="Textodenotaderodap">
    <w:name w:val="footnote text"/>
    <w:basedOn w:val="Normal"/>
    <w:link w:val="TextodenotaderodapChar"/>
    <w:uiPriority w:val="99"/>
    <w:semiHidden/>
    <w:unhideWhenUsed/>
    <w:rsid w:val="00995E4C"/>
    <w:rPr>
      <w:sz w:val="20"/>
      <w:szCs w:val="20"/>
    </w:rPr>
  </w:style>
  <w:style w:type="character" w:customStyle="1" w:styleId="TextodenotaderodapChar">
    <w:name w:val="Texto de nota de rodapé Char"/>
    <w:basedOn w:val="Fontepargpadro"/>
    <w:link w:val="Textodenotaderodap"/>
    <w:uiPriority w:val="99"/>
    <w:semiHidden/>
    <w:rsid w:val="00995E4C"/>
    <w:rPr>
      <w:rFonts w:ascii="Times New Roman" w:eastAsia="Arial Unicode MS" w:hAnsi="Times New Roman" w:cs="Times New Roman"/>
      <w:sz w:val="20"/>
      <w:szCs w:val="20"/>
      <w:bdr w:val="nil"/>
      <w:lang w:val="en-US"/>
    </w:rPr>
  </w:style>
  <w:style w:type="character" w:styleId="Refdenotaderodap">
    <w:name w:val="footnote reference"/>
    <w:basedOn w:val="Fontepargpadro"/>
    <w:uiPriority w:val="99"/>
    <w:semiHidden/>
    <w:unhideWhenUsed/>
    <w:rsid w:val="00995E4C"/>
    <w:rPr>
      <w:vertAlign w:val="superscript"/>
    </w:rPr>
  </w:style>
  <w:style w:type="paragraph" w:styleId="Cabealho">
    <w:name w:val="header"/>
    <w:basedOn w:val="Normal"/>
    <w:link w:val="CabealhoChar"/>
    <w:uiPriority w:val="99"/>
    <w:unhideWhenUsed/>
    <w:rsid w:val="00B06CC3"/>
    <w:pPr>
      <w:tabs>
        <w:tab w:val="center" w:pos="4252"/>
        <w:tab w:val="right" w:pos="8504"/>
      </w:tabs>
    </w:pPr>
  </w:style>
  <w:style w:type="character" w:customStyle="1" w:styleId="CabealhoChar">
    <w:name w:val="Cabeçalho Char"/>
    <w:basedOn w:val="Fontepargpadro"/>
    <w:link w:val="Cabealho"/>
    <w:uiPriority w:val="99"/>
    <w:rsid w:val="00B06CC3"/>
    <w:rPr>
      <w:rFonts w:ascii="Times New Roman" w:eastAsia="Arial Unicode MS" w:hAnsi="Times New Roman" w:cs="Times New Roman"/>
      <w:sz w:val="24"/>
      <w:szCs w:val="24"/>
      <w:bdr w:val="nil"/>
      <w:lang w:val="en-US"/>
    </w:rPr>
  </w:style>
  <w:style w:type="character" w:customStyle="1" w:styleId="apple-converted-space">
    <w:name w:val="apple-converted-space"/>
    <w:basedOn w:val="Fontepargpadro"/>
    <w:rsid w:val="00F50F7F"/>
  </w:style>
  <w:style w:type="character" w:styleId="Forte">
    <w:name w:val="Strong"/>
    <w:basedOn w:val="Fontepargpadro"/>
    <w:uiPriority w:val="22"/>
    <w:qFormat/>
    <w:rsid w:val="00F50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245836">
      <w:bodyDiv w:val="1"/>
      <w:marLeft w:val="0"/>
      <w:marRight w:val="0"/>
      <w:marTop w:val="0"/>
      <w:marBottom w:val="0"/>
      <w:divBdr>
        <w:top w:val="none" w:sz="0" w:space="0" w:color="auto"/>
        <w:left w:val="none" w:sz="0" w:space="0" w:color="auto"/>
        <w:bottom w:val="none" w:sz="0" w:space="0" w:color="auto"/>
        <w:right w:val="none" w:sz="0" w:space="0" w:color="auto"/>
      </w:divBdr>
    </w:div>
    <w:div w:id="19620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s.usp.br/revusp/article/view/25549" TargetMode="External"/><Relationship Id="rId3" Type="http://schemas.openxmlformats.org/officeDocument/2006/relationships/settings" Target="settings.xml"/><Relationship Id="rId7" Type="http://schemas.openxmlformats.org/officeDocument/2006/relationships/hyperlink" Target="http://www.revistas.usp.br/revusp/issue/view/187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3304-BD88-498B-B47D-43F03BA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19</Words>
  <Characters>3952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oel artur bezerra da silva</dc:creator>
  <cp:keywords/>
  <dc:description/>
  <cp:lastModifiedBy>emanoel artur bezerra da silva</cp:lastModifiedBy>
  <cp:revision>2</cp:revision>
  <dcterms:created xsi:type="dcterms:W3CDTF">2015-11-25T01:05:00Z</dcterms:created>
  <dcterms:modified xsi:type="dcterms:W3CDTF">2015-11-25T01:05:00Z</dcterms:modified>
</cp:coreProperties>
</file>